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3DC59F7D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35327C">
        <w:rPr>
          <w:rFonts w:ascii="GHEA Grapalat" w:hAnsi="GHEA Grapalat"/>
          <w:i/>
          <w:sz w:val="32"/>
          <w:szCs w:val="32"/>
          <w:u w:val="single"/>
          <w:lang w:val="en-US"/>
        </w:rPr>
        <w:t>15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842268">
        <w:rPr>
          <w:rFonts w:ascii="GHEA Grapalat" w:hAnsi="GHEA Grapalat"/>
          <w:i/>
          <w:sz w:val="32"/>
          <w:szCs w:val="32"/>
          <w:u w:val="single"/>
        </w:rPr>
        <w:t>12.2025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7B2078">
        <w:rPr>
          <w:rFonts w:ascii="GHEA Grapalat" w:hAnsi="GHEA Grapalat"/>
          <w:i/>
          <w:sz w:val="32"/>
          <w:szCs w:val="32"/>
          <w:u w:val="single"/>
        </w:rPr>
        <w:t>1</w:t>
      </w:r>
      <w:r w:rsidR="0035327C">
        <w:rPr>
          <w:rFonts w:ascii="GHEA Grapalat" w:hAnsi="GHEA Grapalat"/>
          <w:i/>
          <w:sz w:val="32"/>
          <w:szCs w:val="32"/>
          <w:u w:val="single"/>
          <w:lang w:val="en-US"/>
        </w:rPr>
        <w:t>9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</w:t>
      </w:r>
      <w:r w:rsidR="00842268">
        <w:rPr>
          <w:rFonts w:ascii="GHEA Grapalat" w:hAnsi="GHEA Grapalat"/>
          <w:i/>
          <w:sz w:val="32"/>
          <w:szCs w:val="32"/>
          <w:u w:val="single"/>
        </w:rPr>
        <w:t>12.2025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028"/>
        <w:gridCol w:w="3240"/>
        <w:gridCol w:w="4320"/>
        <w:gridCol w:w="1711"/>
        <w:gridCol w:w="1080"/>
        <w:gridCol w:w="2340"/>
        <w:gridCol w:w="2070"/>
      </w:tblGrid>
      <w:tr w:rsidR="00213664" w:rsidRPr="004F7ED7" w14:paraId="34F7BACD" w14:textId="77777777" w:rsidTr="001F0671"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1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AC109D" w14:paraId="1F0DBFEF" w14:textId="77777777" w:rsidTr="001F0671">
        <w:tc>
          <w:tcPr>
            <w:tcW w:w="1028" w:type="dxa"/>
          </w:tcPr>
          <w:p w14:paraId="748DB38F" w14:textId="391F7606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B2E7380" w14:textId="086ABF21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252/01/24</w:t>
            </w:r>
          </w:p>
        </w:tc>
        <w:tc>
          <w:tcPr>
            <w:tcW w:w="4320" w:type="dxa"/>
          </w:tcPr>
          <w:p w14:paraId="4011EDC3" w14:textId="003906F9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Վարդան Հովհաննիսյան</w:t>
            </w:r>
          </w:p>
        </w:tc>
        <w:tc>
          <w:tcPr>
            <w:tcW w:w="1711" w:type="dxa"/>
          </w:tcPr>
          <w:p w14:paraId="0ADB19D9" w14:textId="3DAE05C6" w:rsidR="00D927CD" w:rsidRPr="00AC109D" w:rsidRDefault="007C3A4B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27B62AA" w14:textId="3419CD5F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2284DC84" w14:textId="5CE87BF1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E0C75BD" w14:textId="5EC5C007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0333F71A" w14:textId="77777777" w:rsidTr="001F0671">
        <w:tc>
          <w:tcPr>
            <w:tcW w:w="1028" w:type="dxa"/>
          </w:tcPr>
          <w:p w14:paraId="6D88F95B" w14:textId="18F06563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AD3077A" w14:textId="4910669C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116/01/23</w:t>
            </w:r>
          </w:p>
        </w:tc>
        <w:tc>
          <w:tcPr>
            <w:tcW w:w="4320" w:type="dxa"/>
          </w:tcPr>
          <w:p w14:paraId="508AF44D" w14:textId="77777777" w:rsidR="00D927CD" w:rsidRPr="00AC109D" w:rsidRDefault="007C3A4B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արեն Ավետիսյան</w:t>
            </w:r>
          </w:p>
          <w:p w14:paraId="5136F91D" w14:textId="77777777" w:rsidR="007C3A4B" w:rsidRPr="00AC109D" w:rsidRDefault="007C3A4B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տեփան Խաչատրյան</w:t>
            </w:r>
          </w:p>
          <w:p w14:paraId="4CD2B10E" w14:textId="0A32FB1D" w:rsidR="007C3A4B" w:rsidRPr="00AC109D" w:rsidRDefault="007C3A4B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արատ Հարությունյան</w:t>
            </w:r>
          </w:p>
        </w:tc>
        <w:tc>
          <w:tcPr>
            <w:tcW w:w="1711" w:type="dxa"/>
          </w:tcPr>
          <w:p w14:paraId="49DF48D7" w14:textId="60D8443A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5FA4962" w14:textId="790CF045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3DDDEFF2" w14:textId="006A8E8A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64AEB5D" w14:textId="1B3D690A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26EA77DF" w14:textId="77777777" w:rsidTr="001F0671">
        <w:tc>
          <w:tcPr>
            <w:tcW w:w="1028" w:type="dxa"/>
          </w:tcPr>
          <w:p w14:paraId="7B9B4947" w14:textId="747A1615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F5728C7" w14:textId="017D4113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240/01/23</w:t>
            </w:r>
          </w:p>
        </w:tc>
        <w:tc>
          <w:tcPr>
            <w:tcW w:w="4320" w:type="dxa"/>
          </w:tcPr>
          <w:p w14:paraId="7A93D120" w14:textId="77777777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ովհաննես Գուլոյան</w:t>
            </w:r>
          </w:p>
          <w:p w14:paraId="6B0EA7F8" w14:textId="77777777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արկիս Գուլոյան</w:t>
            </w:r>
          </w:p>
          <w:p w14:paraId="584A1EEB" w14:textId="77777777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անուկ Հակոբյան</w:t>
            </w:r>
          </w:p>
          <w:p w14:paraId="492BE793" w14:textId="77777777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արապետ Գուլոյան</w:t>
            </w:r>
          </w:p>
          <w:p w14:paraId="1DC407C7" w14:textId="526C5CE4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խիթար Մխիթարյան</w:t>
            </w:r>
          </w:p>
        </w:tc>
        <w:tc>
          <w:tcPr>
            <w:tcW w:w="1711" w:type="dxa"/>
          </w:tcPr>
          <w:p w14:paraId="046B1A97" w14:textId="223484FA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BE7B64D" w14:textId="2E20AAF6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2349583B" w14:textId="364B62CE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FCA8202" w14:textId="3EF9803D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633002BD" w14:textId="77777777" w:rsidTr="001F0671">
        <w:tc>
          <w:tcPr>
            <w:tcW w:w="1028" w:type="dxa"/>
          </w:tcPr>
          <w:p w14:paraId="0C056421" w14:textId="545F829C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5DF0FB8" w14:textId="0A52F4A3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01/01/22</w:t>
            </w:r>
          </w:p>
        </w:tc>
        <w:tc>
          <w:tcPr>
            <w:tcW w:w="4320" w:type="dxa"/>
          </w:tcPr>
          <w:p w14:paraId="3CE41590" w14:textId="77777777" w:rsidR="007C3A4B" w:rsidRPr="00AC109D" w:rsidRDefault="007C3A4B" w:rsidP="007C3A4B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դամ Սարուխանյան</w:t>
            </w:r>
          </w:p>
          <w:p w14:paraId="151BFD79" w14:textId="77777777" w:rsidR="007C3A4B" w:rsidRPr="00AC109D" w:rsidRDefault="007C3A4B" w:rsidP="007C3A4B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Վաչագան Շիրոյան</w:t>
            </w:r>
          </w:p>
          <w:p w14:paraId="725B0F95" w14:textId="77777777" w:rsidR="007C3A4B" w:rsidRPr="00AC109D" w:rsidRDefault="007C3A4B" w:rsidP="007C3A4B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ծրուն Մարկոսյան</w:t>
            </w:r>
          </w:p>
          <w:p w14:paraId="196AD57F" w14:textId="6497E21F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աշա Մուրադյան</w:t>
            </w:r>
          </w:p>
        </w:tc>
        <w:tc>
          <w:tcPr>
            <w:tcW w:w="1711" w:type="dxa"/>
          </w:tcPr>
          <w:p w14:paraId="328D1FD6" w14:textId="31CA9E92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6B0B1F25" w14:textId="0D2FDE40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24B6B672" w14:textId="006DE710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081EB64" w14:textId="0B0865DF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20F35E88" w14:textId="77777777" w:rsidTr="001F0671">
        <w:tc>
          <w:tcPr>
            <w:tcW w:w="1028" w:type="dxa"/>
          </w:tcPr>
          <w:p w14:paraId="43E5FB54" w14:textId="1904A9F2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8E7AA38" w14:textId="6793EF9B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05/01/24</w:t>
            </w:r>
          </w:p>
        </w:tc>
        <w:tc>
          <w:tcPr>
            <w:tcW w:w="4320" w:type="dxa"/>
          </w:tcPr>
          <w:p w14:paraId="7BD53DFD" w14:textId="77777777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ուրեն Օհանյան</w:t>
            </w:r>
          </w:p>
          <w:p w14:paraId="06DC7EDA" w14:textId="77777777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րիշա Դավթյան</w:t>
            </w:r>
          </w:p>
          <w:p w14:paraId="1DA8DBC3" w14:textId="77777777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սեն Մովսիսյան</w:t>
            </w:r>
          </w:p>
          <w:p w14:paraId="1A7A04FB" w14:textId="654FE666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րիգոր Սահակյան</w:t>
            </w:r>
          </w:p>
        </w:tc>
        <w:tc>
          <w:tcPr>
            <w:tcW w:w="1711" w:type="dxa"/>
          </w:tcPr>
          <w:p w14:paraId="561DD478" w14:textId="25719FE6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516CDDC7" w14:textId="51B6BA49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5885017E" w14:textId="6A1556BD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19735B0" w14:textId="1FAB81A6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703D61B9" w14:textId="77777777" w:rsidTr="001F0671">
        <w:tc>
          <w:tcPr>
            <w:tcW w:w="1028" w:type="dxa"/>
          </w:tcPr>
          <w:p w14:paraId="0E7B3ED0" w14:textId="6C8FFEE9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925785F" w14:textId="16FDEF3E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01/01/24</w:t>
            </w:r>
          </w:p>
        </w:tc>
        <w:tc>
          <w:tcPr>
            <w:tcW w:w="4320" w:type="dxa"/>
          </w:tcPr>
          <w:p w14:paraId="1D87A0F1" w14:textId="5D9F4BF5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Լևիկ Հովհաննիսյան</w:t>
            </w:r>
          </w:p>
        </w:tc>
        <w:tc>
          <w:tcPr>
            <w:tcW w:w="1711" w:type="dxa"/>
          </w:tcPr>
          <w:p w14:paraId="7735FB83" w14:textId="4331EFD6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6CFED91B" w14:textId="4DC6B9F9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07DBDF37" w14:textId="1B6A1609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90F04F1" w14:textId="47CC8248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006CEB1F" w14:textId="77777777" w:rsidTr="001F0671">
        <w:tc>
          <w:tcPr>
            <w:tcW w:w="1028" w:type="dxa"/>
          </w:tcPr>
          <w:p w14:paraId="6E442581" w14:textId="264D41ED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75FC3BE" w14:textId="7CC71995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03/01/25</w:t>
            </w:r>
          </w:p>
        </w:tc>
        <w:tc>
          <w:tcPr>
            <w:tcW w:w="4320" w:type="dxa"/>
          </w:tcPr>
          <w:p w14:paraId="5C4D25C6" w14:textId="77777777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Ռոման Ղանդիլյան</w:t>
            </w:r>
          </w:p>
          <w:p w14:paraId="3FE52FDB" w14:textId="6E898798" w:rsidR="007C3A4B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զատ Ստեփանյան</w:t>
            </w:r>
          </w:p>
        </w:tc>
        <w:tc>
          <w:tcPr>
            <w:tcW w:w="1711" w:type="dxa"/>
          </w:tcPr>
          <w:p w14:paraId="5669CA9C" w14:textId="2D23B4FA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338EABA6" w14:textId="4FBA0B7F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35BC524" w14:textId="2F57DDE8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2A6B4A4" w14:textId="0408C439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455BEAAC" w14:textId="77777777" w:rsidTr="001F0671">
        <w:tc>
          <w:tcPr>
            <w:tcW w:w="1028" w:type="dxa"/>
          </w:tcPr>
          <w:p w14:paraId="05378081" w14:textId="403648E6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D4979E1" w14:textId="281EA0E4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220/01/24</w:t>
            </w:r>
          </w:p>
        </w:tc>
        <w:tc>
          <w:tcPr>
            <w:tcW w:w="4320" w:type="dxa"/>
          </w:tcPr>
          <w:p w14:paraId="46D57C3D" w14:textId="2FD4146B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ևակ Վարդանյան</w:t>
            </w:r>
          </w:p>
        </w:tc>
        <w:tc>
          <w:tcPr>
            <w:tcW w:w="1711" w:type="dxa"/>
          </w:tcPr>
          <w:p w14:paraId="070BFF4A" w14:textId="76201506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24D662A" w14:textId="239465FC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1E554083" w14:textId="0F193A50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798A0C1" w14:textId="4B59F29D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2CDC623F" w14:textId="77777777" w:rsidTr="001F0671">
        <w:tc>
          <w:tcPr>
            <w:tcW w:w="1028" w:type="dxa"/>
          </w:tcPr>
          <w:p w14:paraId="3CEF544B" w14:textId="3871D9D8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481A533" w14:textId="18F9B098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46/01/22</w:t>
            </w:r>
          </w:p>
        </w:tc>
        <w:tc>
          <w:tcPr>
            <w:tcW w:w="4320" w:type="dxa"/>
          </w:tcPr>
          <w:p w14:paraId="3CAB7B35" w14:textId="361EE40D" w:rsidR="00D927CD" w:rsidRPr="00AC109D" w:rsidRDefault="007C3A4B" w:rsidP="00D927C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19A26664" w14:textId="5A1F8E21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063EBE68" w14:textId="26290F56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301B5879" w14:textId="103E1051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41DF8BE" w14:textId="258188F5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4A314EF2" w14:textId="77777777" w:rsidTr="001F0671">
        <w:tc>
          <w:tcPr>
            <w:tcW w:w="1028" w:type="dxa"/>
          </w:tcPr>
          <w:p w14:paraId="4FAF4A82" w14:textId="69E7D537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2CA3BB7" w14:textId="04BADC1B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265/01/25</w:t>
            </w:r>
          </w:p>
        </w:tc>
        <w:tc>
          <w:tcPr>
            <w:tcW w:w="4320" w:type="dxa"/>
          </w:tcPr>
          <w:p w14:paraId="4113796D" w14:textId="77777777" w:rsidR="00D927CD" w:rsidRPr="00AC109D" w:rsidRDefault="007C3A4B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ոբերտ Սահակյան</w:t>
            </w:r>
          </w:p>
          <w:p w14:paraId="2CB10D3A" w14:textId="77777777" w:rsidR="007C3A4B" w:rsidRPr="00AC109D" w:rsidRDefault="007C3A4B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lastRenderedPageBreak/>
              <w:t>Կարեն Սահակյան</w:t>
            </w:r>
          </w:p>
          <w:p w14:paraId="736190D4" w14:textId="5FF65496" w:rsidR="007C3A4B" w:rsidRPr="00AC109D" w:rsidRDefault="007C3A4B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տակ Աղամիրյան</w:t>
            </w:r>
          </w:p>
        </w:tc>
        <w:tc>
          <w:tcPr>
            <w:tcW w:w="1711" w:type="dxa"/>
          </w:tcPr>
          <w:p w14:paraId="00FDFB72" w14:textId="64DF2F03" w:rsidR="00D927CD" w:rsidRPr="00AC109D" w:rsidRDefault="007C3A4B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2AA40395" w14:textId="4C0016B4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712A2353" w14:textId="3A73D3C7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89A1555" w14:textId="0B8AEC43" w:rsidR="00D927CD" w:rsidRPr="00AC109D" w:rsidRDefault="007C3A4B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0024E8C8" w14:textId="77777777" w:rsidTr="001F0671">
        <w:tc>
          <w:tcPr>
            <w:tcW w:w="1028" w:type="dxa"/>
          </w:tcPr>
          <w:p w14:paraId="2E9718D1" w14:textId="43E9DEDC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59FE3C3" w14:textId="08BE4E56" w:rsidR="00D927CD" w:rsidRPr="00AC109D" w:rsidRDefault="007C3A4B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330/01/25</w:t>
            </w:r>
          </w:p>
        </w:tc>
        <w:tc>
          <w:tcPr>
            <w:tcW w:w="4320" w:type="dxa"/>
          </w:tcPr>
          <w:p w14:paraId="0E2D3A8C" w14:textId="77777777" w:rsidR="00D927C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շոտ Գալստյան</w:t>
            </w:r>
          </w:p>
          <w:p w14:paraId="11F1A7E1" w14:textId="377CA954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ուստամ Կարապետյան</w:t>
            </w:r>
          </w:p>
        </w:tc>
        <w:tc>
          <w:tcPr>
            <w:tcW w:w="1711" w:type="dxa"/>
          </w:tcPr>
          <w:p w14:paraId="7EC215E9" w14:textId="312663EF" w:rsidR="00D927CD" w:rsidRPr="00AC109D" w:rsidRDefault="00565D7D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6CF8E2B" w14:textId="437C2D23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38DF1A6" w14:textId="0DDC63EC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77C21AE" w14:textId="48A2E300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AC109D" w14:paraId="3A31C945" w14:textId="77777777" w:rsidTr="001F0671">
        <w:tc>
          <w:tcPr>
            <w:tcW w:w="1028" w:type="dxa"/>
          </w:tcPr>
          <w:p w14:paraId="02AE7897" w14:textId="58FD555A" w:rsidR="00D927C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A54FB77" w14:textId="2EBD3A64" w:rsidR="00D927CD" w:rsidRPr="00AC109D" w:rsidRDefault="007C3A4B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20/01/24</w:t>
            </w:r>
          </w:p>
        </w:tc>
        <w:tc>
          <w:tcPr>
            <w:tcW w:w="4320" w:type="dxa"/>
          </w:tcPr>
          <w:p w14:paraId="67302C34" w14:textId="77777777" w:rsidR="00D927CD" w:rsidRPr="00AC109D" w:rsidRDefault="007C3A4B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ասմիկ Ասատրյան</w:t>
            </w:r>
          </w:p>
          <w:p w14:paraId="03267F67" w14:textId="77777777" w:rsidR="007C3A4B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ավիթ Մկրտչյան</w:t>
            </w:r>
          </w:p>
          <w:p w14:paraId="3C91D017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են Առաքելյան</w:t>
            </w:r>
          </w:p>
          <w:p w14:paraId="4A4C3165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եգ Մաղաքյան</w:t>
            </w:r>
          </w:p>
          <w:p w14:paraId="293FF06E" w14:textId="308655DE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ան Նահապետյան</w:t>
            </w:r>
          </w:p>
        </w:tc>
        <w:tc>
          <w:tcPr>
            <w:tcW w:w="1711" w:type="dxa"/>
          </w:tcPr>
          <w:p w14:paraId="14F7819B" w14:textId="08654C22" w:rsidR="00D927CD" w:rsidRPr="00AC109D" w:rsidRDefault="00565D7D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633E262" w14:textId="3C1B77BB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F80C9F4" w14:textId="04CD12FC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AD07553" w14:textId="7A0B7584" w:rsidR="00D927C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04BF272E" w14:textId="77777777" w:rsidTr="001F0671">
        <w:tc>
          <w:tcPr>
            <w:tcW w:w="1028" w:type="dxa"/>
          </w:tcPr>
          <w:p w14:paraId="103288B5" w14:textId="6B0C95B6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DB332E9" w14:textId="4851EF05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97/01/25</w:t>
            </w:r>
          </w:p>
        </w:tc>
        <w:tc>
          <w:tcPr>
            <w:tcW w:w="4320" w:type="dxa"/>
          </w:tcPr>
          <w:p w14:paraId="5EB50676" w14:textId="2224EE69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ովիկ Աբրահամյան</w:t>
            </w:r>
          </w:p>
        </w:tc>
        <w:tc>
          <w:tcPr>
            <w:tcW w:w="1711" w:type="dxa"/>
          </w:tcPr>
          <w:p w14:paraId="61C5B368" w14:textId="7DDAFCFF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880951D" w14:textId="55EF786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77E56ECB" w14:textId="5EEB83B3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7D86C4A" w14:textId="42406EDA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7DA8C9DF" w14:textId="77777777" w:rsidTr="001F0671">
        <w:tc>
          <w:tcPr>
            <w:tcW w:w="1028" w:type="dxa"/>
          </w:tcPr>
          <w:p w14:paraId="079AEB34" w14:textId="5A56D764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D3DCF94" w14:textId="0DEAF17B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211/01/23</w:t>
            </w:r>
          </w:p>
        </w:tc>
        <w:tc>
          <w:tcPr>
            <w:tcW w:w="4320" w:type="dxa"/>
          </w:tcPr>
          <w:p w14:paraId="05D25C55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Վիգեն Գալստյան </w:t>
            </w:r>
          </w:p>
          <w:p w14:paraId="2751489E" w14:textId="4AE72DEB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արգիս Հակոբյան</w:t>
            </w:r>
          </w:p>
        </w:tc>
        <w:tc>
          <w:tcPr>
            <w:tcW w:w="1711" w:type="dxa"/>
          </w:tcPr>
          <w:p w14:paraId="745BA5CB" w14:textId="21D95E00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AF45920" w14:textId="2B3A6E40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0B0C0E8C" w14:textId="7BA466C9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896D651" w14:textId="481831B5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5F300A4F" w14:textId="77777777" w:rsidTr="001F0671">
        <w:tc>
          <w:tcPr>
            <w:tcW w:w="1028" w:type="dxa"/>
          </w:tcPr>
          <w:p w14:paraId="4C5BD9C6" w14:textId="3A907806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ABE70B8" w14:textId="6EB57E8A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27/01/25</w:t>
            </w:r>
          </w:p>
        </w:tc>
        <w:tc>
          <w:tcPr>
            <w:tcW w:w="4320" w:type="dxa"/>
          </w:tcPr>
          <w:p w14:paraId="76F74358" w14:textId="4858E91F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ակոբ Շամշյան</w:t>
            </w:r>
          </w:p>
        </w:tc>
        <w:tc>
          <w:tcPr>
            <w:tcW w:w="1711" w:type="dxa"/>
          </w:tcPr>
          <w:p w14:paraId="06DF7498" w14:textId="68152B80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458894CE" w14:textId="20349C43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23C17569" w14:textId="1D5B82E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FC1F710" w14:textId="6576A166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7B34BE5F" w14:textId="77777777" w:rsidTr="001F0671">
        <w:tc>
          <w:tcPr>
            <w:tcW w:w="1028" w:type="dxa"/>
          </w:tcPr>
          <w:p w14:paraId="4F69360B" w14:textId="27A6FB9E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24B143F" w14:textId="315E46C2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206/01/23</w:t>
            </w:r>
          </w:p>
        </w:tc>
        <w:tc>
          <w:tcPr>
            <w:tcW w:w="4320" w:type="dxa"/>
          </w:tcPr>
          <w:p w14:paraId="1AF1EA4D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սեն Թարոյան</w:t>
            </w:r>
          </w:p>
          <w:p w14:paraId="4DB64CA3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նդրանիկ Արզումանյան</w:t>
            </w:r>
          </w:p>
          <w:p w14:paraId="65A6D9B0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ովհաննես Մկրտչյան</w:t>
            </w:r>
          </w:p>
          <w:p w14:paraId="4CFA11EC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մեն Գասպարյան</w:t>
            </w:r>
          </w:p>
          <w:p w14:paraId="308E7489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առնիկ Մկրտչյան</w:t>
            </w:r>
          </w:p>
          <w:p w14:paraId="64197187" w14:textId="77777777" w:rsidR="00565D7D" w:rsidRPr="00AC109D" w:rsidRDefault="00565D7D" w:rsidP="00565D7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արեն Գևորգյան</w:t>
            </w:r>
          </w:p>
          <w:p w14:paraId="65547CF7" w14:textId="3F252601" w:rsidR="00565D7D" w:rsidRPr="00AC109D" w:rsidRDefault="00565D7D" w:rsidP="00565D7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ակոբ Մանուկյան</w:t>
            </w:r>
          </w:p>
        </w:tc>
        <w:tc>
          <w:tcPr>
            <w:tcW w:w="1711" w:type="dxa"/>
          </w:tcPr>
          <w:p w14:paraId="754B05E4" w14:textId="0F32AB17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5A2DE6D3" w14:textId="1A3FD5DF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2DFD152E" w14:textId="1DFC9778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1224819" w14:textId="763E8D14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58071FA2" w14:textId="77777777" w:rsidTr="001F0671">
        <w:tc>
          <w:tcPr>
            <w:tcW w:w="1028" w:type="dxa"/>
          </w:tcPr>
          <w:p w14:paraId="58427EAE" w14:textId="6FDE0FDB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A02C809" w14:textId="599E4DB3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13/01/22</w:t>
            </w:r>
          </w:p>
        </w:tc>
        <w:tc>
          <w:tcPr>
            <w:tcW w:w="4320" w:type="dxa"/>
          </w:tcPr>
          <w:p w14:paraId="64E9770F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Շանթ Բադալյան</w:t>
            </w:r>
          </w:p>
          <w:p w14:paraId="50D96E74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ան Ղևոնդյան</w:t>
            </w:r>
          </w:p>
          <w:p w14:paraId="27C0A72F" w14:textId="7538F654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ահագն Սերոբյան</w:t>
            </w:r>
          </w:p>
        </w:tc>
        <w:tc>
          <w:tcPr>
            <w:tcW w:w="1711" w:type="dxa"/>
          </w:tcPr>
          <w:p w14:paraId="24DA8C78" w14:textId="254EEC2E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6F4B9BA0" w14:textId="39558F41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429E46A1" w14:textId="22658968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D0871EB" w14:textId="2B5D4B6A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2A27AF3B" w14:textId="77777777" w:rsidTr="001F0671">
        <w:tc>
          <w:tcPr>
            <w:tcW w:w="1028" w:type="dxa"/>
          </w:tcPr>
          <w:p w14:paraId="328A44D8" w14:textId="3EA8E024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D7FEDF4" w14:textId="7FDB184A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74/01/24</w:t>
            </w:r>
          </w:p>
        </w:tc>
        <w:tc>
          <w:tcPr>
            <w:tcW w:w="4320" w:type="dxa"/>
          </w:tcPr>
          <w:p w14:paraId="2FD8A187" w14:textId="0F79A91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այիկ Պողոսյան</w:t>
            </w:r>
          </w:p>
        </w:tc>
        <w:tc>
          <w:tcPr>
            <w:tcW w:w="1711" w:type="dxa"/>
          </w:tcPr>
          <w:p w14:paraId="24B9837F" w14:textId="4BBD4250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BF6759A" w14:textId="0A3DCD74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90A8650" w14:textId="7FFF9821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3CF7E28" w14:textId="0EBB795C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21C3A769" w14:textId="77777777" w:rsidTr="001F0671">
        <w:tc>
          <w:tcPr>
            <w:tcW w:w="1028" w:type="dxa"/>
          </w:tcPr>
          <w:p w14:paraId="63F66275" w14:textId="464C1A7C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E2C058E" w14:textId="6B35E037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84/01/22</w:t>
            </w:r>
          </w:p>
        </w:tc>
        <w:tc>
          <w:tcPr>
            <w:tcW w:w="4320" w:type="dxa"/>
          </w:tcPr>
          <w:p w14:paraId="507B8B64" w14:textId="712E160B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իգեն Բաբախանյան</w:t>
            </w:r>
          </w:p>
          <w:p w14:paraId="79DE1DBB" w14:textId="02E0C836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Իշխան Գասպարյան</w:t>
            </w:r>
          </w:p>
        </w:tc>
        <w:tc>
          <w:tcPr>
            <w:tcW w:w="1711" w:type="dxa"/>
          </w:tcPr>
          <w:p w14:paraId="59278698" w14:textId="10109AFC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5C635234" w14:textId="39E146BA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69557EB0" w14:textId="12632E3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FEA1210" w14:textId="257D968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61F255BD" w14:textId="77777777" w:rsidTr="001F0671">
        <w:tc>
          <w:tcPr>
            <w:tcW w:w="1028" w:type="dxa"/>
          </w:tcPr>
          <w:p w14:paraId="192B5A33" w14:textId="6F60399C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F300BA7" w14:textId="714DE92E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179/01/24</w:t>
            </w:r>
          </w:p>
        </w:tc>
        <w:tc>
          <w:tcPr>
            <w:tcW w:w="4320" w:type="dxa"/>
          </w:tcPr>
          <w:p w14:paraId="613BD730" w14:textId="780A6308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Շավարշ Սեդրակյան</w:t>
            </w:r>
          </w:p>
        </w:tc>
        <w:tc>
          <w:tcPr>
            <w:tcW w:w="1711" w:type="dxa"/>
          </w:tcPr>
          <w:p w14:paraId="4FBB3E41" w14:textId="41863011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5D501A14" w14:textId="4E388B0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650562A1" w14:textId="6A3AF59E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AA5B3E0" w14:textId="4B77D84B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7B300F0C" w14:textId="77777777" w:rsidTr="001F0671">
        <w:tc>
          <w:tcPr>
            <w:tcW w:w="1028" w:type="dxa"/>
          </w:tcPr>
          <w:p w14:paraId="2776F76A" w14:textId="011AADA1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9FE5F99" w14:textId="01D998EB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83/01/24</w:t>
            </w:r>
          </w:p>
        </w:tc>
        <w:tc>
          <w:tcPr>
            <w:tcW w:w="4320" w:type="dxa"/>
          </w:tcPr>
          <w:p w14:paraId="32281DC2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Կամսար Ավետիսյան</w:t>
            </w:r>
          </w:p>
          <w:p w14:paraId="0F4ABCC4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ոլոդյա Ավագյան</w:t>
            </w:r>
          </w:p>
          <w:p w14:paraId="4EA62C00" w14:textId="6829D3FE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լեքսանդր Սչանյան</w:t>
            </w:r>
          </w:p>
        </w:tc>
        <w:tc>
          <w:tcPr>
            <w:tcW w:w="1711" w:type="dxa"/>
          </w:tcPr>
          <w:p w14:paraId="57F2D769" w14:textId="0184B87E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1A3EC810" w14:textId="5A3390B4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758DDD62" w14:textId="07432BA0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E72F50E" w14:textId="18BC7A4F" w:rsidR="00565D7D" w:rsidRPr="00AC109D" w:rsidRDefault="00565D7D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65D7D" w:rsidRPr="00AC109D" w14:paraId="58ED7213" w14:textId="77777777" w:rsidTr="001F0671">
        <w:tc>
          <w:tcPr>
            <w:tcW w:w="1028" w:type="dxa"/>
          </w:tcPr>
          <w:p w14:paraId="7DAA51AE" w14:textId="34551665" w:rsidR="00565D7D" w:rsidRPr="00AC109D" w:rsidRDefault="00394FEA" w:rsidP="00D927CD">
            <w:pPr>
              <w:rPr>
                <w:rFonts w:ascii="GHEA Grapalat" w:hAnsi="GHEA Grapalat" w:cs="Times New Roman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A0C7D58" w14:textId="08E71991" w:rsidR="00565D7D" w:rsidRPr="00AC109D" w:rsidRDefault="00565D7D" w:rsidP="007C3A4B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t>ՀԿԴ/0069/01/22</w:t>
            </w:r>
          </w:p>
        </w:tc>
        <w:tc>
          <w:tcPr>
            <w:tcW w:w="4320" w:type="dxa"/>
          </w:tcPr>
          <w:p w14:paraId="2928E6D8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ոբերտ Կիրակոսյան</w:t>
            </w:r>
          </w:p>
          <w:p w14:paraId="2179789A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անիկ Կամոյան</w:t>
            </w:r>
          </w:p>
          <w:p w14:paraId="2BE32D04" w14:textId="77777777" w:rsidR="00565D7D" w:rsidRPr="00AC109D" w:rsidRDefault="00565D7D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Լեռնիկ Գիգոլյան</w:t>
            </w:r>
          </w:p>
          <w:p w14:paraId="1C3159A2" w14:textId="0DE3C4A6" w:rsidR="00565D7D" w:rsidRPr="00AC109D" w:rsidRDefault="007C1810" w:rsidP="00D927CD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ուրգեն Աթաբեկյան</w:t>
            </w:r>
          </w:p>
        </w:tc>
        <w:tc>
          <w:tcPr>
            <w:tcW w:w="1711" w:type="dxa"/>
          </w:tcPr>
          <w:p w14:paraId="2C486C53" w14:textId="75FBCF32" w:rsidR="00565D7D" w:rsidRPr="00AC109D" w:rsidRDefault="007C181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Times New Roman"/>
                <w:lang w:val="hy-AM"/>
              </w:rPr>
              <w:t>2025</w:t>
            </w:r>
          </w:p>
        </w:tc>
        <w:tc>
          <w:tcPr>
            <w:tcW w:w="1080" w:type="dxa"/>
          </w:tcPr>
          <w:p w14:paraId="71708923" w14:textId="12F2F91B" w:rsidR="00565D7D" w:rsidRPr="00AC109D" w:rsidRDefault="007C181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0549ED84" w14:textId="0E4B3171" w:rsidR="00565D7D" w:rsidRPr="00AC109D" w:rsidRDefault="007C181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029A6B7" w14:textId="3FCB3DB5" w:rsidR="00565D7D" w:rsidRPr="00AC109D" w:rsidRDefault="007C1810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011744" w:rsidRPr="006276C7" w14:paraId="621620A7" w14:textId="77777777" w:rsidTr="001F0671">
        <w:tc>
          <w:tcPr>
            <w:tcW w:w="1028" w:type="dxa"/>
          </w:tcPr>
          <w:p w14:paraId="5F363931" w14:textId="09F4AFC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lastRenderedPageBreak/>
              <w:t>1.</w:t>
            </w:r>
          </w:p>
        </w:tc>
        <w:tc>
          <w:tcPr>
            <w:tcW w:w="3240" w:type="dxa"/>
          </w:tcPr>
          <w:p w14:paraId="3E3CF045" w14:textId="6F01F1C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AC109D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0</w:t>
            </w:r>
            <w:r w:rsidRPr="00AC109D">
              <w:rPr>
                <w:rFonts w:ascii="GHEA Grapalat" w:hAnsi="GHEA Grapalat"/>
                <w:shd w:val="clear" w:color="auto" w:fill="FFFFFF"/>
                <w:lang w:val="en-US"/>
              </w:rPr>
              <w:t>04/01/2</w:t>
            </w: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2</w:t>
            </w:r>
          </w:p>
        </w:tc>
        <w:tc>
          <w:tcPr>
            <w:tcW w:w="4320" w:type="dxa"/>
          </w:tcPr>
          <w:p w14:paraId="42DA5298" w14:textId="56852366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դան Իշխանի Ասատրյան</w:t>
            </w:r>
          </w:p>
        </w:tc>
        <w:tc>
          <w:tcPr>
            <w:tcW w:w="1711" w:type="dxa"/>
          </w:tcPr>
          <w:p w14:paraId="4C9F6EA7" w14:textId="768E2679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5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B64E9EA" w14:textId="76D2FE2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9: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096E8968" w14:textId="55FB51B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709A14A0" w14:textId="066837AA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4F7ED7" w14:paraId="552F0C3C" w14:textId="77777777" w:rsidTr="001F0671">
        <w:tc>
          <w:tcPr>
            <w:tcW w:w="1028" w:type="dxa"/>
          </w:tcPr>
          <w:p w14:paraId="05EFA17B" w14:textId="263B1E83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</w:tcPr>
          <w:p w14:paraId="551293FE" w14:textId="4F755BE8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156</w:t>
            </w:r>
            <w:r w:rsidRPr="00AC109D">
              <w:rPr>
                <w:rFonts w:ascii="GHEA Grapalat" w:hAnsi="GHEA Grapalat"/>
                <w:lang w:val="en-US"/>
              </w:rPr>
              <w:t>/01/2</w:t>
            </w: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</w:tcPr>
          <w:p w14:paraId="78A9B57E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սմիկ Ալֆրեդի Բաղդասարյան</w:t>
            </w:r>
          </w:p>
          <w:p w14:paraId="21A493EB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մեն Հենրիկի Սարգսյան</w:t>
            </w:r>
          </w:p>
          <w:p w14:paraId="41CB5CA3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նի Արմենի Սարգսյան</w:t>
            </w:r>
          </w:p>
          <w:p w14:paraId="44C46CD6" w14:textId="31ADB0E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ոնա Տիգրանի Սարգսյան</w:t>
            </w:r>
          </w:p>
        </w:tc>
        <w:tc>
          <w:tcPr>
            <w:tcW w:w="1711" w:type="dxa"/>
          </w:tcPr>
          <w:p w14:paraId="3E90275B" w14:textId="73DF7A09" w:rsidR="00011744" w:rsidRPr="00AC109D" w:rsidRDefault="00011744" w:rsidP="00011744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en-US"/>
              </w:rPr>
              <w:t>15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B42B130" w14:textId="0AB5B981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1: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340" w:type="dxa"/>
          </w:tcPr>
          <w:p w14:paraId="08946432" w14:textId="52778A06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3FD478E7" w14:textId="7157DF54" w:rsidR="00011744" w:rsidRPr="00AC109D" w:rsidRDefault="00011744" w:rsidP="00011744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239C76B3" w14:textId="77777777" w:rsidTr="001F0671">
        <w:tc>
          <w:tcPr>
            <w:tcW w:w="1028" w:type="dxa"/>
          </w:tcPr>
          <w:p w14:paraId="08F53D3B" w14:textId="7DB800D4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</w:tcPr>
          <w:p w14:paraId="433AB555" w14:textId="2E1FDAE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091/01/22</w:t>
            </w:r>
          </w:p>
        </w:tc>
        <w:tc>
          <w:tcPr>
            <w:tcW w:w="4320" w:type="dxa"/>
          </w:tcPr>
          <w:p w14:paraId="3E4B60DC" w14:textId="465F6CBD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ղվան Գառնիկի Հովսեփյան</w:t>
            </w:r>
          </w:p>
        </w:tc>
        <w:tc>
          <w:tcPr>
            <w:tcW w:w="1711" w:type="dxa"/>
          </w:tcPr>
          <w:p w14:paraId="6CCFAFBC" w14:textId="5CE02CB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5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695BB00" w14:textId="1B2B4F0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2:</w:t>
            </w:r>
            <w:r w:rsidRPr="00AC109D">
              <w:rPr>
                <w:rFonts w:ascii="GHEA Grapalat" w:hAnsi="GHEA Grapalat"/>
                <w:lang w:val="hy-AM"/>
              </w:rPr>
              <w:t>3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340" w:type="dxa"/>
          </w:tcPr>
          <w:p w14:paraId="6933EB01" w14:textId="1B3E8DC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07CB76E2" w14:textId="170A9B9A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127F174D" w14:textId="77777777" w:rsidTr="001F0671">
        <w:tc>
          <w:tcPr>
            <w:tcW w:w="1028" w:type="dxa"/>
          </w:tcPr>
          <w:p w14:paraId="44826627" w14:textId="56BF6689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5995B7B0" w14:textId="711F8FBE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234</w:t>
            </w:r>
            <w:r w:rsidRPr="00AC109D">
              <w:rPr>
                <w:rFonts w:ascii="GHEA Grapalat" w:hAnsi="GHEA Grapalat"/>
                <w:lang w:val="en-US"/>
              </w:rPr>
              <w:t>/01/2</w:t>
            </w: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</w:tcPr>
          <w:p w14:paraId="70BE9B82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ագիկ Ռաֆայելի Մարկոսյան</w:t>
            </w:r>
          </w:p>
          <w:p w14:paraId="5B60AFAE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Ռուբիկ Լուկաշինի Մոսվեսյան</w:t>
            </w:r>
          </w:p>
          <w:p w14:paraId="5FB4CCC1" w14:textId="27407DF4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անուկ Արամի Հարությունյան</w:t>
            </w:r>
          </w:p>
        </w:tc>
        <w:tc>
          <w:tcPr>
            <w:tcW w:w="1711" w:type="dxa"/>
          </w:tcPr>
          <w:p w14:paraId="361FDE95" w14:textId="01021B2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5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FAAC521" w14:textId="260D65DA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4:00</w:t>
            </w:r>
          </w:p>
        </w:tc>
        <w:tc>
          <w:tcPr>
            <w:tcW w:w="2340" w:type="dxa"/>
          </w:tcPr>
          <w:p w14:paraId="55597C5F" w14:textId="5AAA319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65052C3D" w14:textId="3807341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595199C8" w14:textId="77777777" w:rsidTr="001F0671">
        <w:tc>
          <w:tcPr>
            <w:tcW w:w="1028" w:type="dxa"/>
          </w:tcPr>
          <w:p w14:paraId="30AD911B" w14:textId="4C3864CF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0DA49220" w14:textId="122A6435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077</w:t>
            </w:r>
            <w:r w:rsidRPr="00AC109D">
              <w:rPr>
                <w:rFonts w:ascii="GHEA Grapalat" w:hAnsi="GHEA Grapalat"/>
                <w:lang w:val="en-US"/>
              </w:rPr>
              <w:t>/01/2</w:t>
            </w: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</w:tcPr>
          <w:p w14:paraId="2C5F3824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ռնեստ Ֆելիքսի Խաչատրյան</w:t>
            </w:r>
          </w:p>
          <w:p w14:paraId="7D869CE1" w14:textId="5BF999EA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բեթնակ Հակոբի Հակոբյան</w:t>
            </w:r>
          </w:p>
        </w:tc>
        <w:tc>
          <w:tcPr>
            <w:tcW w:w="1711" w:type="dxa"/>
          </w:tcPr>
          <w:p w14:paraId="303D59FA" w14:textId="3C8D1603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5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CB19793" w14:textId="06D2B851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340" w:type="dxa"/>
          </w:tcPr>
          <w:p w14:paraId="0410AE62" w14:textId="5926BB5F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0EFEA020" w14:textId="188FDE2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1B2A722C" w14:textId="77777777" w:rsidTr="001F0671">
        <w:tc>
          <w:tcPr>
            <w:tcW w:w="1028" w:type="dxa"/>
          </w:tcPr>
          <w:p w14:paraId="2A85634D" w14:textId="38D12A78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6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5A3F4C0D" w14:textId="67672C4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089/01/25</w:t>
            </w:r>
          </w:p>
        </w:tc>
        <w:tc>
          <w:tcPr>
            <w:tcW w:w="4320" w:type="dxa"/>
          </w:tcPr>
          <w:p w14:paraId="495568B6" w14:textId="22EEFD0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Յուրի Սարգսի Որսկանյան</w:t>
            </w:r>
          </w:p>
        </w:tc>
        <w:tc>
          <w:tcPr>
            <w:tcW w:w="1711" w:type="dxa"/>
          </w:tcPr>
          <w:p w14:paraId="6C9EEDB9" w14:textId="1F0A87AD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6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812C9B8" w14:textId="1265DA1A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</w:t>
            </w: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:00</w:t>
            </w:r>
          </w:p>
        </w:tc>
        <w:tc>
          <w:tcPr>
            <w:tcW w:w="2340" w:type="dxa"/>
          </w:tcPr>
          <w:p w14:paraId="73D166E4" w14:textId="3307768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43652ADE" w14:textId="5D5ABC6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0074430B" w14:textId="77777777" w:rsidTr="001F0671">
        <w:tc>
          <w:tcPr>
            <w:tcW w:w="1028" w:type="dxa"/>
          </w:tcPr>
          <w:p w14:paraId="52A9104E" w14:textId="1A977E08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7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3AE372AD" w14:textId="3C3DE683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AC109D">
              <w:rPr>
                <w:rFonts w:ascii="GHEA Grapalat" w:hAnsi="GHEA Grapalat"/>
                <w:shd w:val="clear" w:color="auto" w:fill="FFFFFF"/>
                <w:lang w:val="en-US"/>
              </w:rPr>
              <w:t>0</w:t>
            </w: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010/01/25</w:t>
            </w:r>
          </w:p>
        </w:tc>
        <w:tc>
          <w:tcPr>
            <w:tcW w:w="4320" w:type="dxa"/>
          </w:tcPr>
          <w:p w14:paraId="620C4D33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ուրգեն Արսենի Գրիգորյան</w:t>
            </w:r>
          </w:p>
          <w:p w14:paraId="42B337BB" w14:textId="0CFA89A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վետիս Ռոլանդի Սուքիասյան</w:t>
            </w:r>
          </w:p>
        </w:tc>
        <w:tc>
          <w:tcPr>
            <w:tcW w:w="1711" w:type="dxa"/>
          </w:tcPr>
          <w:p w14:paraId="706DD573" w14:textId="70DB98FF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6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0A298C9" w14:textId="3AE3F18E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38CC222C" w14:textId="59999C7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0A47D2F2" w14:textId="00034ADE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7770E9F6" w14:textId="77777777" w:rsidTr="001F0671">
        <w:tc>
          <w:tcPr>
            <w:tcW w:w="1028" w:type="dxa"/>
          </w:tcPr>
          <w:p w14:paraId="33DD00E3" w14:textId="72675F55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8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4077C521" w14:textId="48DCFD4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091/01/25</w:t>
            </w:r>
          </w:p>
        </w:tc>
        <w:tc>
          <w:tcPr>
            <w:tcW w:w="4320" w:type="dxa"/>
          </w:tcPr>
          <w:p w14:paraId="736F1596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Էդուարդ Մուշեղի Դանիելյան</w:t>
            </w:r>
          </w:p>
          <w:p w14:paraId="079C1A33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Տիգրան Պետրոսի Գրիգորյան</w:t>
            </w:r>
          </w:p>
          <w:p w14:paraId="0AA5D000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իմ Արտակի Գրիգորյան</w:t>
            </w:r>
          </w:p>
          <w:p w14:paraId="4DD25376" w14:textId="16294FB1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Տիգրան Արթուրի Մալխասյան</w:t>
            </w:r>
          </w:p>
        </w:tc>
        <w:tc>
          <w:tcPr>
            <w:tcW w:w="1711" w:type="dxa"/>
          </w:tcPr>
          <w:p w14:paraId="18D8B2DB" w14:textId="23E705D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6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C523EFE" w14:textId="26D39C73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5</w:t>
            </w:r>
            <w:r w:rsidRPr="00AC109D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340" w:type="dxa"/>
          </w:tcPr>
          <w:p w14:paraId="0A478266" w14:textId="014BD81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74623AA6" w14:textId="7416159A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78209293" w14:textId="77777777" w:rsidTr="001F0671">
        <w:tc>
          <w:tcPr>
            <w:tcW w:w="1028" w:type="dxa"/>
          </w:tcPr>
          <w:p w14:paraId="649F113A" w14:textId="6D42C3E6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9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4564D92D" w14:textId="17FB5439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022/01/24</w:t>
            </w:r>
          </w:p>
        </w:tc>
        <w:tc>
          <w:tcPr>
            <w:tcW w:w="4320" w:type="dxa"/>
          </w:tcPr>
          <w:p w14:paraId="2815E2B4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ամվել Արշակի Մեժլումյան</w:t>
            </w:r>
          </w:p>
          <w:p w14:paraId="6AA6D3D4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Յուրի Գերասիմի Մկրտչյան</w:t>
            </w:r>
          </w:p>
          <w:p w14:paraId="1D194DF3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Ռաֆայել Ավետիկի Գրիգորյան</w:t>
            </w:r>
          </w:p>
          <w:p w14:paraId="48EC7DE5" w14:textId="6ED02643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արլեն Վարդանի Բալասանյան</w:t>
            </w:r>
          </w:p>
        </w:tc>
        <w:tc>
          <w:tcPr>
            <w:tcW w:w="1711" w:type="dxa"/>
          </w:tcPr>
          <w:p w14:paraId="33A69F45" w14:textId="61F186D9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6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A38F52F" w14:textId="6C531889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7</w:t>
            </w:r>
            <w:r w:rsidRPr="00AC109D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1622BAC2" w14:textId="3B4F4896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4D635E2C" w14:textId="04F44FE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62FCE9EB" w14:textId="77777777" w:rsidTr="001F0671">
        <w:tc>
          <w:tcPr>
            <w:tcW w:w="1028" w:type="dxa"/>
          </w:tcPr>
          <w:p w14:paraId="74D98401" w14:textId="27543FAD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57AA1146" w14:textId="4C66AC56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334/01/25</w:t>
            </w:r>
          </w:p>
        </w:tc>
        <w:tc>
          <w:tcPr>
            <w:tcW w:w="4320" w:type="dxa"/>
          </w:tcPr>
          <w:p w14:paraId="634469F9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Էդուարդ Հայկազի Խուրշուդյան</w:t>
            </w:r>
          </w:p>
          <w:p w14:paraId="52A25165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 xml:space="preserve">Մինաս Դավիթի Շահինյան </w:t>
            </w:r>
          </w:p>
          <w:p w14:paraId="32658E76" w14:textId="381964A9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Վահան Հայկի Քամալյան</w:t>
            </w:r>
          </w:p>
        </w:tc>
        <w:tc>
          <w:tcPr>
            <w:tcW w:w="1711" w:type="dxa"/>
          </w:tcPr>
          <w:p w14:paraId="7D170B26" w14:textId="0948EDC4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7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813992D" w14:textId="2CB27FBF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340" w:type="dxa"/>
          </w:tcPr>
          <w:p w14:paraId="22E8549A" w14:textId="3F700C7D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6025829" w14:textId="1FC28A19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4554DA04" w14:textId="77777777" w:rsidTr="001F0671">
        <w:tc>
          <w:tcPr>
            <w:tcW w:w="1028" w:type="dxa"/>
          </w:tcPr>
          <w:p w14:paraId="543B4AC4" w14:textId="6AF2123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240" w:type="dxa"/>
          </w:tcPr>
          <w:p w14:paraId="01B0228A" w14:textId="361487ED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082/01/23</w:t>
            </w:r>
          </w:p>
        </w:tc>
        <w:tc>
          <w:tcPr>
            <w:tcW w:w="4320" w:type="dxa"/>
          </w:tcPr>
          <w:p w14:paraId="7EE6C18A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իգրան Տարիելի Բարսեղյան</w:t>
            </w:r>
          </w:p>
          <w:p w14:paraId="5D29B9BC" w14:textId="759BC56A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հագն Արտաշեսի Սահակյան</w:t>
            </w:r>
          </w:p>
        </w:tc>
        <w:tc>
          <w:tcPr>
            <w:tcW w:w="1711" w:type="dxa"/>
          </w:tcPr>
          <w:p w14:paraId="24C74495" w14:textId="0DB5041D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8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B9EC619" w14:textId="5BBBBD8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9:30</w:t>
            </w:r>
          </w:p>
        </w:tc>
        <w:tc>
          <w:tcPr>
            <w:tcW w:w="2340" w:type="dxa"/>
          </w:tcPr>
          <w:p w14:paraId="652268DF" w14:textId="77795EC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741E3143" w14:textId="38E4EF06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29AF3798" w14:textId="77777777" w:rsidTr="001F0671">
        <w:tc>
          <w:tcPr>
            <w:tcW w:w="1028" w:type="dxa"/>
          </w:tcPr>
          <w:p w14:paraId="031A93D5" w14:textId="7A435E0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3240" w:type="dxa"/>
          </w:tcPr>
          <w:p w14:paraId="2DA5FCA4" w14:textId="7CD38A20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0</w:t>
            </w:r>
            <w:r w:rsidRPr="00AC109D">
              <w:rPr>
                <w:rFonts w:ascii="GHEA Grapalat" w:hAnsi="GHEA Grapalat"/>
                <w:lang w:val="hy-AM"/>
              </w:rPr>
              <w:t>19</w:t>
            </w:r>
            <w:r w:rsidRPr="00AC109D">
              <w:rPr>
                <w:rFonts w:ascii="GHEA Grapalat" w:hAnsi="GHEA Grapalat"/>
                <w:lang w:val="en-US"/>
              </w:rPr>
              <w:t>/01/2</w:t>
            </w: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</w:tcPr>
          <w:p w14:paraId="396B5397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Նաիրի Արտաշեսի Սահակյան</w:t>
            </w:r>
          </w:p>
          <w:p w14:paraId="65728D3D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արգիս Արտաշեսի Սահակյան</w:t>
            </w:r>
          </w:p>
          <w:p w14:paraId="76A13EA4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երյոժա Գալուստի Մուրադյան</w:t>
            </w:r>
          </w:p>
          <w:p w14:paraId="53D9EFA3" w14:textId="22ECFF7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հեր Վյաչեսլավի Ղահրամանյան</w:t>
            </w:r>
          </w:p>
        </w:tc>
        <w:tc>
          <w:tcPr>
            <w:tcW w:w="1711" w:type="dxa"/>
          </w:tcPr>
          <w:p w14:paraId="6ACB196A" w14:textId="3FB3434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8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C9AEDE6" w14:textId="4FC44834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2EA543BB" w14:textId="43FA36F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15243919" w14:textId="4ADE2DF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739251BC" w14:textId="77777777" w:rsidTr="001F0671">
        <w:tc>
          <w:tcPr>
            <w:tcW w:w="1028" w:type="dxa"/>
          </w:tcPr>
          <w:p w14:paraId="1AA5A7BE" w14:textId="5CD9C64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3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6020D686" w14:textId="7829BE26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199</w:t>
            </w:r>
            <w:r w:rsidRPr="00AC109D">
              <w:rPr>
                <w:rFonts w:ascii="GHEA Grapalat" w:hAnsi="GHEA Grapalat"/>
                <w:lang w:val="en-US"/>
              </w:rPr>
              <w:t>/01/23</w:t>
            </w:r>
          </w:p>
        </w:tc>
        <w:tc>
          <w:tcPr>
            <w:tcW w:w="4320" w:type="dxa"/>
          </w:tcPr>
          <w:p w14:paraId="66D2BCDA" w14:textId="209E1584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ծրուն Արշավիրի Ղարիբյան</w:t>
            </w:r>
          </w:p>
        </w:tc>
        <w:tc>
          <w:tcPr>
            <w:tcW w:w="1711" w:type="dxa"/>
          </w:tcPr>
          <w:p w14:paraId="3DA3DFCC" w14:textId="44867CBD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8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2CD5E77" w14:textId="2E47F4A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2BADCE67" w14:textId="6E5F293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45D410B9" w14:textId="2EC1649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2FDF3D67" w14:textId="77777777" w:rsidTr="001F0671">
        <w:tc>
          <w:tcPr>
            <w:tcW w:w="1028" w:type="dxa"/>
          </w:tcPr>
          <w:p w14:paraId="258007D8" w14:textId="33DAA48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4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3BB9A869" w14:textId="5BDE63CD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0</w:t>
            </w:r>
            <w:r w:rsidRPr="00AC109D">
              <w:rPr>
                <w:rFonts w:ascii="GHEA Grapalat" w:hAnsi="GHEA Grapalat"/>
                <w:lang w:val="en-US"/>
              </w:rPr>
              <w:t>82</w:t>
            </w:r>
            <w:r w:rsidRPr="00AC109D">
              <w:rPr>
                <w:rFonts w:ascii="GHEA Grapalat" w:hAnsi="GHEA Grapalat"/>
                <w:lang w:val="hy-AM"/>
              </w:rPr>
              <w:t>/01/22</w:t>
            </w:r>
          </w:p>
        </w:tc>
        <w:tc>
          <w:tcPr>
            <w:tcW w:w="4320" w:type="dxa"/>
          </w:tcPr>
          <w:p w14:paraId="1F2BF529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7468DFF6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իկ Արշալույսի Միրզախանյան</w:t>
            </w:r>
          </w:p>
          <w:p w14:paraId="7664D7CD" w14:textId="77777777" w:rsidR="00011744" w:rsidRPr="00AC109D" w:rsidRDefault="00011744" w:rsidP="00011744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ուրադ Գրիգորի Խաչատրյան</w:t>
            </w:r>
          </w:p>
          <w:p w14:paraId="5C7E8DCC" w14:textId="15B7C1FF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թուր Գևորգի Խաչատրյան</w:t>
            </w:r>
          </w:p>
        </w:tc>
        <w:tc>
          <w:tcPr>
            <w:tcW w:w="1711" w:type="dxa"/>
          </w:tcPr>
          <w:p w14:paraId="7E12BA26" w14:textId="409CBA61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8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F7C4B5A" w14:textId="3CB87F0E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4E6385CD" w14:textId="4CE9629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5B10D599" w14:textId="10D1B0DD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13A0B65D" w14:textId="77777777" w:rsidTr="001F0671">
        <w:tc>
          <w:tcPr>
            <w:tcW w:w="1028" w:type="dxa"/>
          </w:tcPr>
          <w:p w14:paraId="59B23DC5" w14:textId="1D3412D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C109D">
              <w:rPr>
                <w:rFonts w:ascii="GHEA Grapalat" w:hAnsi="GHEA Grapalat"/>
                <w:lang w:val="en-US"/>
              </w:rPr>
              <w:t>5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25F895F8" w14:textId="5A5E7CDA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2</w:t>
            </w:r>
            <w:r w:rsidRPr="00AC109D">
              <w:rPr>
                <w:rFonts w:ascii="GHEA Grapalat" w:hAnsi="GHEA Grapalat"/>
                <w:lang w:val="en-US"/>
              </w:rPr>
              <w:t>95/01/2</w:t>
            </w: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</w:tcPr>
          <w:p w14:paraId="75C05B8F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տյոմ Գագիկի Խաչատրյան</w:t>
            </w:r>
          </w:p>
          <w:p w14:paraId="6F857D26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ամ Սուրենի Խաչատրյան</w:t>
            </w:r>
          </w:p>
          <w:p w14:paraId="6F1F12EA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Սեդրակ Գարիկի Առուստամյան</w:t>
            </w:r>
          </w:p>
          <w:p w14:paraId="4C9E180B" w14:textId="16257B7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շոտ Վարդգեսի Պապիկյան</w:t>
            </w:r>
          </w:p>
        </w:tc>
        <w:tc>
          <w:tcPr>
            <w:tcW w:w="1711" w:type="dxa"/>
          </w:tcPr>
          <w:p w14:paraId="680D4CBD" w14:textId="339FC681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8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145DA55" w14:textId="71225B8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FD5C964" w14:textId="7CB11202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579BEB5A" w14:textId="75E66E11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50CF01F9" w14:textId="77777777" w:rsidTr="001F0671">
        <w:tc>
          <w:tcPr>
            <w:tcW w:w="1028" w:type="dxa"/>
          </w:tcPr>
          <w:p w14:paraId="2D5C27D1" w14:textId="00724329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6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43704CA7" w14:textId="6F8A3D2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</w:t>
            </w:r>
            <w:r w:rsidRPr="00AC109D">
              <w:rPr>
                <w:rFonts w:ascii="GHEA Grapalat" w:hAnsi="GHEA Grapalat"/>
                <w:lang w:val="hy-AM"/>
              </w:rPr>
              <w:t>182</w:t>
            </w:r>
            <w:r w:rsidRPr="00AC109D">
              <w:rPr>
                <w:rFonts w:ascii="GHEA Grapalat" w:hAnsi="GHEA Grapalat"/>
                <w:lang w:val="en-US"/>
              </w:rPr>
              <w:t>/01/2</w:t>
            </w: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</w:tcPr>
          <w:p w14:paraId="7F15E307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Տարոն Ռաֆիկի Մարտիրոսյան</w:t>
            </w:r>
          </w:p>
          <w:p w14:paraId="46396BD6" w14:textId="05B371D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Վիրաբ Ֆրունզեի Դերմոյան</w:t>
            </w:r>
          </w:p>
        </w:tc>
        <w:tc>
          <w:tcPr>
            <w:tcW w:w="1711" w:type="dxa"/>
          </w:tcPr>
          <w:p w14:paraId="23EAC5B7" w14:textId="6ACF24F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9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0AFB036" w14:textId="111BA58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09</w:t>
            </w:r>
            <w:r w:rsidRPr="00AC109D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6F07B9F7" w14:textId="41881AE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16763B56" w14:textId="3169F51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7799EE66" w14:textId="77777777" w:rsidTr="001F0671">
        <w:tc>
          <w:tcPr>
            <w:tcW w:w="1028" w:type="dxa"/>
          </w:tcPr>
          <w:p w14:paraId="4A64545C" w14:textId="412B9911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7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0605301B" w14:textId="39FCA582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255/01/25</w:t>
            </w:r>
          </w:p>
        </w:tc>
        <w:tc>
          <w:tcPr>
            <w:tcW w:w="4320" w:type="dxa"/>
          </w:tcPr>
          <w:p w14:paraId="6764B0D5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ևորգ Պետրոսի Միքաելյան</w:t>
            </w:r>
          </w:p>
          <w:p w14:paraId="1CE0D07F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 xml:space="preserve"> Ռաֆայել Գագիկի Ավետիսյան</w:t>
            </w:r>
          </w:p>
          <w:p w14:paraId="77AB47F0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 xml:space="preserve"> Համլետ Յուրիկի Եղիազարյան</w:t>
            </w:r>
          </w:p>
          <w:p w14:paraId="101337C1" w14:textId="00F3BE0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 xml:space="preserve"> Վարդան Կարենի Մեջլումյան</w:t>
            </w:r>
          </w:p>
        </w:tc>
        <w:tc>
          <w:tcPr>
            <w:tcW w:w="1711" w:type="dxa"/>
          </w:tcPr>
          <w:p w14:paraId="4C4EA694" w14:textId="0C66E39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9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0594FD7" w14:textId="5DA0FF49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1</w:t>
            </w:r>
            <w:r w:rsidRPr="00AC109D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7D5896EF" w14:textId="1F79A527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4AA358FE" w14:textId="51CEF800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09106621" w14:textId="77777777" w:rsidTr="001F0671">
        <w:tc>
          <w:tcPr>
            <w:tcW w:w="1028" w:type="dxa"/>
          </w:tcPr>
          <w:p w14:paraId="447FD10C" w14:textId="696FA236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8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768399F0" w14:textId="23F8BD0B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</w:t>
            </w:r>
            <w:r w:rsidRPr="00AC109D">
              <w:rPr>
                <w:rFonts w:ascii="GHEA Grapalat" w:hAnsi="GHEA Grapalat"/>
                <w:lang w:val="en-US"/>
              </w:rPr>
              <w:t>0091/01/25</w:t>
            </w:r>
          </w:p>
        </w:tc>
        <w:tc>
          <w:tcPr>
            <w:tcW w:w="4320" w:type="dxa"/>
          </w:tcPr>
          <w:p w14:paraId="759A2B0A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Էդուարդ Մուշեղի Դանիելյան</w:t>
            </w:r>
          </w:p>
          <w:p w14:paraId="367218B1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Տիգրան Պետրոսի Գրիգորյան</w:t>
            </w:r>
          </w:p>
          <w:p w14:paraId="522A1418" w14:textId="77777777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Կիմ Արտակի Գրիգորյան</w:t>
            </w:r>
          </w:p>
          <w:p w14:paraId="31B59190" w14:textId="3351B5BC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Տիգրան Արթուրի Մալխասյան</w:t>
            </w:r>
          </w:p>
        </w:tc>
        <w:tc>
          <w:tcPr>
            <w:tcW w:w="1711" w:type="dxa"/>
          </w:tcPr>
          <w:p w14:paraId="1D9E0114" w14:textId="376EE95B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9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19C25D8" w14:textId="1EF4A163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6E64B78B" w14:textId="1588CA84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28E234CD" w14:textId="63305C94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1744" w:rsidRPr="006276C7" w14:paraId="15E775B4" w14:textId="77777777" w:rsidTr="001F0671">
        <w:tc>
          <w:tcPr>
            <w:tcW w:w="1028" w:type="dxa"/>
          </w:tcPr>
          <w:p w14:paraId="7B37E161" w14:textId="6824156B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GHEA Grapalat" w:hAnsi="GHEA Grapalat"/>
                <w:lang w:val="en-US"/>
              </w:rPr>
              <w:t>9</w:t>
            </w:r>
            <w:r w:rsidRPr="00AC109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</w:tcPr>
          <w:p w14:paraId="29CE434C" w14:textId="55F2B625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ՀԿԴ/</w:t>
            </w:r>
            <w:r w:rsidRPr="00AC109D">
              <w:rPr>
                <w:rFonts w:ascii="GHEA Grapalat" w:hAnsi="GHEA Grapalat"/>
                <w:shd w:val="clear" w:color="auto" w:fill="FFFFFF"/>
                <w:lang w:val="en-US"/>
              </w:rPr>
              <w:t>0202/01/23</w:t>
            </w:r>
          </w:p>
        </w:tc>
        <w:tc>
          <w:tcPr>
            <w:tcW w:w="4320" w:type="dxa"/>
          </w:tcPr>
          <w:p w14:paraId="68F8743A" w14:textId="215736F8" w:rsidR="00011744" w:rsidRPr="00AC109D" w:rsidRDefault="00011744" w:rsidP="00011744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նստանտինս Սոլոդուհա</w:t>
            </w:r>
          </w:p>
        </w:tc>
        <w:tc>
          <w:tcPr>
            <w:tcW w:w="1711" w:type="dxa"/>
          </w:tcPr>
          <w:p w14:paraId="1E8FC910" w14:textId="3FD8058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19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D21252F" w14:textId="288001A8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4B9C42A8" w14:textId="26F28CC6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44B604EB" w14:textId="62299F9E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011744" w:rsidRPr="006276C7" w14:paraId="2BA752F3" w14:textId="77777777" w:rsidTr="001F0671">
        <w:tc>
          <w:tcPr>
            <w:tcW w:w="1028" w:type="dxa"/>
          </w:tcPr>
          <w:p w14:paraId="500C32FC" w14:textId="71DD5B2B" w:rsidR="00011744" w:rsidRPr="00AC109D" w:rsidRDefault="00011744" w:rsidP="00011744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20.</w:t>
            </w:r>
          </w:p>
        </w:tc>
        <w:tc>
          <w:tcPr>
            <w:tcW w:w="3240" w:type="dxa"/>
          </w:tcPr>
          <w:p w14:paraId="7F0CC86E" w14:textId="53FF7A9A" w:rsidR="00011744" w:rsidRPr="00AC109D" w:rsidRDefault="00011744" w:rsidP="00011744">
            <w:pPr>
              <w:rPr>
                <w:rFonts w:ascii="GHEA Grapalat" w:hAnsi="GHEA Grapalat"/>
                <w:shd w:val="clear" w:color="auto" w:fill="FFFFFF"/>
              </w:rPr>
            </w:pPr>
            <w:r w:rsidRPr="00AC109D">
              <w:rPr>
                <w:rFonts w:ascii="GHEA Grapalat" w:hAnsi="GHEA Grapalat"/>
                <w:shd w:val="clear" w:color="auto" w:fill="FFFFFF"/>
              </w:rPr>
              <w:t>ՀԿԴ/0</w:t>
            </w: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059</w:t>
            </w:r>
            <w:r w:rsidRPr="00AC109D">
              <w:rPr>
                <w:rFonts w:ascii="GHEA Grapalat" w:hAnsi="GHEA Grapalat"/>
                <w:shd w:val="clear" w:color="auto" w:fill="FFFFFF"/>
                <w:lang w:val="en-US"/>
              </w:rPr>
              <w:t>/01/2</w:t>
            </w:r>
            <w:r w:rsidRPr="00AC109D">
              <w:rPr>
                <w:rFonts w:ascii="GHEA Grapalat" w:hAnsi="GHEA Grapalat"/>
                <w:shd w:val="clear" w:color="auto" w:fill="FFFFFF"/>
                <w:lang w:val="hy-AM"/>
              </w:rPr>
              <w:t>5</w:t>
            </w:r>
          </w:p>
        </w:tc>
        <w:tc>
          <w:tcPr>
            <w:tcW w:w="4320" w:type="dxa"/>
          </w:tcPr>
          <w:p w14:paraId="0B0F5B10" w14:textId="77777777" w:rsidR="00011744" w:rsidRPr="00AC109D" w:rsidRDefault="00011744" w:rsidP="00011744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լբերտ Վարդանի Մկրտումյան</w:t>
            </w:r>
          </w:p>
          <w:p w14:paraId="6725249D" w14:textId="77777777" w:rsidR="00011744" w:rsidRPr="00AC109D" w:rsidRDefault="00011744" w:rsidP="00011744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Էդիկ Հենրիկի Մկրտչյան</w:t>
            </w:r>
          </w:p>
          <w:p w14:paraId="16FA96E5" w14:textId="77777777" w:rsidR="00011744" w:rsidRPr="00AC109D" w:rsidRDefault="00011744" w:rsidP="00011744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Մհեր Արմենի Մկրտչյան</w:t>
            </w:r>
          </w:p>
          <w:p w14:paraId="287230D4" w14:textId="267B8C56" w:rsidR="00011744" w:rsidRPr="00AC109D" w:rsidRDefault="00011744" w:rsidP="00011744">
            <w:pPr>
              <w:tabs>
                <w:tab w:val="left" w:pos="3075"/>
              </w:tabs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ևորգ Թովմասի Մարգարյան</w:t>
            </w:r>
          </w:p>
        </w:tc>
        <w:tc>
          <w:tcPr>
            <w:tcW w:w="1711" w:type="dxa"/>
          </w:tcPr>
          <w:p w14:paraId="3FC7FB13" w14:textId="6CC37B1C" w:rsidR="00011744" w:rsidRPr="00AC109D" w:rsidRDefault="00011744" w:rsidP="00011744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19</w:t>
            </w:r>
            <w:r w:rsidRPr="00AC109D">
              <w:rPr>
                <w:rFonts w:ascii="GHEA Grapalat" w:hAnsi="GHEA Grapalat"/>
                <w:lang w:val="hy-AM"/>
              </w:rPr>
              <w:t>.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5F7DB5F" w14:textId="2256C009" w:rsidR="00011744" w:rsidRPr="00AC109D" w:rsidRDefault="00011744" w:rsidP="00011744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340" w:type="dxa"/>
          </w:tcPr>
          <w:p w14:paraId="40A7B2B0" w14:textId="7511CB3E" w:rsidR="00011744" w:rsidRPr="00AC109D" w:rsidRDefault="00011744" w:rsidP="00011744">
            <w:pPr>
              <w:jc w:val="center"/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70" w:type="dxa"/>
          </w:tcPr>
          <w:p w14:paraId="7C7EE86B" w14:textId="46AF0FA5" w:rsidR="00011744" w:rsidRPr="00AC109D" w:rsidRDefault="00011744" w:rsidP="00011744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842268" w:rsidRPr="006276C7" w14:paraId="0A833638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466ACE90" w14:textId="0C420E0B" w:rsidR="00842268" w:rsidRPr="00FA3AB4" w:rsidRDefault="00842268" w:rsidP="00842268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842268" w:rsidRPr="006276C7" w14:paraId="6CF81513" w14:textId="77777777" w:rsidTr="001F0671">
        <w:tc>
          <w:tcPr>
            <w:tcW w:w="1028" w:type="dxa"/>
          </w:tcPr>
          <w:p w14:paraId="66C3B5E4" w14:textId="06B2CEB3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D25EAD4" w14:textId="14B0553D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14/01/23</w:t>
            </w:r>
          </w:p>
        </w:tc>
        <w:tc>
          <w:tcPr>
            <w:tcW w:w="4320" w:type="dxa"/>
          </w:tcPr>
          <w:p w14:paraId="4BC2BF14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ոմիկ Նազարեթյան</w:t>
            </w:r>
          </w:p>
          <w:p w14:paraId="32AEC2A6" w14:textId="09294BC5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Նորիկ Թադևոսյան</w:t>
            </w:r>
          </w:p>
        </w:tc>
        <w:tc>
          <w:tcPr>
            <w:tcW w:w="1711" w:type="dxa"/>
          </w:tcPr>
          <w:p w14:paraId="756E290D" w14:textId="104C6E74" w:rsidR="00842268" w:rsidRPr="00AC109D" w:rsidRDefault="00842268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GHEA Grapalat" w:hAnsi="GHEA Grapalat" w:cs="Arial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1E29D442" w14:textId="5F362038" w:rsidR="00842268" w:rsidRPr="00AC109D" w:rsidRDefault="00842268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0</w:t>
            </w:r>
            <w:r w:rsidRPr="00AC109D">
              <w:rPr>
                <w:rFonts w:ascii="GHEA Grapalat" w:hAnsi="GHEA Grapalat" w:cs="Arial"/>
                <w:lang w:val="hy-AM"/>
              </w:rPr>
              <w:t>։00</w:t>
            </w:r>
          </w:p>
        </w:tc>
        <w:tc>
          <w:tcPr>
            <w:tcW w:w="2340" w:type="dxa"/>
          </w:tcPr>
          <w:p w14:paraId="45C09742" w14:textId="3A7EFA82" w:rsidR="00842268" w:rsidRPr="00AC109D" w:rsidRDefault="00842268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08778A0F" w14:textId="345D11DD" w:rsidR="00842268" w:rsidRPr="00AC109D" w:rsidRDefault="00842268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71D6B111" w14:textId="77777777" w:rsidTr="001F0671">
        <w:tc>
          <w:tcPr>
            <w:tcW w:w="1028" w:type="dxa"/>
          </w:tcPr>
          <w:p w14:paraId="044D5984" w14:textId="71830D72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66FC7BD" w14:textId="4BA7B72A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</w:t>
            </w: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GHEA Grapalat" w:hAnsi="GHEA Grapalat" w:cs="Arial"/>
                <w:lang w:val="hy-AM"/>
              </w:rPr>
              <w:t>60/01/2</w:t>
            </w:r>
            <w:r w:rsidRPr="00AC109D">
              <w:rPr>
                <w:rFonts w:ascii="GHEA Grapalat" w:hAnsi="GHEA Grapalat" w:cs="Arial"/>
              </w:rPr>
              <w:t>5</w:t>
            </w:r>
          </w:p>
        </w:tc>
        <w:tc>
          <w:tcPr>
            <w:tcW w:w="4320" w:type="dxa"/>
          </w:tcPr>
          <w:p w14:paraId="7C2A9DB2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ևորգ Լոռեցյան</w:t>
            </w:r>
          </w:p>
          <w:p w14:paraId="09F0B4E5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Էդուարդ Հովհաննիսյան</w:t>
            </w:r>
          </w:p>
          <w:p w14:paraId="294E6CA3" w14:textId="72587926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րաչիկ Քանանյան</w:t>
            </w:r>
          </w:p>
        </w:tc>
        <w:tc>
          <w:tcPr>
            <w:tcW w:w="1711" w:type="dxa"/>
          </w:tcPr>
          <w:p w14:paraId="40AA6DED" w14:textId="472C9D5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GHEA Grapalat" w:hAnsi="GHEA Grapalat" w:cs="Arial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547E63A" w14:textId="159CFA3C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42388B4A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5A5E61B1" w14:textId="0E447844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68A4BE49" w14:textId="77777777" w:rsidTr="001F0671">
        <w:tc>
          <w:tcPr>
            <w:tcW w:w="1028" w:type="dxa"/>
          </w:tcPr>
          <w:p w14:paraId="5453DD59" w14:textId="73C68F22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</w:rPr>
              <w:t>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05F890F" w14:textId="236E01AA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36/01/24</w:t>
            </w:r>
          </w:p>
        </w:tc>
        <w:tc>
          <w:tcPr>
            <w:tcW w:w="4320" w:type="dxa"/>
          </w:tcPr>
          <w:p w14:paraId="5C19C33D" w14:textId="4E42A967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եյրան Հարությունյան</w:t>
            </w:r>
          </w:p>
        </w:tc>
        <w:tc>
          <w:tcPr>
            <w:tcW w:w="1711" w:type="dxa"/>
          </w:tcPr>
          <w:p w14:paraId="6363DD3D" w14:textId="6E69BBAB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GHEA Grapalat" w:hAnsi="GHEA Grapalat" w:cs="Arial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092B6473" w14:textId="6951747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60B949D8" w14:textId="74EF233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3F52DAE8" w14:textId="1526270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4AF17013" w14:textId="77777777" w:rsidTr="001F0671">
        <w:tc>
          <w:tcPr>
            <w:tcW w:w="1028" w:type="dxa"/>
          </w:tcPr>
          <w:p w14:paraId="75AC6380" w14:textId="73B52185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1721717" w14:textId="06D3D891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</w:t>
            </w:r>
            <w:r w:rsidRPr="00AC109D">
              <w:rPr>
                <w:rFonts w:ascii="GHEA Grapalat" w:hAnsi="GHEA Grapalat" w:cs="Arial"/>
              </w:rPr>
              <w:t>18</w:t>
            </w:r>
            <w:r w:rsidRPr="00AC109D">
              <w:rPr>
                <w:rFonts w:ascii="GHEA Grapalat" w:hAnsi="GHEA Grapalat" w:cs="Arial"/>
                <w:lang w:val="hy-AM"/>
              </w:rPr>
              <w:t>/01/24</w:t>
            </w:r>
          </w:p>
        </w:tc>
        <w:tc>
          <w:tcPr>
            <w:tcW w:w="4320" w:type="dxa"/>
          </w:tcPr>
          <w:p w14:paraId="40ECB548" w14:textId="0827DFDC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աիսա Դավոյան</w:t>
            </w:r>
          </w:p>
        </w:tc>
        <w:tc>
          <w:tcPr>
            <w:tcW w:w="1711" w:type="dxa"/>
          </w:tcPr>
          <w:p w14:paraId="53F36299" w14:textId="7CC3C2B3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GHEA Grapalat" w:hAnsi="GHEA Grapalat" w:cs="Arial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3B1A6073" w14:textId="7D114DAD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7DF2DF96" w14:textId="1BDDE16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69786617" w14:textId="2A1D1A7D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4CC40DB2" w14:textId="77777777" w:rsidTr="001F0671">
        <w:tc>
          <w:tcPr>
            <w:tcW w:w="1028" w:type="dxa"/>
          </w:tcPr>
          <w:p w14:paraId="35EAF060" w14:textId="398E00BB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1146899" w14:textId="17BEDF2D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66/01/23</w:t>
            </w:r>
          </w:p>
        </w:tc>
        <w:tc>
          <w:tcPr>
            <w:tcW w:w="4320" w:type="dxa"/>
          </w:tcPr>
          <w:p w14:paraId="56FD6144" w14:textId="108481A4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ենուհի Չաբուխյան</w:t>
            </w:r>
          </w:p>
        </w:tc>
        <w:tc>
          <w:tcPr>
            <w:tcW w:w="1711" w:type="dxa"/>
          </w:tcPr>
          <w:p w14:paraId="51894392" w14:textId="466E1E3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19F21806" w14:textId="0989C8D9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։30</w:t>
            </w:r>
          </w:p>
        </w:tc>
        <w:tc>
          <w:tcPr>
            <w:tcW w:w="2340" w:type="dxa"/>
          </w:tcPr>
          <w:p w14:paraId="77906BCD" w14:textId="05EAEE6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7A849E91" w14:textId="20C8700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7493E53A" w14:textId="77777777" w:rsidTr="001F0671">
        <w:tc>
          <w:tcPr>
            <w:tcW w:w="1028" w:type="dxa"/>
          </w:tcPr>
          <w:p w14:paraId="471A73AD" w14:textId="447FC159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CD4A091" w14:textId="74293B4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58/01/23</w:t>
            </w:r>
          </w:p>
        </w:tc>
        <w:tc>
          <w:tcPr>
            <w:tcW w:w="4320" w:type="dxa"/>
          </w:tcPr>
          <w:p w14:paraId="6420CA04" w14:textId="6CD36190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են Ասլանյան</w:t>
            </w:r>
          </w:p>
        </w:tc>
        <w:tc>
          <w:tcPr>
            <w:tcW w:w="1711" w:type="dxa"/>
          </w:tcPr>
          <w:p w14:paraId="58F2F882" w14:textId="0452C4A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7C347322" w14:textId="764E1CF1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0331CC60" w14:textId="2DB93C31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287A3D71" w14:textId="3646FA5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3533E43B" w14:textId="77777777" w:rsidTr="001F0671">
        <w:tc>
          <w:tcPr>
            <w:tcW w:w="1028" w:type="dxa"/>
          </w:tcPr>
          <w:p w14:paraId="6746CAD5" w14:textId="5BFED3F0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1E049E9" w14:textId="5A15937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17/01/23</w:t>
            </w:r>
          </w:p>
        </w:tc>
        <w:tc>
          <w:tcPr>
            <w:tcW w:w="4320" w:type="dxa"/>
          </w:tcPr>
          <w:p w14:paraId="08C686E3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Լալա Հրաչինյան</w:t>
            </w:r>
          </w:p>
          <w:p w14:paraId="4331595A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այկ Աբրահամյան</w:t>
            </w:r>
          </w:p>
          <w:p w14:paraId="34804524" w14:textId="573DB5F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արատ Մկրտչյան</w:t>
            </w:r>
          </w:p>
        </w:tc>
        <w:tc>
          <w:tcPr>
            <w:tcW w:w="1711" w:type="dxa"/>
          </w:tcPr>
          <w:p w14:paraId="37E93338" w14:textId="757A067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085ECD94" w14:textId="6556DF3E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8015F43" w14:textId="50BF297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27B06588" w14:textId="50A668D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42B52C0A" w14:textId="77777777" w:rsidTr="001F0671">
        <w:tc>
          <w:tcPr>
            <w:tcW w:w="1028" w:type="dxa"/>
          </w:tcPr>
          <w:p w14:paraId="1324E5B7" w14:textId="1B10B2D6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8</w:t>
            </w:r>
            <w:r w:rsidRPr="00AC109D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</w:tcPr>
          <w:p w14:paraId="098D663D" w14:textId="6AA96E17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00F16AF6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Ռոլանդ Մամկիկյան</w:t>
            </w:r>
          </w:p>
          <w:p w14:paraId="48A1037C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ավիթ Մանուկյան</w:t>
            </w:r>
          </w:p>
          <w:p w14:paraId="1097F3F3" w14:textId="640F74A7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տեփան Գրիգորյան</w:t>
            </w:r>
          </w:p>
        </w:tc>
        <w:tc>
          <w:tcPr>
            <w:tcW w:w="1711" w:type="dxa"/>
          </w:tcPr>
          <w:p w14:paraId="30767730" w14:textId="3FFB1059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4BC731F8" w14:textId="1DAEEC7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33D4E683" w14:textId="5AB26BAB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099C0D41" w14:textId="09D9622E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16E2E001" w14:textId="77777777" w:rsidTr="001F0671">
        <w:tc>
          <w:tcPr>
            <w:tcW w:w="1028" w:type="dxa"/>
          </w:tcPr>
          <w:p w14:paraId="2CEB6B9C" w14:textId="73983721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lastRenderedPageBreak/>
              <w:t>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E8C0EF2" w14:textId="3187E49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4558B158" w14:textId="6369E282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ավիթ Տոնոյան</w:t>
            </w:r>
          </w:p>
          <w:p w14:paraId="769863EB" w14:textId="70238B03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Դավիթ Գալստյան </w:t>
            </w:r>
          </w:p>
          <w:p w14:paraId="4F3E1E3D" w14:textId="1E98E09D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վետիկ Մուրադյան </w:t>
            </w:r>
          </w:p>
          <w:p w14:paraId="1D1AEB58" w14:textId="69ED9783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Ստեփան Գալստյան </w:t>
            </w:r>
          </w:p>
          <w:p w14:paraId="2CC35900" w14:textId="5ADA6A6F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Վլադիմիր Բաբայան </w:t>
            </w:r>
          </w:p>
          <w:p w14:paraId="5D3A1A28" w14:textId="0294100D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րտյոմ Համբարյան  </w:t>
            </w:r>
          </w:p>
          <w:p w14:paraId="3E263A7F" w14:textId="190A6379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րտակ Դավթյան        </w:t>
            </w:r>
          </w:p>
        </w:tc>
        <w:tc>
          <w:tcPr>
            <w:tcW w:w="1711" w:type="dxa"/>
          </w:tcPr>
          <w:p w14:paraId="5B9EF925" w14:textId="3E96E4DC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7CC8E691" w14:textId="3DD6A5D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4242389E" w14:textId="6EA4DB61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0" w:type="dxa"/>
          </w:tcPr>
          <w:p w14:paraId="0182EDA1" w14:textId="458113D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842268" w:rsidRPr="004F7ED7" w14:paraId="1B59870E" w14:textId="77777777" w:rsidTr="001F0671">
        <w:tc>
          <w:tcPr>
            <w:tcW w:w="1028" w:type="dxa"/>
          </w:tcPr>
          <w:p w14:paraId="2A1E9EC6" w14:textId="03E420C4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3BDD510" w14:textId="61C9AF01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78/01/25</w:t>
            </w:r>
          </w:p>
        </w:tc>
        <w:tc>
          <w:tcPr>
            <w:tcW w:w="4320" w:type="dxa"/>
          </w:tcPr>
          <w:p w14:paraId="114BB539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Մհեր Դավիդյանց</w:t>
            </w:r>
          </w:p>
          <w:p w14:paraId="54A3BD6C" w14:textId="207408DA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Իշխան Վահրադյան</w:t>
            </w:r>
          </w:p>
        </w:tc>
        <w:tc>
          <w:tcPr>
            <w:tcW w:w="1711" w:type="dxa"/>
          </w:tcPr>
          <w:p w14:paraId="28A6C6C1" w14:textId="1E844F11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2123B0E2" w14:textId="54D9F7AC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71458E9D" w14:textId="48FF59AD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47D05F0" w14:textId="072013AC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789C2CB3" w14:textId="77777777" w:rsidTr="001F0671">
        <w:tc>
          <w:tcPr>
            <w:tcW w:w="1028" w:type="dxa"/>
          </w:tcPr>
          <w:p w14:paraId="32195876" w14:textId="749F6E72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</w:t>
            </w:r>
            <w:r w:rsidRPr="00AC109D">
              <w:rPr>
                <w:rFonts w:ascii="GHEA Grapalat" w:hAnsi="GHEA Grapalat" w:cs="Arial"/>
              </w:rPr>
              <w:t>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163820F" w14:textId="235CF7C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4099C07E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վետիք Հովիկյան</w:t>
            </w:r>
          </w:p>
          <w:p w14:paraId="657A74A4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Ջուլիետա Դարչինյան</w:t>
            </w:r>
          </w:p>
          <w:p w14:paraId="25D9B3BC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են Անտիկյան</w:t>
            </w:r>
          </w:p>
          <w:p w14:paraId="2BD10C50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ուրեն Ածիկյան</w:t>
            </w:r>
          </w:p>
          <w:p w14:paraId="0DD22AD0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Կարեն Հակոբյան</w:t>
            </w:r>
          </w:p>
          <w:p w14:paraId="31812F19" w14:textId="52C1278E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Նարեկ Ամբարյան</w:t>
            </w:r>
          </w:p>
        </w:tc>
        <w:tc>
          <w:tcPr>
            <w:tcW w:w="1711" w:type="dxa"/>
          </w:tcPr>
          <w:p w14:paraId="43F8AE05" w14:textId="5717630D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3638CAC9" w14:textId="373FDC3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BC85A1C" w14:textId="27EFF270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035BCE4" w14:textId="3B347EF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21DA4D1A" w14:textId="77777777" w:rsidTr="001F0671">
        <w:tc>
          <w:tcPr>
            <w:tcW w:w="1028" w:type="dxa"/>
          </w:tcPr>
          <w:p w14:paraId="537E405E" w14:textId="67F7A01F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D78329D" w14:textId="21C6AFA9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77/01/25</w:t>
            </w:r>
          </w:p>
        </w:tc>
        <w:tc>
          <w:tcPr>
            <w:tcW w:w="4320" w:type="dxa"/>
          </w:tcPr>
          <w:p w14:paraId="773A6A0D" w14:textId="5E4DBD89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ևակ Մելիք-Քարամյան</w:t>
            </w:r>
          </w:p>
        </w:tc>
        <w:tc>
          <w:tcPr>
            <w:tcW w:w="1711" w:type="dxa"/>
          </w:tcPr>
          <w:p w14:paraId="17037DB2" w14:textId="676D141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7BF9CAA3" w14:textId="5EA9E3EB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4։30</w:t>
            </w:r>
          </w:p>
        </w:tc>
        <w:tc>
          <w:tcPr>
            <w:tcW w:w="2340" w:type="dxa"/>
          </w:tcPr>
          <w:p w14:paraId="38DFB92A" w14:textId="36999579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79CF5419" w14:textId="3D081A6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0FF23AEF" w14:textId="77777777" w:rsidTr="001F0671">
        <w:tc>
          <w:tcPr>
            <w:tcW w:w="1028" w:type="dxa"/>
          </w:tcPr>
          <w:p w14:paraId="693F2E89" w14:textId="7AE993EB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7E9294B" w14:textId="6DDC888B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176/01/22</w:t>
            </w:r>
          </w:p>
        </w:tc>
        <w:tc>
          <w:tcPr>
            <w:tcW w:w="4320" w:type="dxa"/>
          </w:tcPr>
          <w:p w14:paraId="06E1EED4" w14:textId="406F252C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թուր Հունանյան</w:t>
            </w:r>
          </w:p>
        </w:tc>
        <w:tc>
          <w:tcPr>
            <w:tcW w:w="1711" w:type="dxa"/>
          </w:tcPr>
          <w:p w14:paraId="2493E08F" w14:textId="02F1D963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581A8180" w14:textId="132D5A9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340" w:type="dxa"/>
          </w:tcPr>
          <w:p w14:paraId="0BE6E425" w14:textId="4DFA4D5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33CB0E59" w14:textId="16751F2E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1E843928" w14:textId="77777777" w:rsidTr="001F0671">
        <w:tc>
          <w:tcPr>
            <w:tcW w:w="1028" w:type="dxa"/>
          </w:tcPr>
          <w:p w14:paraId="4054A66B" w14:textId="2639D9C4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A81380F" w14:textId="1463F492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318/01/25</w:t>
            </w:r>
          </w:p>
        </w:tc>
        <w:tc>
          <w:tcPr>
            <w:tcW w:w="4320" w:type="dxa"/>
          </w:tcPr>
          <w:p w14:paraId="1A503B1E" w14:textId="59AA39A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ավիթ Ֆրանգյան</w:t>
            </w:r>
          </w:p>
        </w:tc>
        <w:tc>
          <w:tcPr>
            <w:tcW w:w="1711" w:type="dxa"/>
          </w:tcPr>
          <w:p w14:paraId="12F8B30F" w14:textId="72720FA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9FA1306" w14:textId="1CD094E0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։30</w:t>
            </w:r>
          </w:p>
        </w:tc>
        <w:tc>
          <w:tcPr>
            <w:tcW w:w="2340" w:type="dxa"/>
          </w:tcPr>
          <w:p w14:paraId="39B8BF72" w14:textId="08EC2939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7F955253" w14:textId="66F62CF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54746486" w14:textId="77777777" w:rsidTr="001F0671">
        <w:tc>
          <w:tcPr>
            <w:tcW w:w="1028" w:type="dxa"/>
          </w:tcPr>
          <w:p w14:paraId="40F83716" w14:textId="0D2922CF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D662C39" w14:textId="7E290F7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03/01/22</w:t>
            </w:r>
          </w:p>
        </w:tc>
        <w:tc>
          <w:tcPr>
            <w:tcW w:w="4320" w:type="dxa"/>
          </w:tcPr>
          <w:p w14:paraId="0842AE16" w14:textId="63DBC006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Դավիթ Տոնոյան </w:t>
            </w:r>
          </w:p>
          <w:p w14:paraId="011D267D" w14:textId="629B5E83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Դավիթ Գալստյան </w:t>
            </w:r>
          </w:p>
          <w:p w14:paraId="565A2821" w14:textId="0C29E68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վետիկ Մուրադյան </w:t>
            </w:r>
          </w:p>
          <w:p w14:paraId="5BC265F6" w14:textId="3E7D8FDA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Ստեփան Գալստյան </w:t>
            </w:r>
          </w:p>
          <w:p w14:paraId="4BCE69DB" w14:textId="72046A9F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Վլադիմիր Բաբայան </w:t>
            </w:r>
          </w:p>
          <w:p w14:paraId="48BFC815" w14:textId="2E7B3A18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րտյոմ Համբարյան  </w:t>
            </w:r>
          </w:p>
          <w:p w14:paraId="23BB4965" w14:textId="006B9916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 xml:space="preserve">Արտակ Դավթյան        </w:t>
            </w:r>
          </w:p>
        </w:tc>
        <w:tc>
          <w:tcPr>
            <w:tcW w:w="1711" w:type="dxa"/>
          </w:tcPr>
          <w:p w14:paraId="62FB747E" w14:textId="3ADC9119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3B0E694" w14:textId="3AB73716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148AAFAF" w14:textId="7777777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14:paraId="27827FFA" w14:textId="21C9257B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փակ</w:t>
            </w:r>
          </w:p>
        </w:tc>
      </w:tr>
      <w:tr w:rsidR="00842268" w:rsidRPr="004F7ED7" w14:paraId="7370651B" w14:textId="77777777" w:rsidTr="001F0671">
        <w:tc>
          <w:tcPr>
            <w:tcW w:w="1028" w:type="dxa"/>
          </w:tcPr>
          <w:p w14:paraId="7406D35B" w14:textId="3CAF9508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4E74EC2" w14:textId="36F53A56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78CBB454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րիգոր Մալխասյան</w:t>
            </w:r>
          </w:p>
          <w:p w14:paraId="39D1F879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եորգի Թովմասյան</w:t>
            </w:r>
          </w:p>
          <w:p w14:paraId="4735FA78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Նորիկ Գասպարյան</w:t>
            </w:r>
          </w:p>
          <w:p w14:paraId="7CD6B67D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շոտ Բաղդասարյան</w:t>
            </w:r>
          </w:p>
          <w:p w14:paraId="5423E500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ևորգ Խափլանյան</w:t>
            </w:r>
          </w:p>
          <w:p w14:paraId="78C53653" w14:textId="00151A21" w:rsidR="00842268" w:rsidRPr="00AC109D" w:rsidRDefault="00842268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Փիլոս Ղազանչյան</w:t>
            </w:r>
          </w:p>
        </w:tc>
        <w:tc>
          <w:tcPr>
            <w:tcW w:w="1711" w:type="dxa"/>
          </w:tcPr>
          <w:p w14:paraId="40C203CA" w14:textId="44981165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E183D1D" w14:textId="18E02C6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340" w:type="dxa"/>
          </w:tcPr>
          <w:p w14:paraId="32ED6E7B" w14:textId="7777777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14:paraId="59B442B8" w14:textId="6B1360CC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13046646" w14:textId="77777777" w:rsidTr="001F0671">
        <w:tc>
          <w:tcPr>
            <w:tcW w:w="1028" w:type="dxa"/>
          </w:tcPr>
          <w:p w14:paraId="4129A1B9" w14:textId="617570F6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752E0CAC" w14:textId="717B7B22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205/01/25</w:t>
            </w:r>
          </w:p>
        </w:tc>
        <w:tc>
          <w:tcPr>
            <w:tcW w:w="4320" w:type="dxa"/>
          </w:tcPr>
          <w:p w14:paraId="02A913DB" w14:textId="292FCB87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ևորգ Քոչարյան</w:t>
            </w:r>
          </w:p>
        </w:tc>
        <w:tc>
          <w:tcPr>
            <w:tcW w:w="1711" w:type="dxa"/>
          </w:tcPr>
          <w:p w14:paraId="2B6B654B" w14:textId="299FBD6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5219B295" w14:textId="7031FD9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340" w:type="dxa"/>
          </w:tcPr>
          <w:p w14:paraId="3EE4E1C9" w14:textId="7777777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</w:tcPr>
          <w:p w14:paraId="6DB6A5D2" w14:textId="48D9AC1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0946F9AD" w14:textId="77777777" w:rsidTr="001F0671">
        <w:tc>
          <w:tcPr>
            <w:tcW w:w="1028" w:type="dxa"/>
          </w:tcPr>
          <w:p w14:paraId="7033C866" w14:textId="61ACF242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D9BF0D0" w14:textId="42D6B561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98/01/22</w:t>
            </w:r>
          </w:p>
        </w:tc>
        <w:tc>
          <w:tcPr>
            <w:tcW w:w="4320" w:type="dxa"/>
          </w:tcPr>
          <w:p w14:paraId="41F91731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սլան Տոնոյան</w:t>
            </w:r>
          </w:p>
          <w:p w14:paraId="0BFB7B2F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նուշավան Այվազյան</w:t>
            </w:r>
          </w:p>
          <w:p w14:paraId="49B17F62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ամ Ադամյան</w:t>
            </w:r>
          </w:p>
          <w:p w14:paraId="3970AD1E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ագիկ Հարոյան</w:t>
            </w:r>
          </w:p>
          <w:p w14:paraId="32AE1B8F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lastRenderedPageBreak/>
              <w:t>Գևորգ Հովսեփյան</w:t>
            </w:r>
          </w:p>
          <w:p w14:paraId="5C64179C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արդան Գևորգյան</w:t>
            </w:r>
          </w:p>
          <w:p w14:paraId="32720380" w14:textId="06EAB3A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լիկ Մաթևոսյան</w:t>
            </w:r>
          </w:p>
        </w:tc>
        <w:tc>
          <w:tcPr>
            <w:tcW w:w="1711" w:type="dxa"/>
          </w:tcPr>
          <w:p w14:paraId="5AFD1838" w14:textId="74FA2045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lastRenderedPageBreak/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3A970A90" w14:textId="3AB4EFC7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340" w:type="dxa"/>
          </w:tcPr>
          <w:p w14:paraId="4F7D1792" w14:textId="4A5F70B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0CFE0D0A" w14:textId="4A7525DB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61059DF2" w14:textId="77777777" w:rsidTr="001F0671">
        <w:tc>
          <w:tcPr>
            <w:tcW w:w="1028" w:type="dxa"/>
          </w:tcPr>
          <w:p w14:paraId="352A037C" w14:textId="0B3A0D91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lastRenderedPageBreak/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7D48EE1" w14:textId="4D272055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3/0007/01/23</w:t>
            </w:r>
          </w:p>
        </w:tc>
        <w:tc>
          <w:tcPr>
            <w:tcW w:w="4320" w:type="dxa"/>
          </w:tcPr>
          <w:p w14:paraId="7110409B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Նելլի Արշակյան</w:t>
            </w:r>
          </w:p>
          <w:p w14:paraId="207A179F" w14:textId="178B7173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այանե Հարությունյան</w:t>
            </w:r>
          </w:p>
        </w:tc>
        <w:tc>
          <w:tcPr>
            <w:tcW w:w="1711" w:type="dxa"/>
          </w:tcPr>
          <w:p w14:paraId="06E8E5FD" w14:textId="5B8BF50F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2FCBC95E" w14:textId="234527B4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340" w:type="dxa"/>
          </w:tcPr>
          <w:p w14:paraId="37F8E64D" w14:textId="2F10E36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62A7F8EE" w14:textId="35F0DD68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5D6F5F69" w14:textId="77777777" w:rsidTr="001F0671">
        <w:tc>
          <w:tcPr>
            <w:tcW w:w="1028" w:type="dxa"/>
          </w:tcPr>
          <w:p w14:paraId="2727CB04" w14:textId="746AA356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2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CA40D34" w14:textId="3A09222A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31/01/24</w:t>
            </w:r>
          </w:p>
        </w:tc>
        <w:tc>
          <w:tcPr>
            <w:tcW w:w="4320" w:type="dxa"/>
          </w:tcPr>
          <w:p w14:paraId="0B706BEB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Գարուշ Բաղդասարյան</w:t>
            </w:r>
          </w:p>
          <w:p w14:paraId="72E8D4DC" w14:textId="77777777" w:rsidR="00842268" w:rsidRPr="00AC109D" w:rsidRDefault="00842268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Սարգիս Եփրեմյան</w:t>
            </w:r>
          </w:p>
          <w:p w14:paraId="7C9B58EE" w14:textId="693AE87E" w:rsidR="00842268" w:rsidRPr="00AC109D" w:rsidRDefault="00842268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տակ Պետրոսյան</w:t>
            </w:r>
          </w:p>
        </w:tc>
        <w:tc>
          <w:tcPr>
            <w:tcW w:w="1711" w:type="dxa"/>
          </w:tcPr>
          <w:p w14:paraId="6EAFA8E1" w14:textId="13F60B42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3EEBAD8" w14:textId="611AA284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5։00</w:t>
            </w:r>
          </w:p>
        </w:tc>
        <w:tc>
          <w:tcPr>
            <w:tcW w:w="2340" w:type="dxa"/>
          </w:tcPr>
          <w:p w14:paraId="5882DB17" w14:textId="55D97CFD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2F1BED67" w14:textId="139CEA5A" w:rsidR="00842268" w:rsidRPr="00AC109D" w:rsidRDefault="00842268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446034" w:rsidRPr="004F7ED7" w14:paraId="75171312" w14:textId="77777777" w:rsidTr="001F0671">
        <w:tc>
          <w:tcPr>
            <w:tcW w:w="1028" w:type="dxa"/>
          </w:tcPr>
          <w:p w14:paraId="0E675BE5" w14:textId="4AEE0034" w:rsidR="00446034" w:rsidRPr="00AC109D" w:rsidRDefault="00446034" w:rsidP="00842268">
            <w:pPr>
              <w:rPr>
                <w:rFonts w:ascii="GHEA Grapalat" w:hAnsi="GHEA Grapalat" w:cs="Arial"/>
                <w:lang w:val="en-US"/>
              </w:rPr>
            </w:pPr>
            <w:r w:rsidRPr="00AC109D">
              <w:rPr>
                <w:rFonts w:ascii="GHEA Grapalat" w:hAnsi="GHEA Grapalat" w:cs="Arial"/>
                <w:lang w:val="en-US"/>
              </w:rPr>
              <w:t>21.</w:t>
            </w:r>
          </w:p>
        </w:tc>
        <w:tc>
          <w:tcPr>
            <w:tcW w:w="3240" w:type="dxa"/>
          </w:tcPr>
          <w:p w14:paraId="2E3D1AF0" w14:textId="275493B3" w:rsidR="00446034" w:rsidRPr="00AC109D" w:rsidRDefault="00446034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ՀԿԴ/0005/01/25</w:t>
            </w:r>
          </w:p>
        </w:tc>
        <w:tc>
          <w:tcPr>
            <w:tcW w:w="4320" w:type="dxa"/>
          </w:tcPr>
          <w:p w14:paraId="028EAF1D" w14:textId="77777777" w:rsidR="00446034" w:rsidRPr="00AC109D" w:rsidRDefault="00446034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րման Սանթրոսյան</w:t>
            </w:r>
          </w:p>
          <w:p w14:paraId="793F2C3F" w14:textId="09A2F241" w:rsidR="00446034" w:rsidRPr="00AC109D" w:rsidRDefault="00446034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Վահագն Սանթրոսյան</w:t>
            </w:r>
          </w:p>
        </w:tc>
        <w:tc>
          <w:tcPr>
            <w:tcW w:w="1711" w:type="dxa"/>
          </w:tcPr>
          <w:p w14:paraId="07915C89" w14:textId="7F230C5B" w:rsidR="00446034" w:rsidRPr="00AC109D" w:rsidRDefault="00446034" w:rsidP="0084226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Arial"/>
                <w:lang w:val="hy-AM"/>
              </w:rPr>
              <w:t>2025</w:t>
            </w:r>
          </w:p>
        </w:tc>
        <w:tc>
          <w:tcPr>
            <w:tcW w:w="1080" w:type="dxa"/>
          </w:tcPr>
          <w:p w14:paraId="6E9799C1" w14:textId="61B39EF5" w:rsidR="00446034" w:rsidRPr="00AC109D" w:rsidRDefault="00446034" w:rsidP="0084226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17։00</w:t>
            </w:r>
          </w:p>
        </w:tc>
        <w:tc>
          <w:tcPr>
            <w:tcW w:w="2340" w:type="dxa"/>
          </w:tcPr>
          <w:p w14:paraId="48F284D6" w14:textId="42E5FD96" w:rsidR="00446034" w:rsidRPr="00AC109D" w:rsidRDefault="00446034" w:rsidP="0084226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0" w:type="dxa"/>
          </w:tcPr>
          <w:p w14:paraId="1ADEEC2C" w14:textId="305B313E" w:rsidR="00446034" w:rsidRPr="00AC109D" w:rsidRDefault="00446034" w:rsidP="0084226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842268" w:rsidRPr="004F7ED7" w14:paraId="03755518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3B6742AA" w14:textId="7D78E55C" w:rsidR="00842268" w:rsidRPr="00BA22E3" w:rsidRDefault="00842268" w:rsidP="00842268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842268" w:rsidRPr="004F7ED7" w14:paraId="1D10BDA3" w14:textId="77777777" w:rsidTr="001F0671">
        <w:tc>
          <w:tcPr>
            <w:tcW w:w="1028" w:type="dxa"/>
          </w:tcPr>
          <w:p w14:paraId="474E2B52" w14:textId="6528F351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1CE0CC12" w14:textId="2B76A8BF" w:rsidR="00842268" w:rsidRPr="00AC109D" w:rsidRDefault="004976D5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172/01/22</w:t>
            </w:r>
          </w:p>
        </w:tc>
        <w:tc>
          <w:tcPr>
            <w:tcW w:w="4320" w:type="dxa"/>
          </w:tcPr>
          <w:p w14:paraId="2E3D2CFB" w14:textId="31399F59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արատ Հովակիմյան</w:t>
            </w:r>
          </w:p>
          <w:p w14:paraId="7BF35EDD" w14:textId="0AA2F75F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հան Բաբայան</w:t>
            </w:r>
          </w:p>
          <w:p w14:paraId="73620612" w14:textId="28F8A96A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Ղազարյան</w:t>
            </w:r>
          </w:p>
          <w:p w14:paraId="77019BDD" w14:textId="6688204C" w:rsidR="00842268" w:rsidRPr="00AC109D" w:rsidRDefault="009E6AD2" w:rsidP="009E6AD2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դգես Սարգսյան</w:t>
            </w:r>
          </w:p>
        </w:tc>
        <w:tc>
          <w:tcPr>
            <w:tcW w:w="1711" w:type="dxa"/>
          </w:tcPr>
          <w:p w14:paraId="13C55883" w14:textId="7A548781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4E14A5F" w14:textId="25F2C9B8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21EEDB81" w14:textId="099F60E8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6367B828" w14:textId="6D055708" w:rsidR="00842268" w:rsidRPr="004976D5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749BBA62" w14:textId="77777777" w:rsidTr="001F0671">
        <w:tc>
          <w:tcPr>
            <w:tcW w:w="1028" w:type="dxa"/>
          </w:tcPr>
          <w:p w14:paraId="2647C74B" w14:textId="3DBB26CA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</w:tcPr>
          <w:p w14:paraId="2AB5611D" w14:textId="47093E62" w:rsidR="00842268" w:rsidRPr="00AC109D" w:rsidRDefault="004976D5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ՀԿԴ/0210/01/23</w:t>
            </w:r>
          </w:p>
        </w:tc>
        <w:tc>
          <w:tcPr>
            <w:tcW w:w="4320" w:type="dxa"/>
          </w:tcPr>
          <w:p w14:paraId="7D221181" w14:textId="471D6988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Աիդա Ավագյան </w:t>
            </w:r>
          </w:p>
          <w:p w14:paraId="20B8C85D" w14:textId="114F6387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ինե Սարգսյան</w:t>
            </w: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Հարություն Բեգլարյան </w:t>
            </w:r>
          </w:p>
          <w:p w14:paraId="3E11CB3C" w14:textId="599BF12A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հրամ Պետրոսյան</w:t>
            </w:r>
          </w:p>
          <w:p w14:paraId="032944A6" w14:textId="34E1D6A6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իրանուշ Հովհաննիսյան</w:t>
            </w:r>
          </w:p>
          <w:p w14:paraId="08A67BA4" w14:textId="51C9EC2D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Սեդրակ Վարժապետյան </w:t>
            </w:r>
          </w:p>
          <w:p w14:paraId="39167CA4" w14:textId="60F59096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ռ Քոչարյան</w:t>
            </w:r>
          </w:p>
          <w:p w14:paraId="2EB8736D" w14:textId="1D7D81B0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Ժորա Սարոյան</w:t>
            </w:r>
          </w:p>
          <w:p w14:paraId="6E23C9A1" w14:textId="66717858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մայակ Իգիթյան</w:t>
            </w:r>
          </w:p>
          <w:p w14:paraId="175D5263" w14:textId="36762EA2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րինե Բագրատունու</w:t>
            </w:r>
          </w:p>
          <w:p w14:paraId="0B5B5959" w14:textId="7857AFCB" w:rsidR="00842268" w:rsidRPr="00AC109D" w:rsidRDefault="009E6AD2" w:rsidP="009E6AD2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դրանիկ Կարապետյան</w:t>
            </w:r>
          </w:p>
        </w:tc>
        <w:tc>
          <w:tcPr>
            <w:tcW w:w="1711" w:type="dxa"/>
          </w:tcPr>
          <w:p w14:paraId="4A7F6D91" w14:textId="7F062255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59B4366" w14:textId="6F6245AC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0754CDE" w14:textId="462446A5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F128597" w14:textId="0954151D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15780401" w14:textId="77777777" w:rsidTr="001F0671">
        <w:tc>
          <w:tcPr>
            <w:tcW w:w="1028" w:type="dxa"/>
          </w:tcPr>
          <w:p w14:paraId="154A46B7" w14:textId="5F5DDE19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</w:tcPr>
          <w:p w14:paraId="5D879526" w14:textId="55EA6116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0FE0D4A8" w14:textId="41AA8294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մվել Հովհաննիսյան</w:t>
            </w:r>
          </w:p>
          <w:p w14:paraId="4B4905DB" w14:textId="60BC913B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ևորգ Թումանյան</w:t>
            </w:r>
          </w:p>
          <w:p w14:paraId="3571B543" w14:textId="1AA49342" w:rsidR="00842268" w:rsidRPr="00AC109D" w:rsidRDefault="009E6AD2" w:rsidP="009E6AD2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մեն Թոփչյան</w:t>
            </w:r>
          </w:p>
        </w:tc>
        <w:tc>
          <w:tcPr>
            <w:tcW w:w="1711" w:type="dxa"/>
          </w:tcPr>
          <w:p w14:paraId="664398BD" w14:textId="02E98267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A477CDA" w14:textId="3C0EA00D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38D8A24" w14:textId="78B7066C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57F963D7" w14:textId="210B61D7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584355F6" w14:textId="77777777" w:rsidTr="001F0671">
        <w:tc>
          <w:tcPr>
            <w:tcW w:w="1028" w:type="dxa"/>
          </w:tcPr>
          <w:p w14:paraId="383E461F" w14:textId="3A20CA36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4814F019" w14:textId="79B57D34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53A477A6" w14:textId="13F458ED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ուշ Ալավերդյան</w:t>
            </w:r>
          </w:p>
          <w:p w14:paraId="664BCAF1" w14:textId="5EBB4861" w:rsidR="00842268" w:rsidRPr="00AC109D" w:rsidRDefault="009E6AD2" w:rsidP="009E6AD2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Հովհաննիսյան</w:t>
            </w:r>
          </w:p>
        </w:tc>
        <w:tc>
          <w:tcPr>
            <w:tcW w:w="1711" w:type="dxa"/>
          </w:tcPr>
          <w:p w14:paraId="04B573EB" w14:textId="16F98AC4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02CB538" w14:textId="141520FE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E30FDB0" w14:textId="207E5F50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08810256" w14:textId="4CB52FA0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593DC658" w14:textId="77777777" w:rsidTr="001F0671">
        <w:tc>
          <w:tcPr>
            <w:tcW w:w="1028" w:type="dxa"/>
          </w:tcPr>
          <w:p w14:paraId="1E06C266" w14:textId="1D0179F0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045C8392" w14:textId="58C07B50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6C303A93" w14:textId="7D0219E0" w:rsidR="00842268" w:rsidRPr="00AC109D" w:rsidRDefault="009E6AD2" w:rsidP="00842268">
            <w:pPr>
              <w:rPr>
                <w:rFonts w:ascii="GHEA Grapalat" w:hAnsi="GHEA Grapalat" w:cs="Arial"/>
                <w:lang w:val="hy-AM"/>
              </w:rPr>
            </w:pPr>
            <w:r w:rsidRPr="00AC109D">
              <w:rPr>
                <w:rFonts w:ascii="GHEA Grapalat" w:hAnsi="GHEA Grapalat" w:cs="Arial"/>
                <w:lang w:val="hy-AM"/>
              </w:rPr>
              <w:t>Անդրանիկ Վերանյան</w:t>
            </w:r>
          </w:p>
        </w:tc>
        <w:tc>
          <w:tcPr>
            <w:tcW w:w="1711" w:type="dxa"/>
          </w:tcPr>
          <w:p w14:paraId="1143FEA2" w14:textId="6EF44DD8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88C4F9C" w14:textId="42BEDA30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39D70DCE" w14:textId="2B1B4021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0A3974AD" w14:textId="5DF0E1A5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1C97794B" w14:textId="77777777" w:rsidTr="001F0671">
        <w:tc>
          <w:tcPr>
            <w:tcW w:w="1028" w:type="dxa"/>
          </w:tcPr>
          <w:p w14:paraId="4A812D97" w14:textId="5864D03D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58BEC66E" w14:textId="41AC611E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208/01/23</w:t>
            </w:r>
          </w:p>
        </w:tc>
        <w:tc>
          <w:tcPr>
            <w:tcW w:w="4320" w:type="dxa"/>
          </w:tcPr>
          <w:p w14:paraId="4A609AE8" w14:textId="3A8E44A4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ագիկ Հայրապետյան</w:t>
            </w:r>
          </w:p>
          <w:p w14:paraId="29CF5C3A" w14:textId="7F985393" w:rsidR="00842268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մլետ Հակոբյան</w:t>
            </w:r>
            <w:r w:rsidRPr="00AC109D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Լուսինե Հովհաննիսյան</w:t>
            </w:r>
          </w:p>
        </w:tc>
        <w:tc>
          <w:tcPr>
            <w:tcW w:w="1711" w:type="dxa"/>
          </w:tcPr>
          <w:p w14:paraId="1311F6FD" w14:textId="01FD56B7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33CFA30" w14:textId="0BCD36F1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4556D8B5" w14:textId="4F77F114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2FC4665B" w14:textId="7D0D4C95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67D4D3CF" w14:textId="77777777" w:rsidTr="001F0671">
        <w:tc>
          <w:tcPr>
            <w:tcW w:w="1028" w:type="dxa"/>
          </w:tcPr>
          <w:p w14:paraId="3DC2333F" w14:textId="3D49C715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lastRenderedPageBreak/>
              <w:t>7.</w:t>
            </w:r>
          </w:p>
        </w:tc>
        <w:tc>
          <w:tcPr>
            <w:tcW w:w="3240" w:type="dxa"/>
          </w:tcPr>
          <w:p w14:paraId="5E34CA28" w14:textId="5BAF19BA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2A3C4B4E" w14:textId="0AAD4DBF" w:rsidR="00842268" w:rsidRPr="00AC109D" w:rsidRDefault="009E6AD2" w:rsidP="00842268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Վարդան Ղուկասյան</w:t>
            </w:r>
          </w:p>
        </w:tc>
        <w:tc>
          <w:tcPr>
            <w:tcW w:w="1711" w:type="dxa"/>
          </w:tcPr>
          <w:p w14:paraId="6621C2F4" w14:textId="1465AD8C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840FFC1" w14:textId="1B43CE1A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30A06548" w14:textId="476863DB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145A50A7" w14:textId="023FE193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28FBA35C" w14:textId="77777777" w:rsidTr="001F0671">
        <w:tc>
          <w:tcPr>
            <w:tcW w:w="1028" w:type="dxa"/>
          </w:tcPr>
          <w:p w14:paraId="2ECE9D07" w14:textId="5F27F4B2" w:rsidR="00842268" w:rsidRPr="00AC109D" w:rsidRDefault="004976D5" w:rsidP="00842268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</w:tcPr>
          <w:p w14:paraId="476ADD2D" w14:textId="7540E727" w:rsidR="00842268" w:rsidRPr="00AC109D" w:rsidRDefault="004976D5" w:rsidP="00842268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5490C695" w14:textId="77777777" w:rsidR="009E6AD2" w:rsidRPr="00AC109D" w:rsidRDefault="009E6AD2" w:rsidP="009E6AD2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ուշ Ալավերդյան</w:t>
            </w:r>
          </w:p>
          <w:p w14:paraId="69B3D3B3" w14:textId="511F34D8" w:rsidR="00842268" w:rsidRPr="00AC109D" w:rsidRDefault="009E6AD2" w:rsidP="009E6AD2">
            <w:pPr>
              <w:rPr>
                <w:rFonts w:ascii="GHEA Grapalat" w:hAnsi="GHEA Grapalat" w:cs="Arial"/>
              </w:rPr>
            </w:pPr>
            <w:r w:rsidRPr="00AC109D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Հովհաննիսյան</w:t>
            </w:r>
          </w:p>
        </w:tc>
        <w:tc>
          <w:tcPr>
            <w:tcW w:w="1711" w:type="dxa"/>
          </w:tcPr>
          <w:p w14:paraId="32CD5764" w14:textId="1DF13959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A9E573F" w14:textId="3D388802" w:rsidR="00842268" w:rsidRPr="00AC109D" w:rsidRDefault="004976D5" w:rsidP="00842268">
            <w:pPr>
              <w:jc w:val="center"/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7785BD09" w14:textId="0ACBAF5D" w:rsidR="00842268" w:rsidRPr="00AC109D" w:rsidRDefault="004976D5" w:rsidP="00842268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0" w:type="dxa"/>
          </w:tcPr>
          <w:p w14:paraId="60B20877" w14:textId="67BD782D" w:rsidR="00842268" w:rsidRPr="006276C7" w:rsidRDefault="004976D5" w:rsidP="0084226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842268" w:rsidRPr="004F7ED7" w14:paraId="4DCFB9B0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2A45AB77" w14:textId="77777777" w:rsidR="00842268" w:rsidRPr="004F7ED7" w:rsidRDefault="00842268" w:rsidP="00842268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AC109D" w:rsidRPr="009610B0" w14:paraId="377BF64C" w14:textId="77777777" w:rsidTr="004D2BB6">
        <w:tc>
          <w:tcPr>
            <w:tcW w:w="1028" w:type="dxa"/>
          </w:tcPr>
          <w:p w14:paraId="27C6D5B3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40" w:type="dxa"/>
          </w:tcPr>
          <w:p w14:paraId="1200ED0D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232/01/25</w:t>
            </w:r>
          </w:p>
        </w:tc>
        <w:tc>
          <w:tcPr>
            <w:tcW w:w="4320" w:type="dxa"/>
          </w:tcPr>
          <w:p w14:paraId="4892C7F7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Վազրիկ Սեկոյան</w:t>
            </w:r>
          </w:p>
          <w:p w14:paraId="420E2A11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շակ Պողոսյան</w:t>
            </w:r>
          </w:p>
        </w:tc>
        <w:tc>
          <w:tcPr>
            <w:tcW w:w="1711" w:type="dxa"/>
          </w:tcPr>
          <w:p w14:paraId="3470B82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63547751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3A725A8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5006FF46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19062FFE" w14:textId="77777777" w:rsidTr="004D2BB6">
        <w:tc>
          <w:tcPr>
            <w:tcW w:w="1028" w:type="dxa"/>
          </w:tcPr>
          <w:p w14:paraId="29A4A198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40" w:type="dxa"/>
          </w:tcPr>
          <w:p w14:paraId="2BD811D9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299/01/23</w:t>
            </w:r>
          </w:p>
        </w:tc>
        <w:tc>
          <w:tcPr>
            <w:tcW w:w="4320" w:type="dxa"/>
          </w:tcPr>
          <w:p w14:paraId="1B316C34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Վարդան Ղուկասյան</w:t>
            </w:r>
          </w:p>
          <w:p w14:paraId="5210CD79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Մաթևոսյան</w:t>
            </w:r>
          </w:p>
          <w:p w14:paraId="69A778D7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color w:val="000000" w:themeColor="text1"/>
                <w:lang w:val="hy-AM"/>
              </w:rPr>
              <w:t>Սպարտակ Ղուկասյան</w:t>
            </w:r>
          </w:p>
          <w:p w14:paraId="58D3C0CC" w14:textId="77777777" w:rsidR="00AC109D" w:rsidRPr="00AC109D" w:rsidRDefault="00AC109D" w:rsidP="00AC109D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AC109D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Ղուկասյան</w:t>
            </w:r>
          </w:p>
          <w:p w14:paraId="4E98332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color w:val="000000" w:themeColor="text1"/>
                <w:lang w:val="hy-AM"/>
              </w:rPr>
              <w:t>Սաշա Զաքարյան</w:t>
            </w:r>
          </w:p>
        </w:tc>
        <w:tc>
          <w:tcPr>
            <w:tcW w:w="1711" w:type="dxa"/>
          </w:tcPr>
          <w:p w14:paraId="3FEECE8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47762B2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1B6302D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06FB88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5103763B" w14:textId="77777777" w:rsidTr="004D2BB6">
        <w:tc>
          <w:tcPr>
            <w:tcW w:w="1028" w:type="dxa"/>
          </w:tcPr>
          <w:p w14:paraId="1D6BD1CE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40" w:type="dxa"/>
          </w:tcPr>
          <w:p w14:paraId="4C5C9DF5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1/0030/01/23</w:t>
            </w:r>
          </w:p>
        </w:tc>
        <w:tc>
          <w:tcPr>
            <w:tcW w:w="4320" w:type="dxa"/>
          </w:tcPr>
          <w:p w14:paraId="18249CD8" w14:textId="77777777" w:rsidR="00AC109D" w:rsidRPr="00AC109D" w:rsidRDefault="00AC109D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Զարզանդ Սահակյան</w:t>
            </w:r>
          </w:p>
        </w:tc>
        <w:tc>
          <w:tcPr>
            <w:tcW w:w="1711" w:type="dxa"/>
          </w:tcPr>
          <w:p w14:paraId="4FA1BFF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0B4E5B1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580984EE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003D76CE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508DD8A5" w14:textId="77777777" w:rsidTr="004D2BB6">
        <w:tc>
          <w:tcPr>
            <w:tcW w:w="1028" w:type="dxa"/>
          </w:tcPr>
          <w:p w14:paraId="0CDB9486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40" w:type="dxa"/>
          </w:tcPr>
          <w:p w14:paraId="5EDD876F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1/0005/01/22</w:t>
            </w:r>
          </w:p>
        </w:tc>
        <w:tc>
          <w:tcPr>
            <w:tcW w:w="4320" w:type="dxa"/>
          </w:tcPr>
          <w:p w14:paraId="73A19459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տաշես Սահակյան</w:t>
            </w:r>
          </w:p>
          <w:p w14:paraId="18C5112C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Ջուլետա Սարգսյան</w:t>
            </w:r>
          </w:p>
          <w:p w14:paraId="5B307BC1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Էդվարդ Գալստյան</w:t>
            </w:r>
          </w:p>
          <w:p w14:paraId="6E0892D9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Մարզպետունի Մինասյան</w:t>
            </w:r>
          </w:p>
          <w:p w14:paraId="59F672B6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Սուրեն Ասատրյան</w:t>
            </w:r>
          </w:p>
          <w:p w14:paraId="5E9B8EE6" w14:textId="77777777" w:rsidR="00AC109D" w:rsidRPr="00AC109D" w:rsidRDefault="00AC109D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Վահան Ամիրխանյան</w:t>
            </w:r>
          </w:p>
        </w:tc>
        <w:tc>
          <w:tcPr>
            <w:tcW w:w="1711" w:type="dxa"/>
          </w:tcPr>
          <w:p w14:paraId="10C60525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17C00C06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2340" w:type="dxa"/>
          </w:tcPr>
          <w:p w14:paraId="3D9A02C5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5869091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03E44C87" w14:textId="77777777" w:rsidTr="004D2BB6">
        <w:tc>
          <w:tcPr>
            <w:tcW w:w="1028" w:type="dxa"/>
          </w:tcPr>
          <w:p w14:paraId="6CBD1B5D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40" w:type="dxa"/>
          </w:tcPr>
          <w:p w14:paraId="2DCFAE6E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073/01/24</w:t>
            </w:r>
          </w:p>
        </w:tc>
        <w:tc>
          <w:tcPr>
            <w:tcW w:w="4320" w:type="dxa"/>
          </w:tcPr>
          <w:p w14:paraId="13637E51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Ցոլակ Ակոպյան</w:t>
            </w:r>
          </w:p>
        </w:tc>
        <w:tc>
          <w:tcPr>
            <w:tcW w:w="1711" w:type="dxa"/>
          </w:tcPr>
          <w:p w14:paraId="6AF1A06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52A43583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7:00</w:t>
            </w:r>
          </w:p>
        </w:tc>
        <w:tc>
          <w:tcPr>
            <w:tcW w:w="2340" w:type="dxa"/>
          </w:tcPr>
          <w:p w14:paraId="00A5BA2F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0E45D83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245BEFE2" w14:textId="77777777" w:rsidTr="004D2BB6">
        <w:tc>
          <w:tcPr>
            <w:tcW w:w="1028" w:type="dxa"/>
          </w:tcPr>
          <w:p w14:paraId="68587F47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40" w:type="dxa"/>
          </w:tcPr>
          <w:p w14:paraId="2617B56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ՀԿԴ/</w:t>
            </w:r>
            <w:r w:rsidRPr="00AC109D">
              <w:rPr>
                <w:rFonts w:ascii="GHEA Grapalat" w:hAnsi="GHEA Grapalat" w:cs="Arial"/>
                <w:bCs/>
                <w:color w:val="000000" w:themeColor="text1"/>
              </w:rPr>
              <w:t>01</w:t>
            </w:r>
            <w:r w:rsidRPr="00AC109D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44/01/24</w:t>
            </w:r>
          </w:p>
        </w:tc>
        <w:tc>
          <w:tcPr>
            <w:tcW w:w="4320" w:type="dxa"/>
          </w:tcPr>
          <w:p w14:paraId="769674B2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Գագիկ Մուրադյան</w:t>
            </w:r>
          </w:p>
          <w:p w14:paraId="0507D9C9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հարոն Մակարյան</w:t>
            </w:r>
          </w:p>
          <w:p w14:paraId="193AB715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Կարեն Պողոսյան</w:t>
            </w:r>
          </w:p>
        </w:tc>
        <w:tc>
          <w:tcPr>
            <w:tcW w:w="1711" w:type="dxa"/>
          </w:tcPr>
          <w:p w14:paraId="7C8E69E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7E81DBD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56DBE35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CAD031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6B25023A" w14:textId="77777777" w:rsidTr="004D2BB6">
        <w:tc>
          <w:tcPr>
            <w:tcW w:w="1028" w:type="dxa"/>
          </w:tcPr>
          <w:p w14:paraId="760E6DDE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40" w:type="dxa"/>
          </w:tcPr>
          <w:p w14:paraId="2299C367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137/01/25</w:t>
            </w:r>
          </w:p>
        </w:tc>
        <w:tc>
          <w:tcPr>
            <w:tcW w:w="4320" w:type="dxa"/>
          </w:tcPr>
          <w:p w14:paraId="7FEA13AA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մեն Հովհաննիսյան</w:t>
            </w:r>
          </w:p>
        </w:tc>
        <w:tc>
          <w:tcPr>
            <w:tcW w:w="1711" w:type="dxa"/>
          </w:tcPr>
          <w:p w14:paraId="52016B6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1B811D37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434A8A91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1DB2B06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6819144C" w14:textId="77777777" w:rsidTr="004D2BB6">
        <w:tc>
          <w:tcPr>
            <w:tcW w:w="1028" w:type="dxa"/>
          </w:tcPr>
          <w:p w14:paraId="05D3637C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40" w:type="dxa"/>
          </w:tcPr>
          <w:p w14:paraId="199C3BA1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175/01/24</w:t>
            </w:r>
          </w:p>
        </w:tc>
        <w:tc>
          <w:tcPr>
            <w:tcW w:w="4320" w:type="dxa"/>
          </w:tcPr>
          <w:p w14:paraId="19A8501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տակ Պարսամյան</w:t>
            </w:r>
          </w:p>
        </w:tc>
        <w:tc>
          <w:tcPr>
            <w:tcW w:w="1711" w:type="dxa"/>
          </w:tcPr>
          <w:p w14:paraId="6914D8C5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5FCCDEA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3:50</w:t>
            </w:r>
          </w:p>
        </w:tc>
        <w:tc>
          <w:tcPr>
            <w:tcW w:w="2340" w:type="dxa"/>
          </w:tcPr>
          <w:p w14:paraId="518755E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FF794E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73F1445E" w14:textId="77777777" w:rsidTr="004D2BB6">
        <w:tc>
          <w:tcPr>
            <w:tcW w:w="1028" w:type="dxa"/>
          </w:tcPr>
          <w:p w14:paraId="252C9D66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40" w:type="dxa"/>
          </w:tcPr>
          <w:p w14:paraId="3B9F1A36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1/0028/01/22</w:t>
            </w:r>
          </w:p>
        </w:tc>
        <w:tc>
          <w:tcPr>
            <w:tcW w:w="4320" w:type="dxa"/>
          </w:tcPr>
          <w:p w14:paraId="61BD6062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Գևորգ Մկրտչյան</w:t>
            </w:r>
          </w:p>
          <w:p w14:paraId="3927767B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Անդրանիկ Թումանյան</w:t>
            </w:r>
          </w:p>
          <w:p w14:paraId="39F90F38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Ռուբեն Կիրակոսյան</w:t>
            </w:r>
          </w:p>
          <w:p w14:paraId="22C9BC93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Էդվարդ Քառյան</w:t>
            </w:r>
          </w:p>
          <w:p w14:paraId="30541617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Արտակ Պարսամյան</w:t>
            </w:r>
          </w:p>
          <w:p w14:paraId="24E03D29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Վարդան Գևորգյան</w:t>
            </w:r>
          </w:p>
          <w:p w14:paraId="49970857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Անդրանիկ Տիտանյան</w:t>
            </w:r>
          </w:p>
          <w:p w14:paraId="4227BF28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Վահե Ամիրխանյան</w:t>
            </w:r>
          </w:p>
          <w:p w14:paraId="09DD3B4D" w14:textId="77777777" w:rsidR="00AC109D" w:rsidRPr="00AC109D" w:rsidRDefault="00AC109D" w:rsidP="00AC109D">
            <w:pPr>
              <w:rPr>
                <w:rFonts w:ascii="GHEA Grapalat" w:hAnsi="GHEA Grapalat" w:cs="Sylfaen"/>
                <w:bCs/>
                <w:lang w:val="hy-AM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Միքայել Ղարաքեշյան</w:t>
            </w:r>
          </w:p>
          <w:p w14:paraId="07389D51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Կարեն Հակոբյան</w:t>
            </w:r>
          </w:p>
        </w:tc>
        <w:tc>
          <w:tcPr>
            <w:tcW w:w="1711" w:type="dxa"/>
          </w:tcPr>
          <w:p w14:paraId="21F7E393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3DE24C41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2D9428E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27F16D0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39D49BE1" w14:textId="77777777" w:rsidTr="004D2BB6">
        <w:tc>
          <w:tcPr>
            <w:tcW w:w="1028" w:type="dxa"/>
          </w:tcPr>
          <w:p w14:paraId="09D8B048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40" w:type="dxa"/>
          </w:tcPr>
          <w:p w14:paraId="58EF5D72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AC109D">
              <w:rPr>
                <w:rFonts w:ascii="GHEA Grapalat" w:hAnsi="GHEA Grapalat"/>
                <w:bCs/>
                <w:lang w:val="hy-AM"/>
              </w:rPr>
              <w:t>1/0023/01/23</w:t>
            </w:r>
          </w:p>
        </w:tc>
        <w:tc>
          <w:tcPr>
            <w:tcW w:w="4320" w:type="dxa"/>
          </w:tcPr>
          <w:p w14:paraId="71E0CD74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Մասիս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Հովսեփյան</w:t>
            </w:r>
          </w:p>
          <w:p w14:paraId="5836E2AF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lastRenderedPageBreak/>
              <w:t>Սարգիս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Փահլևանյան</w:t>
            </w:r>
          </w:p>
          <w:p w14:paraId="4CA3440B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Նիկոլայ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Վիրաբյան</w:t>
            </w:r>
          </w:p>
          <w:p w14:paraId="2E762620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Սերյան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Հակոբյան</w:t>
            </w:r>
          </w:p>
          <w:p w14:paraId="05A16216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Աղասի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Ջանոյան</w:t>
            </w:r>
          </w:p>
        </w:tc>
        <w:tc>
          <w:tcPr>
            <w:tcW w:w="1711" w:type="dxa"/>
          </w:tcPr>
          <w:p w14:paraId="1B3C8BE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lastRenderedPageBreak/>
              <w:t>16.12.2025</w:t>
            </w:r>
          </w:p>
        </w:tc>
        <w:tc>
          <w:tcPr>
            <w:tcW w:w="1080" w:type="dxa"/>
          </w:tcPr>
          <w:p w14:paraId="7CD019A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5675C5E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F35463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610B0" w14:paraId="79C3A314" w14:textId="77777777" w:rsidTr="004D2BB6">
        <w:tc>
          <w:tcPr>
            <w:tcW w:w="1028" w:type="dxa"/>
          </w:tcPr>
          <w:p w14:paraId="2C6CDB2F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lastRenderedPageBreak/>
              <w:t>12.</w:t>
            </w:r>
          </w:p>
        </w:tc>
        <w:tc>
          <w:tcPr>
            <w:tcW w:w="3240" w:type="dxa"/>
          </w:tcPr>
          <w:p w14:paraId="672168BF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127/01/24</w:t>
            </w:r>
          </w:p>
        </w:tc>
        <w:tc>
          <w:tcPr>
            <w:tcW w:w="4320" w:type="dxa"/>
          </w:tcPr>
          <w:p w14:paraId="07BC5CF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Բաբկեն Վարդանյան</w:t>
            </w:r>
          </w:p>
        </w:tc>
        <w:tc>
          <w:tcPr>
            <w:tcW w:w="1711" w:type="dxa"/>
          </w:tcPr>
          <w:p w14:paraId="6046AFE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12D6A0F6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4EE9BCC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7FB2B93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5290E296" w14:textId="77777777" w:rsidTr="004D2BB6">
        <w:tc>
          <w:tcPr>
            <w:tcW w:w="1028" w:type="dxa"/>
          </w:tcPr>
          <w:p w14:paraId="6154400F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40" w:type="dxa"/>
          </w:tcPr>
          <w:p w14:paraId="782A5AC9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150/01/25</w:t>
            </w:r>
          </w:p>
        </w:tc>
        <w:tc>
          <w:tcPr>
            <w:tcW w:w="4320" w:type="dxa"/>
          </w:tcPr>
          <w:p w14:paraId="0BE9BAF9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Նարեկ Կիրակոսյան</w:t>
            </w:r>
          </w:p>
          <w:p w14:paraId="20B68FF1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սեն Մովսիսյան</w:t>
            </w:r>
          </w:p>
          <w:p w14:paraId="16BCCDD8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Խաչատուր Արզումանյան</w:t>
            </w:r>
          </w:p>
          <w:p w14:paraId="6431A145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Ներսես Ցականով</w:t>
            </w:r>
          </w:p>
          <w:p w14:paraId="5F04D10C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Ոսկան Աղաջանյան</w:t>
            </w:r>
          </w:p>
          <w:p w14:paraId="56D4924C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սեն Ասատրյան</w:t>
            </w:r>
          </w:p>
          <w:p w14:paraId="33FD5EC1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տյոմ Զարգարյան</w:t>
            </w:r>
          </w:p>
          <w:p w14:paraId="1A28D03B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ա Ապրեսյան</w:t>
            </w:r>
          </w:p>
        </w:tc>
        <w:tc>
          <w:tcPr>
            <w:tcW w:w="1711" w:type="dxa"/>
          </w:tcPr>
          <w:p w14:paraId="2AC9312A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036FE7E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77208C57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36B4D66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076B36F4" w14:textId="77777777" w:rsidTr="004D2BB6">
        <w:tc>
          <w:tcPr>
            <w:tcW w:w="1028" w:type="dxa"/>
          </w:tcPr>
          <w:p w14:paraId="1B5179CC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40" w:type="dxa"/>
          </w:tcPr>
          <w:p w14:paraId="1FBA50C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193/01/25</w:t>
            </w:r>
          </w:p>
        </w:tc>
        <w:tc>
          <w:tcPr>
            <w:tcW w:w="4320" w:type="dxa"/>
          </w:tcPr>
          <w:p w14:paraId="49B937E2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Նարինե Թորոսյան</w:t>
            </w:r>
          </w:p>
          <w:p w14:paraId="61A1BA48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ա Սողոմոնյան</w:t>
            </w:r>
          </w:p>
        </w:tc>
        <w:tc>
          <w:tcPr>
            <w:tcW w:w="1711" w:type="dxa"/>
          </w:tcPr>
          <w:p w14:paraId="14744C8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4CA9826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340" w:type="dxa"/>
          </w:tcPr>
          <w:p w14:paraId="1DFBB62E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5C88CE9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5B07ECE9" w14:textId="77777777" w:rsidTr="004D2BB6">
        <w:tc>
          <w:tcPr>
            <w:tcW w:w="1028" w:type="dxa"/>
          </w:tcPr>
          <w:p w14:paraId="3727E0EB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40" w:type="dxa"/>
          </w:tcPr>
          <w:p w14:paraId="0FEC6CA5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ՀԿԴ/0186/01/24</w:t>
            </w:r>
          </w:p>
        </w:tc>
        <w:tc>
          <w:tcPr>
            <w:tcW w:w="4320" w:type="dxa"/>
          </w:tcPr>
          <w:p w14:paraId="7C109E2D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Սամվել Խաչատրյան</w:t>
            </w:r>
          </w:p>
        </w:tc>
        <w:tc>
          <w:tcPr>
            <w:tcW w:w="1711" w:type="dxa"/>
          </w:tcPr>
          <w:p w14:paraId="249112F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6C90854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7F562446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26BA7ADB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22BE50C8" w14:textId="77777777" w:rsidTr="004D2BB6">
        <w:tc>
          <w:tcPr>
            <w:tcW w:w="1028" w:type="dxa"/>
          </w:tcPr>
          <w:p w14:paraId="5A18A02D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40" w:type="dxa"/>
          </w:tcPr>
          <w:p w14:paraId="7DC5D003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1/0018/01/23</w:t>
            </w:r>
          </w:p>
        </w:tc>
        <w:tc>
          <w:tcPr>
            <w:tcW w:w="4320" w:type="dxa"/>
          </w:tcPr>
          <w:p w14:paraId="28C9F1FC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Մարտուն Ներսիսյան</w:t>
            </w:r>
          </w:p>
          <w:p w14:paraId="665523CA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Սաշա Վարդումյան</w:t>
            </w:r>
          </w:p>
        </w:tc>
        <w:tc>
          <w:tcPr>
            <w:tcW w:w="1711" w:type="dxa"/>
          </w:tcPr>
          <w:p w14:paraId="6B4AF50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35A6853A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5051D5C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6E8295EB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70B658A2" w14:textId="77777777" w:rsidTr="004D2BB6">
        <w:tc>
          <w:tcPr>
            <w:tcW w:w="1028" w:type="dxa"/>
          </w:tcPr>
          <w:p w14:paraId="7A2DDE99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40" w:type="dxa"/>
          </w:tcPr>
          <w:p w14:paraId="4CC17A88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200/01/25</w:t>
            </w:r>
          </w:p>
        </w:tc>
        <w:tc>
          <w:tcPr>
            <w:tcW w:w="4320" w:type="dxa"/>
          </w:tcPr>
          <w:p w14:paraId="3586A36D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մեն Մարտիրոսյան</w:t>
            </w:r>
          </w:p>
        </w:tc>
        <w:tc>
          <w:tcPr>
            <w:tcW w:w="1711" w:type="dxa"/>
          </w:tcPr>
          <w:p w14:paraId="0938554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512C65F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5:30</w:t>
            </w:r>
          </w:p>
        </w:tc>
        <w:tc>
          <w:tcPr>
            <w:tcW w:w="2340" w:type="dxa"/>
          </w:tcPr>
          <w:p w14:paraId="2F50F1DA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F5AFD5B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59D3DE5E" w14:textId="77777777" w:rsidTr="004D2BB6">
        <w:tc>
          <w:tcPr>
            <w:tcW w:w="1028" w:type="dxa"/>
          </w:tcPr>
          <w:p w14:paraId="1E73311F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</w:t>
            </w:r>
          </w:p>
        </w:tc>
        <w:tc>
          <w:tcPr>
            <w:tcW w:w="3240" w:type="dxa"/>
          </w:tcPr>
          <w:p w14:paraId="443025E3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ՀԿԴ1/0029/01/23</w:t>
            </w:r>
          </w:p>
        </w:tc>
        <w:tc>
          <w:tcPr>
            <w:tcW w:w="4320" w:type="dxa"/>
          </w:tcPr>
          <w:p w14:paraId="062A5514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լբերտ Ղարաքեշիշյան</w:t>
            </w:r>
          </w:p>
          <w:p w14:paraId="210E8B0D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րաչյա Սուքիասյան</w:t>
            </w:r>
          </w:p>
          <w:p w14:paraId="45F940B2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տակ Քալաշյան</w:t>
            </w:r>
          </w:p>
          <w:p w14:paraId="0633D7BE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Խալաթ Ռևազյան</w:t>
            </w:r>
          </w:p>
          <w:p w14:paraId="0DE836CB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և Գևորգյան</w:t>
            </w:r>
          </w:p>
        </w:tc>
        <w:tc>
          <w:tcPr>
            <w:tcW w:w="1711" w:type="dxa"/>
          </w:tcPr>
          <w:p w14:paraId="208AC804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0727F2C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340" w:type="dxa"/>
          </w:tcPr>
          <w:p w14:paraId="2298C3E3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599F92E9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62CB2ED3" w14:textId="77777777" w:rsidTr="004D2BB6">
        <w:tc>
          <w:tcPr>
            <w:tcW w:w="1028" w:type="dxa"/>
          </w:tcPr>
          <w:p w14:paraId="3006A14E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9.</w:t>
            </w:r>
          </w:p>
        </w:tc>
        <w:tc>
          <w:tcPr>
            <w:tcW w:w="3240" w:type="dxa"/>
          </w:tcPr>
          <w:p w14:paraId="0966E90F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ՀԿԴ/0216/01/25</w:t>
            </w:r>
          </w:p>
        </w:tc>
        <w:tc>
          <w:tcPr>
            <w:tcW w:w="4320" w:type="dxa"/>
          </w:tcPr>
          <w:p w14:paraId="4C078F02" w14:textId="77777777" w:rsidR="00AC109D" w:rsidRPr="00AC109D" w:rsidRDefault="00AC109D" w:rsidP="00AC109D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Սերժիկ Խաչատրյան</w:t>
            </w:r>
          </w:p>
          <w:p w14:paraId="59062028" w14:textId="77777777" w:rsidR="00AC109D" w:rsidRPr="00AC109D" w:rsidRDefault="00AC109D" w:rsidP="00AC109D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Էդուարդ Գևորգյան</w:t>
            </w:r>
          </w:p>
          <w:p w14:paraId="5B0C95F7" w14:textId="77777777" w:rsidR="00AC109D" w:rsidRPr="00AC109D" w:rsidRDefault="00AC109D" w:rsidP="00AC109D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Վարդան Վարոսյան</w:t>
            </w:r>
          </w:p>
          <w:p w14:paraId="0CE2131A" w14:textId="77777777" w:rsidR="00AC109D" w:rsidRPr="00AC109D" w:rsidRDefault="00AC109D" w:rsidP="00AC109D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Մհեր Քալաշյան</w:t>
            </w:r>
          </w:p>
          <w:p w14:paraId="58039546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Մարինե Հասրաթյան</w:t>
            </w:r>
          </w:p>
        </w:tc>
        <w:tc>
          <w:tcPr>
            <w:tcW w:w="1711" w:type="dxa"/>
          </w:tcPr>
          <w:p w14:paraId="1C828D8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577D1C0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340" w:type="dxa"/>
          </w:tcPr>
          <w:p w14:paraId="75A864FF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58377688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4932B1D4" w14:textId="77777777" w:rsidTr="004D2BB6">
        <w:tc>
          <w:tcPr>
            <w:tcW w:w="1028" w:type="dxa"/>
          </w:tcPr>
          <w:p w14:paraId="27D03251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20.</w:t>
            </w:r>
          </w:p>
        </w:tc>
        <w:tc>
          <w:tcPr>
            <w:tcW w:w="3240" w:type="dxa"/>
          </w:tcPr>
          <w:p w14:paraId="792702D9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bCs/>
                <w:lang w:val="hy-AM"/>
              </w:rPr>
              <w:t>ՀԿԴ1/0034/01/22</w:t>
            </w:r>
          </w:p>
        </w:tc>
        <w:tc>
          <w:tcPr>
            <w:tcW w:w="4320" w:type="dxa"/>
          </w:tcPr>
          <w:p w14:paraId="68A52C3A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Դավիթ Հակոբջանյան</w:t>
            </w:r>
          </w:p>
          <w:p w14:paraId="239E8E67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մեն Մինասյան</w:t>
            </w:r>
          </w:p>
          <w:p w14:paraId="14C9DD63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մեն Մարտիրոսյան</w:t>
            </w:r>
          </w:p>
          <w:p w14:paraId="1F3EDBE2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Երվանդ Քեչիջյան</w:t>
            </w:r>
          </w:p>
        </w:tc>
        <w:tc>
          <w:tcPr>
            <w:tcW w:w="1711" w:type="dxa"/>
          </w:tcPr>
          <w:p w14:paraId="49863A6D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3D7C52D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340" w:type="dxa"/>
          </w:tcPr>
          <w:p w14:paraId="6582195B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4B139472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0E26B40A" w14:textId="77777777" w:rsidTr="004D2BB6">
        <w:tc>
          <w:tcPr>
            <w:tcW w:w="1028" w:type="dxa"/>
          </w:tcPr>
          <w:p w14:paraId="38DCF8BE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21.</w:t>
            </w:r>
          </w:p>
        </w:tc>
        <w:tc>
          <w:tcPr>
            <w:tcW w:w="3240" w:type="dxa"/>
          </w:tcPr>
          <w:p w14:paraId="103F6BFD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ՀԿԴ/0201/01/25</w:t>
            </w:r>
          </w:p>
        </w:tc>
        <w:tc>
          <w:tcPr>
            <w:tcW w:w="4320" w:type="dxa"/>
          </w:tcPr>
          <w:p w14:paraId="6C1E9004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Արթուր Կարապետյան</w:t>
            </w:r>
          </w:p>
        </w:tc>
        <w:tc>
          <w:tcPr>
            <w:tcW w:w="1711" w:type="dxa"/>
          </w:tcPr>
          <w:p w14:paraId="6B87D1C0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5486ACF5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340" w:type="dxa"/>
          </w:tcPr>
          <w:p w14:paraId="4DA616B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77C2FB11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AC109D" w:rsidRPr="00900A7E" w14:paraId="3AC6A6DA" w14:textId="77777777" w:rsidTr="004D2BB6">
        <w:tc>
          <w:tcPr>
            <w:tcW w:w="1028" w:type="dxa"/>
          </w:tcPr>
          <w:p w14:paraId="7DD596A8" w14:textId="77777777" w:rsidR="00AC109D" w:rsidRPr="00AC109D" w:rsidRDefault="00AC109D" w:rsidP="004D2BB6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22.</w:t>
            </w:r>
          </w:p>
        </w:tc>
        <w:tc>
          <w:tcPr>
            <w:tcW w:w="3240" w:type="dxa"/>
          </w:tcPr>
          <w:p w14:paraId="06019FA0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AC109D">
              <w:rPr>
                <w:rFonts w:ascii="GHEA Grapalat" w:hAnsi="GHEA Grapalat"/>
                <w:bCs/>
                <w:lang w:val="hy-AM"/>
              </w:rPr>
              <w:t>1/0023/01/23</w:t>
            </w:r>
          </w:p>
        </w:tc>
        <w:tc>
          <w:tcPr>
            <w:tcW w:w="4320" w:type="dxa"/>
          </w:tcPr>
          <w:p w14:paraId="07556285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Մասիս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Հովսեփյան</w:t>
            </w:r>
          </w:p>
          <w:p w14:paraId="71B12DED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Սարգիս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Փահլևանյան</w:t>
            </w:r>
          </w:p>
          <w:p w14:paraId="353BE458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lastRenderedPageBreak/>
              <w:t>Նիկոլայ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Վիրաբյան</w:t>
            </w:r>
          </w:p>
          <w:p w14:paraId="55B3D890" w14:textId="77777777" w:rsidR="00AC109D" w:rsidRPr="00AC109D" w:rsidRDefault="00AC109D" w:rsidP="00AC109D">
            <w:pPr>
              <w:rPr>
                <w:rFonts w:ascii="GHEA Grapalat" w:hAnsi="GHEA Grapalat"/>
                <w:bCs/>
                <w:lang w:val="hy-AM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Սերյան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Հակոբյան</w:t>
            </w:r>
          </w:p>
          <w:p w14:paraId="6F87E8EC" w14:textId="77777777" w:rsidR="00AC109D" w:rsidRPr="00AC109D" w:rsidRDefault="00AC109D" w:rsidP="00AC109D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Աղասի</w:t>
            </w:r>
            <w:r w:rsidRPr="00AC109D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AC109D">
              <w:rPr>
                <w:rFonts w:ascii="GHEA Grapalat" w:hAnsi="GHEA Grapalat" w:cs="Times New Roman"/>
                <w:bCs/>
                <w:lang w:val="hy-AM"/>
              </w:rPr>
              <w:t>Ջանոյան</w:t>
            </w:r>
          </w:p>
        </w:tc>
        <w:tc>
          <w:tcPr>
            <w:tcW w:w="1711" w:type="dxa"/>
          </w:tcPr>
          <w:p w14:paraId="4BFF930E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lastRenderedPageBreak/>
              <w:t>19.12.2025</w:t>
            </w:r>
          </w:p>
        </w:tc>
        <w:tc>
          <w:tcPr>
            <w:tcW w:w="1080" w:type="dxa"/>
          </w:tcPr>
          <w:p w14:paraId="26B95A87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340" w:type="dxa"/>
          </w:tcPr>
          <w:p w14:paraId="2FD2A9BC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70" w:type="dxa"/>
          </w:tcPr>
          <w:p w14:paraId="3FC67015" w14:textId="77777777" w:rsidR="00AC109D" w:rsidRPr="00AC109D" w:rsidRDefault="00AC109D" w:rsidP="004D2BB6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842268" w:rsidRPr="004F7ED7" w14:paraId="4E192AC9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6D3CBC85" w14:textId="77777777" w:rsidR="00842268" w:rsidRPr="004F7ED7" w:rsidRDefault="00842268" w:rsidP="00842268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Գ.ՀՈՎՀԱՆՆԻՍՅԱՆ</w:t>
            </w:r>
          </w:p>
        </w:tc>
      </w:tr>
      <w:tr w:rsidR="006E42FA" w:rsidRPr="00AC202F" w14:paraId="1760F574" w14:textId="77777777" w:rsidTr="001F0671">
        <w:tc>
          <w:tcPr>
            <w:tcW w:w="1028" w:type="dxa"/>
          </w:tcPr>
          <w:p w14:paraId="368B2D39" w14:textId="1CA193B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452B322" w14:textId="7DABB72D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261/01/25</w:t>
            </w:r>
          </w:p>
        </w:tc>
        <w:tc>
          <w:tcPr>
            <w:tcW w:w="4320" w:type="dxa"/>
          </w:tcPr>
          <w:p w14:paraId="43AEE782" w14:textId="3F9F3D4C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Գառնիկ Հայրապետյան</w:t>
            </w:r>
          </w:p>
        </w:tc>
        <w:tc>
          <w:tcPr>
            <w:tcW w:w="1711" w:type="dxa"/>
          </w:tcPr>
          <w:p w14:paraId="27F43CFF" w14:textId="5AFF6180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5FD4C326" w14:textId="124C63F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004F71B5" w14:textId="17A4976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2C9EB9F" w14:textId="20506677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5031476C" w14:textId="77777777" w:rsidTr="001F0671">
        <w:tc>
          <w:tcPr>
            <w:tcW w:w="1028" w:type="dxa"/>
          </w:tcPr>
          <w:p w14:paraId="7DB517F3" w14:textId="4777B13B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764C7C4" w14:textId="55D701A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10/01/22</w:t>
            </w:r>
          </w:p>
        </w:tc>
        <w:tc>
          <w:tcPr>
            <w:tcW w:w="4320" w:type="dxa"/>
          </w:tcPr>
          <w:p w14:paraId="60507D72" w14:textId="3466EF48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Շահեն Մանուչարյան և 17 հոգի</w:t>
            </w:r>
          </w:p>
        </w:tc>
        <w:tc>
          <w:tcPr>
            <w:tcW w:w="1711" w:type="dxa"/>
          </w:tcPr>
          <w:p w14:paraId="0AE9770D" w14:textId="6BF67CEA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3988F222" w14:textId="6A22FC17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5BDD5F8" w14:textId="5B2DEB86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EC68034" w14:textId="0BB1667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64169C45" w14:textId="77777777" w:rsidTr="001F0671">
        <w:tc>
          <w:tcPr>
            <w:tcW w:w="1028" w:type="dxa"/>
          </w:tcPr>
          <w:p w14:paraId="0D8DCFE1" w14:textId="2FB4EDED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46CB5D2" w14:textId="4B1858E4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194/01/24</w:t>
            </w:r>
          </w:p>
        </w:tc>
        <w:tc>
          <w:tcPr>
            <w:tcW w:w="4320" w:type="dxa"/>
          </w:tcPr>
          <w:p w14:paraId="2987ECEB" w14:textId="3DB1AFBB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ավիթ Ասո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Ռոբերտ Ներսեսյան</w:t>
            </w:r>
          </w:p>
        </w:tc>
        <w:tc>
          <w:tcPr>
            <w:tcW w:w="1711" w:type="dxa"/>
          </w:tcPr>
          <w:p w14:paraId="5E98AC9D" w14:textId="0C9D412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2222FA8C" w14:textId="07D96CFC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32F29BD6" w14:textId="3B36AB5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0512574" w14:textId="3B57642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5198295D" w14:textId="77777777" w:rsidTr="001F0671">
        <w:tc>
          <w:tcPr>
            <w:tcW w:w="1028" w:type="dxa"/>
          </w:tcPr>
          <w:p w14:paraId="5275E7B2" w14:textId="22A98A4D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0466F55" w14:textId="5D2B81EA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98/01/25</w:t>
            </w:r>
          </w:p>
        </w:tc>
        <w:tc>
          <w:tcPr>
            <w:tcW w:w="4320" w:type="dxa"/>
          </w:tcPr>
          <w:p w14:paraId="7929D748" w14:textId="6923D4F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Կամո Գրիգորյան և մյուսներ</w:t>
            </w:r>
          </w:p>
        </w:tc>
        <w:tc>
          <w:tcPr>
            <w:tcW w:w="1711" w:type="dxa"/>
          </w:tcPr>
          <w:p w14:paraId="5534E954" w14:textId="1EADAAE0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69E8253D" w14:textId="07810E1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9E97A51" w14:textId="7D077E52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5D063124" w14:textId="2385FF6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0FAC0902" w14:textId="77777777" w:rsidTr="001F0671">
        <w:tc>
          <w:tcPr>
            <w:tcW w:w="1028" w:type="dxa"/>
          </w:tcPr>
          <w:p w14:paraId="5577B538" w14:textId="66A511AD" w:rsidR="006E42FA" w:rsidRPr="00AC109D" w:rsidRDefault="006E42FA" w:rsidP="006E42FA">
            <w:pPr>
              <w:rPr>
                <w:rFonts w:ascii="GHEA Grapalat" w:hAnsi="GHEA Grapalat"/>
                <w:lang w:val="en-US"/>
              </w:rPr>
            </w:pPr>
            <w:r w:rsidRPr="00AC109D">
              <w:rPr>
                <w:rFonts w:ascii="GHEA Grapalat" w:hAnsi="GHEA Grapalat"/>
                <w:lang w:val="hy-AM"/>
              </w:rPr>
              <w:t>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C6FF66A" w14:textId="65A3F73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47/01/25</w:t>
            </w:r>
          </w:p>
        </w:tc>
        <w:tc>
          <w:tcPr>
            <w:tcW w:w="4320" w:type="dxa"/>
          </w:tcPr>
          <w:p w14:paraId="1E4D2EE1" w14:textId="5CABFB4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Մուշեղ Ոսկա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Զինա Խաչատ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Ռիմա Դանիել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Էդիկ Մելտոնյան</w:t>
            </w:r>
          </w:p>
        </w:tc>
        <w:tc>
          <w:tcPr>
            <w:tcW w:w="1711" w:type="dxa"/>
          </w:tcPr>
          <w:p w14:paraId="120C36A6" w14:textId="2DB542E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799927A9" w14:textId="1DD53792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039388CB" w14:textId="17C19BBB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DF373BD" w14:textId="7980178B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24514A03" w14:textId="77777777" w:rsidTr="001F0671">
        <w:tc>
          <w:tcPr>
            <w:tcW w:w="1028" w:type="dxa"/>
          </w:tcPr>
          <w:p w14:paraId="0B8AF2B1" w14:textId="3A5ACFCE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C8D2DAA" w14:textId="48E2EED2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45/01/24</w:t>
            </w:r>
          </w:p>
        </w:tc>
        <w:tc>
          <w:tcPr>
            <w:tcW w:w="4320" w:type="dxa"/>
          </w:tcPr>
          <w:p w14:paraId="7F1DC9E4" w14:textId="6B8CC69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Կամո Միքայել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Վիգեն Ավետիսյան</w:t>
            </w:r>
          </w:p>
        </w:tc>
        <w:tc>
          <w:tcPr>
            <w:tcW w:w="1711" w:type="dxa"/>
          </w:tcPr>
          <w:p w14:paraId="34D728D7" w14:textId="669EB01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3D468112" w14:textId="70D7267E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54D25585" w14:textId="08ECA770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427C22F" w14:textId="79E02A4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35687412" w14:textId="77777777" w:rsidTr="001F0671">
        <w:tc>
          <w:tcPr>
            <w:tcW w:w="1028" w:type="dxa"/>
          </w:tcPr>
          <w:p w14:paraId="5D910CC3" w14:textId="27C40280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0A36D1C" w14:textId="25A0AE43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150/01/22</w:t>
            </w:r>
          </w:p>
        </w:tc>
        <w:tc>
          <w:tcPr>
            <w:tcW w:w="4320" w:type="dxa"/>
          </w:tcPr>
          <w:p w14:paraId="389D7D99" w14:textId="7EDF49F8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տյոմ Մխիթա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Նաիրա Սիմոնյան</w:t>
            </w:r>
          </w:p>
        </w:tc>
        <w:tc>
          <w:tcPr>
            <w:tcW w:w="1711" w:type="dxa"/>
          </w:tcPr>
          <w:p w14:paraId="0CE839CA" w14:textId="50B9837C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43FDC0BE" w14:textId="77F608F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78D80200" w14:textId="34C281D6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1D1B70F" w14:textId="24FBB8B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4C80C02E" w14:textId="77777777" w:rsidTr="001F0671">
        <w:tc>
          <w:tcPr>
            <w:tcW w:w="1028" w:type="dxa"/>
          </w:tcPr>
          <w:p w14:paraId="0339A42B" w14:textId="67E96937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55BBFFD" w14:textId="00765A0C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230/01/25</w:t>
            </w:r>
          </w:p>
        </w:tc>
        <w:tc>
          <w:tcPr>
            <w:tcW w:w="4320" w:type="dxa"/>
          </w:tcPr>
          <w:p w14:paraId="3BE139DC" w14:textId="1F72B77C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Արամայիս Վարագ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Արմեն Մելքո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Հայրապետ Ավե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Էդուարդ Հարությունյան</w:t>
            </w:r>
          </w:p>
        </w:tc>
        <w:tc>
          <w:tcPr>
            <w:tcW w:w="1711" w:type="dxa"/>
          </w:tcPr>
          <w:p w14:paraId="4A757B72" w14:textId="7784A91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180DAC0B" w14:textId="3758B63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5F8DDD7D" w14:textId="61545A56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6076E6CA" w14:textId="7C1A9212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43A50E5A" w14:textId="77777777" w:rsidTr="001F0671">
        <w:tc>
          <w:tcPr>
            <w:tcW w:w="1028" w:type="dxa"/>
          </w:tcPr>
          <w:p w14:paraId="025974AA" w14:textId="2262ADE8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CDD49F7" w14:textId="3EB6706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2/0019/01/23</w:t>
            </w:r>
          </w:p>
        </w:tc>
        <w:tc>
          <w:tcPr>
            <w:tcW w:w="4320" w:type="dxa"/>
          </w:tcPr>
          <w:p w14:paraId="106B6905" w14:textId="03D43C7B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Սամվել Աբրահամ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Տարոն Խաչատ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Հովիկ Մուրադ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Մխիթար Հարությու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Լյովա Մանուկ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Աբել Ղանդիլ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Ռոման Ղանդիլ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Էդգար Սիմո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Արտյոմ Մուրադյան</w:t>
            </w:r>
          </w:p>
        </w:tc>
        <w:tc>
          <w:tcPr>
            <w:tcW w:w="1711" w:type="dxa"/>
          </w:tcPr>
          <w:p w14:paraId="03A89899" w14:textId="7F69BD0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75F2C666" w14:textId="1686950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7DB22652" w14:textId="441030BE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36750DF4" w14:textId="3C2AC4E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48B7C059" w14:textId="77777777" w:rsidTr="001F0671">
        <w:tc>
          <w:tcPr>
            <w:tcW w:w="1028" w:type="dxa"/>
          </w:tcPr>
          <w:p w14:paraId="68D687C0" w14:textId="4FD00677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922B9CE" w14:textId="7A94E070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317/01/25</w:t>
            </w:r>
          </w:p>
        </w:tc>
        <w:tc>
          <w:tcPr>
            <w:tcW w:w="4320" w:type="dxa"/>
          </w:tcPr>
          <w:p w14:paraId="143EBA47" w14:textId="3C732764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Արթուր Քոչարյան և ևս 7 հոգի</w:t>
            </w:r>
          </w:p>
        </w:tc>
        <w:tc>
          <w:tcPr>
            <w:tcW w:w="1711" w:type="dxa"/>
          </w:tcPr>
          <w:p w14:paraId="457CF03D" w14:textId="28BB072A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651921B6" w14:textId="2A0E95F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102F1CE2" w14:textId="0C9B4DE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A73D4CD" w14:textId="3D07E9A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65B76164" w14:textId="77777777" w:rsidTr="001F0671">
        <w:tc>
          <w:tcPr>
            <w:tcW w:w="1028" w:type="dxa"/>
          </w:tcPr>
          <w:p w14:paraId="4C5AE42F" w14:textId="6330047D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5F0AE59" w14:textId="4429122A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279/01/23</w:t>
            </w:r>
          </w:p>
        </w:tc>
        <w:tc>
          <w:tcPr>
            <w:tcW w:w="4320" w:type="dxa"/>
          </w:tcPr>
          <w:p w14:paraId="0D5D6CEB" w14:textId="77001E16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Էդգար Ավալ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Գագիկ Գուլքա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Սուրեն Հակոբ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Լավրենտ Սուքիասյան</w:t>
            </w:r>
          </w:p>
        </w:tc>
        <w:tc>
          <w:tcPr>
            <w:tcW w:w="1711" w:type="dxa"/>
          </w:tcPr>
          <w:p w14:paraId="54282C04" w14:textId="0F5C491E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242D7B95" w14:textId="626DB1FA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7FEACCB4" w14:textId="2551B8DC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6DBC23D4" w14:textId="4B2D9F1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6E761559" w14:textId="77777777" w:rsidTr="001F0671">
        <w:tc>
          <w:tcPr>
            <w:tcW w:w="1028" w:type="dxa"/>
          </w:tcPr>
          <w:p w14:paraId="47203064" w14:textId="303E41E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38ED37DB" w14:textId="5F72118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7F84A9FE" w14:textId="3616679E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Խաչատուր Սարգսյան</w:t>
            </w:r>
          </w:p>
        </w:tc>
        <w:tc>
          <w:tcPr>
            <w:tcW w:w="1711" w:type="dxa"/>
          </w:tcPr>
          <w:p w14:paraId="1F7A6285" w14:textId="1491E581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35225BDD" w14:textId="3C1E35D1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022AF512" w14:textId="6E03765A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5086777" w14:textId="15E05C5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2F7A2EB4" w14:textId="77777777" w:rsidTr="001F0671">
        <w:tc>
          <w:tcPr>
            <w:tcW w:w="1028" w:type="dxa"/>
          </w:tcPr>
          <w:p w14:paraId="431DF55D" w14:textId="5B4298EB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3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F5AB857" w14:textId="24F15520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065ECD5B" w14:textId="36B8253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Արթուր Ստեփա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Զարզանդ Միքայելյան և մյուսներ</w:t>
            </w:r>
          </w:p>
        </w:tc>
        <w:tc>
          <w:tcPr>
            <w:tcW w:w="1711" w:type="dxa"/>
          </w:tcPr>
          <w:p w14:paraId="7DF8D753" w14:textId="2559AAE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4E697EFE" w14:textId="7BFDA9E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039A938" w14:textId="4D6B9174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F1DA61A" w14:textId="32B7F246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06A3F059" w14:textId="77777777" w:rsidTr="001F0671">
        <w:tc>
          <w:tcPr>
            <w:tcW w:w="1028" w:type="dxa"/>
          </w:tcPr>
          <w:p w14:paraId="4817FA89" w14:textId="55D626D1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4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AF3230C" w14:textId="139C136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2/0017/01/23</w:t>
            </w:r>
          </w:p>
        </w:tc>
        <w:tc>
          <w:tcPr>
            <w:tcW w:w="4320" w:type="dxa"/>
          </w:tcPr>
          <w:p w14:paraId="3C9475ED" w14:textId="2344EB89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Թաթուլ Բաղդասա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Հովսեփ Հարե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Շնավոն Կարապետ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Վարուժան Ալեքսա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Պապին Սիրեկանյան</w:t>
            </w:r>
          </w:p>
        </w:tc>
        <w:tc>
          <w:tcPr>
            <w:tcW w:w="1711" w:type="dxa"/>
          </w:tcPr>
          <w:p w14:paraId="267CD486" w14:textId="61FED25F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1DF1E0D7" w14:textId="07D961C7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634B4882" w14:textId="3988CBE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A298A1A" w14:textId="50038176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0CD9EC14" w14:textId="77777777" w:rsidTr="001F0671">
        <w:tc>
          <w:tcPr>
            <w:tcW w:w="1028" w:type="dxa"/>
          </w:tcPr>
          <w:p w14:paraId="7AC18AFA" w14:textId="6A1EA316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DFD9520" w14:textId="3463828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65/01/25</w:t>
            </w:r>
          </w:p>
        </w:tc>
        <w:tc>
          <w:tcPr>
            <w:tcW w:w="4320" w:type="dxa"/>
          </w:tcPr>
          <w:p w14:paraId="344ED3A7" w14:textId="689307FF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Կարեն Խաչատրյան</w:t>
            </w:r>
          </w:p>
        </w:tc>
        <w:tc>
          <w:tcPr>
            <w:tcW w:w="1711" w:type="dxa"/>
          </w:tcPr>
          <w:p w14:paraId="4F1A7E37" w14:textId="6BA6C01D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4668E7EF" w14:textId="772509C0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4196A181" w14:textId="62F3F645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ABE97FF" w14:textId="443BA815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1ABEC256" w14:textId="77777777" w:rsidTr="001F0671">
        <w:tc>
          <w:tcPr>
            <w:tcW w:w="1028" w:type="dxa"/>
          </w:tcPr>
          <w:p w14:paraId="3794457D" w14:textId="3FAC0080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6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E3AA533" w14:textId="449C044B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227/01/24</w:t>
            </w:r>
          </w:p>
        </w:tc>
        <w:tc>
          <w:tcPr>
            <w:tcW w:w="4320" w:type="dxa"/>
          </w:tcPr>
          <w:p w14:paraId="3AE078BC" w14:textId="2CA06E91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Արթուր Ստեփա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Զարզանդ Միքայելյան և մյուսներ</w:t>
            </w:r>
          </w:p>
        </w:tc>
        <w:tc>
          <w:tcPr>
            <w:tcW w:w="1711" w:type="dxa"/>
          </w:tcPr>
          <w:p w14:paraId="50848AA7" w14:textId="0F8DFE17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07C81804" w14:textId="5559725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224E01C9" w14:textId="6384B0CC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25A73591" w14:textId="747F7499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6E42FA" w:rsidRPr="00AC202F" w14:paraId="2FEF1DDB" w14:textId="77777777" w:rsidTr="001F0671">
        <w:tc>
          <w:tcPr>
            <w:tcW w:w="1028" w:type="dxa"/>
          </w:tcPr>
          <w:p w14:paraId="615DF738" w14:textId="58A90066" w:rsidR="006E42FA" w:rsidRPr="00AC109D" w:rsidRDefault="006E42FA" w:rsidP="006E42FA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6CE21667" w14:textId="66813BC5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35/01/23</w:t>
            </w:r>
          </w:p>
        </w:tc>
        <w:tc>
          <w:tcPr>
            <w:tcW w:w="4320" w:type="dxa"/>
          </w:tcPr>
          <w:p w14:paraId="38825F4F" w14:textId="06DED1EE" w:rsidR="006E42FA" w:rsidRPr="00AC109D" w:rsidRDefault="006E42FA" w:rsidP="006E42FA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Կարեն Խաչատրյան և մյուսներ</w:t>
            </w:r>
          </w:p>
        </w:tc>
        <w:tc>
          <w:tcPr>
            <w:tcW w:w="1711" w:type="dxa"/>
          </w:tcPr>
          <w:p w14:paraId="7C8F3722" w14:textId="2D285760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1D430099" w14:textId="7FACD563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2E7AC121" w14:textId="24833D2A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364FD6C5" w14:textId="59CE3405" w:rsidR="006E42FA" w:rsidRPr="00AC109D" w:rsidRDefault="006E42FA" w:rsidP="006E42FA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AC202F" w14:paraId="2A4842F1" w14:textId="77777777" w:rsidTr="001F0671">
        <w:tc>
          <w:tcPr>
            <w:tcW w:w="1028" w:type="dxa"/>
          </w:tcPr>
          <w:p w14:paraId="21B220EE" w14:textId="4E42566D" w:rsidR="00FA5310" w:rsidRPr="00AC109D" w:rsidRDefault="00FA5310" w:rsidP="00FA5310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49A61457" w14:textId="61FA6EB5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16/01/22</w:t>
            </w:r>
          </w:p>
        </w:tc>
        <w:tc>
          <w:tcPr>
            <w:tcW w:w="4320" w:type="dxa"/>
          </w:tcPr>
          <w:p w14:paraId="03672B32" w14:textId="60E5F4C5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Արամ Հարություն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Արտեմ Խաչատ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Ներսես Թովմաս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Մարտիրոս Եղիազար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Լևոն Խաչատրյան</w:t>
            </w:r>
          </w:p>
        </w:tc>
        <w:tc>
          <w:tcPr>
            <w:tcW w:w="1711" w:type="dxa"/>
          </w:tcPr>
          <w:p w14:paraId="27F0CB9F" w14:textId="4F7D31F4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5BC05DEA" w14:textId="10F2323D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7DDFBAF6" w14:textId="367E0469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0B147139" w14:textId="1B7BF71B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FA5310" w14:paraId="78E1DB50" w14:textId="77777777" w:rsidTr="001F0671">
        <w:tc>
          <w:tcPr>
            <w:tcW w:w="1028" w:type="dxa"/>
          </w:tcPr>
          <w:p w14:paraId="79360C08" w14:textId="7DC37ACE" w:rsidR="00FA5310" w:rsidRPr="00AC109D" w:rsidRDefault="00FA5310" w:rsidP="00FA5310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297885AB" w14:textId="4F4B3349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21/01/22</w:t>
            </w:r>
          </w:p>
        </w:tc>
        <w:tc>
          <w:tcPr>
            <w:tcW w:w="4320" w:type="dxa"/>
          </w:tcPr>
          <w:p w14:paraId="0FACC738" w14:textId="210C9662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Վարդան Գինոս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Խաժակ Ավետիք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Մուրադ Հակոբ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Լուսինե Հակոբյան</w:t>
            </w:r>
          </w:p>
        </w:tc>
        <w:tc>
          <w:tcPr>
            <w:tcW w:w="1711" w:type="dxa"/>
          </w:tcPr>
          <w:p w14:paraId="72635781" w14:textId="4FCBB851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6820D77D" w14:textId="556AD0C5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4EF7B857" w14:textId="7DD7EB22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067CAF5" w14:textId="5F6461D3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AC202F" w14:paraId="1DE90A6A" w14:textId="77777777" w:rsidTr="001F0671">
        <w:tc>
          <w:tcPr>
            <w:tcW w:w="1028" w:type="dxa"/>
          </w:tcPr>
          <w:p w14:paraId="329F1881" w14:textId="2909B9D7" w:rsidR="00FA5310" w:rsidRPr="00AC109D" w:rsidRDefault="00FA5310" w:rsidP="00FA5310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0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1C7BC8BC" w14:textId="752B2CF1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020/01/23</w:t>
            </w:r>
          </w:p>
        </w:tc>
        <w:tc>
          <w:tcPr>
            <w:tcW w:w="4320" w:type="dxa"/>
          </w:tcPr>
          <w:p w14:paraId="53D08CCB" w14:textId="14681077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Աշոտ Աբրահամյան</w:t>
            </w:r>
          </w:p>
        </w:tc>
        <w:tc>
          <w:tcPr>
            <w:tcW w:w="1711" w:type="dxa"/>
          </w:tcPr>
          <w:p w14:paraId="02B61FF1" w14:textId="774C62E5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1FF40C03" w14:textId="487AD7D6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707D900D" w14:textId="2BB71545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C0C4613" w14:textId="29B7BA74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AC202F" w14:paraId="46326786" w14:textId="77777777" w:rsidTr="001F0671">
        <w:tc>
          <w:tcPr>
            <w:tcW w:w="1028" w:type="dxa"/>
          </w:tcPr>
          <w:p w14:paraId="3CEA6597" w14:textId="0878CB70" w:rsidR="00FA5310" w:rsidRPr="00AC109D" w:rsidRDefault="00FA5310" w:rsidP="00FA5310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21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07481B5D" w14:textId="1D212C41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154/01/25</w:t>
            </w:r>
          </w:p>
        </w:tc>
        <w:tc>
          <w:tcPr>
            <w:tcW w:w="4320" w:type="dxa"/>
          </w:tcPr>
          <w:p w14:paraId="744E7987" w14:textId="1CAB85AB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Սերժ Սարգսյան</w:t>
            </w:r>
          </w:p>
        </w:tc>
        <w:tc>
          <w:tcPr>
            <w:tcW w:w="1711" w:type="dxa"/>
          </w:tcPr>
          <w:p w14:paraId="01991979" w14:textId="7B33B29B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6972D9F2" w14:textId="0957DB13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76201272" w14:textId="0A7C17A3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7709C8B" w14:textId="55A37060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AC202F" w14:paraId="40D0EF60" w14:textId="77777777" w:rsidTr="001F0671">
        <w:tc>
          <w:tcPr>
            <w:tcW w:w="1028" w:type="dxa"/>
          </w:tcPr>
          <w:p w14:paraId="53B19865" w14:textId="7A1AFA7F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2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</w:tcPr>
          <w:p w14:paraId="5F304217" w14:textId="7808E25A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ՀԿԴ/0194/01/24</w:t>
            </w:r>
          </w:p>
        </w:tc>
        <w:tc>
          <w:tcPr>
            <w:tcW w:w="4320" w:type="dxa"/>
          </w:tcPr>
          <w:p w14:paraId="59645FAB" w14:textId="3579A648" w:rsidR="00FA5310" w:rsidRPr="00AC109D" w:rsidRDefault="00FA5310" w:rsidP="00FA5310">
            <w:pPr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ավիթ Ասոյան</w:t>
            </w:r>
            <w:r w:rsidR="00AC109D">
              <w:rPr>
                <w:rFonts w:ascii="GHEA Grapalat" w:hAnsi="GHEA Grapalat"/>
                <w:lang w:val="hy-AM"/>
              </w:rPr>
              <w:br/>
            </w:r>
            <w:r w:rsidRPr="00AC109D">
              <w:rPr>
                <w:rFonts w:ascii="GHEA Grapalat" w:hAnsi="GHEA Grapalat"/>
                <w:lang w:val="hy-AM"/>
              </w:rPr>
              <w:t>Ռոբերտ Ներսեսյան</w:t>
            </w:r>
          </w:p>
        </w:tc>
        <w:tc>
          <w:tcPr>
            <w:tcW w:w="1711" w:type="dxa"/>
          </w:tcPr>
          <w:p w14:paraId="7AB711DD" w14:textId="4F57384D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Grapalat" w:hAnsi="GHEA Grapalat" w:cs="Sylfaen"/>
                <w:lang w:val="hy-AM"/>
              </w:rPr>
              <w:t>25</w:t>
            </w:r>
          </w:p>
        </w:tc>
        <w:tc>
          <w:tcPr>
            <w:tcW w:w="1080" w:type="dxa"/>
          </w:tcPr>
          <w:p w14:paraId="5C3536F5" w14:textId="6017B0A5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008A2F99" w14:textId="07E09F82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050A4D9" w14:textId="4F53F17A" w:rsidR="00FA5310" w:rsidRPr="00AC109D" w:rsidRDefault="00FA5310" w:rsidP="00FA5310">
            <w:pPr>
              <w:jc w:val="center"/>
              <w:rPr>
                <w:rFonts w:ascii="GHEA Grapalat" w:hAnsi="GHEA Grapalat"/>
              </w:rPr>
            </w:pPr>
            <w:r w:rsidRPr="00AC109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FA5310" w:rsidRPr="004F7ED7" w14:paraId="640CF2FE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55E2420E" w14:textId="77777777" w:rsidR="00FA5310" w:rsidRPr="004F7ED7" w:rsidRDefault="00FA5310" w:rsidP="00FA5310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FA5310" w:rsidRPr="004F7ED7" w14:paraId="08DD731A" w14:textId="77777777" w:rsidTr="001F0671">
        <w:tc>
          <w:tcPr>
            <w:tcW w:w="1028" w:type="dxa"/>
          </w:tcPr>
          <w:p w14:paraId="5FD2E74B" w14:textId="2CB84132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</w:t>
            </w:r>
          </w:p>
        </w:tc>
        <w:tc>
          <w:tcPr>
            <w:tcW w:w="3240" w:type="dxa"/>
          </w:tcPr>
          <w:p w14:paraId="39000D1A" w14:textId="376EC4B1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49/01/24</w:t>
            </w:r>
          </w:p>
        </w:tc>
        <w:tc>
          <w:tcPr>
            <w:tcW w:w="4320" w:type="dxa"/>
          </w:tcPr>
          <w:p w14:paraId="2F7C7C04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ուսինե Մանուկյան</w:t>
            </w:r>
          </w:p>
          <w:p w14:paraId="55AE6464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Տիգրան Կարապետյան</w:t>
            </w:r>
          </w:p>
          <w:p w14:paraId="520364A7" w14:textId="1E4E4059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արություն Սահակյան</w:t>
            </w:r>
          </w:p>
        </w:tc>
        <w:tc>
          <w:tcPr>
            <w:tcW w:w="1711" w:type="dxa"/>
          </w:tcPr>
          <w:p w14:paraId="3B075F03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5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67393C13" w14:textId="3F6C24A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19C283D7" w14:textId="24D4D74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</w:rPr>
              <w:t>10</w:t>
            </w:r>
            <w:r w:rsidRPr="00AC109D">
              <w:rPr>
                <w:rFonts w:ascii="GHEA Grapalat" w:hAnsi="GHEA Grapalat"/>
                <w:lang w:val="hy-AM"/>
              </w:rPr>
              <w:t>։00</w:t>
            </w:r>
          </w:p>
        </w:tc>
        <w:tc>
          <w:tcPr>
            <w:tcW w:w="2340" w:type="dxa"/>
          </w:tcPr>
          <w:p w14:paraId="564887E6" w14:textId="1453627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792769F" w14:textId="5DF50E0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7F09F862" w14:textId="77777777" w:rsidTr="001F0671">
        <w:tc>
          <w:tcPr>
            <w:tcW w:w="1028" w:type="dxa"/>
          </w:tcPr>
          <w:p w14:paraId="32956EE8" w14:textId="1F244782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</w:t>
            </w:r>
          </w:p>
        </w:tc>
        <w:tc>
          <w:tcPr>
            <w:tcW w:w="3240" w:type="dxa"/>
          </w:tcPr>
          <w:p w14:paraId="29CC988B" w14:textId="1D27EF1F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217/01/23</w:t>
            </w:r>
          </w:p>
        </w:tc>
        <w:tc>
          <w:tcPr>
            <w:tcW w:w="4320" w:type="dxa"/>
          </w:tcPr>
          <w:p w14:paraId="200D442B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այկ Սարգսյան</w:t>
            </w:r>
          </w:p>
          <w:p w14:paraId="37FCD92C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Ներսիսյան</w:t>
            </w:r>
          </w:p>
          <w:p w14:paraId="2904D34E" w14:textId="7A24459F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գիկ Տոնոյան</w:t>
            </w:r>
          </w:p>
        </w:tc>
        <w:tc>
          <w:tcPr>
            <w:tcW w:w="1711" w:type="dxa"/>
          </w:tcPr>
          <w:p w14:paraId="5C8FE064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5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  <w:p w14:paraId="392B23C3" w14:textId="7B3D0C56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4707D42B" w14:textId="16A0517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26357C8" w14:textId="1F613238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82B4530" w14:textId="6ED063D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2E343C13" w14:textId="77777777" w:rsidTr="001F0671">
        <w:tc>
          <w:tcPr>
            <w:tcW w:w="1028" w:type="dxa"/>
          </w:tcPr>
          <w:p w14:paraId="3C8ABF6A" w14:textId="3F093FBC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</w:t>
            </w:r>
          </w:p>
        </w:tc>
        <w:tc>
          <w:tcPr>
            <w:tcW w:w="3240" w:type="dxa"/>
          </w:tcPr>
          <w:p w14:paraId="4B92EC3F" w14:textId="77777777" w:rsidR="00FA5310" w:rsidRPr="00AC109D" w:rsidRDefault="00FA5310" w:rsidP="00AC109D">
            <w:pPr>
              <w:rPr>
                <w:rFonts w:ascii="GHEA Mariam" w:hAnsi="GHEA Mariam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14/01/24</w:t>
            </w:r>
          </w:p>
          <w:p w14:paraId="31DE0A12" w14:textId="3C862920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5E7E0F1E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Տիգրան Փոլադյան</w:t>
            </w:r>
          </w:p>
          <w:p w14:paraId="2516D0C2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Տիգրան Հարությունյան Կարապետ Գուլոյան</w:t>
            </w:r>
          </w:p>
          <w:p w14:paraId="77537AAA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lastRenderedPageBreak/>
              <w:t>Գարեգին Մկրտչյան</w:t>
            </w:r>
          </w:p>
          <w:p w14:paraId="2E350FBC" w14:textId="5895C3F1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աշ Նոսրաթիալամդարի</w:t>
            </w:r>
          </w:p>
        </w:tc>
        <w:tc>
          <w:tcPr>
            <w:tcW w:w="1711" w:type="dxa"/>
          </w:tcPr>
          <w:p w14:paraId="048ADBE1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lastRenderedPageBreak/>
              <w:t>15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44A965CE" w14:textId="7777777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31B366C1" w14:textId="5E220CB8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</w:t>
            </w:r>
            <w:r w:rsidRPr="00AC109D">
              <w:rPr>
                <w:rFonts w:ascii="GHEA Mariam" w:hAnsi="GHEA Mariam" w:cs="Sylfaen"/>
              </w:rPr>
              <w:t>4</w:t>
            </w:r>
            <w:r w:rsidRPr="00AC109D">
              <w:rPr>
                <w:rFonts w:ascii="GHEA Mariam" w:hAnsi="GHEA Mariam" w:cs="Sylfaen"/>
                <w:lang w:val="hy-AM"/>
              </w:rPr>
              <w:t>։00</w:t>
            </w:r>
          </w:p>
        </w:tc>
        <w:tc>
          <w:tcPr>
            <w:tcW w:w="2340" w:type="dxa"/>
          </w:tcPr>
          <w:p w14:paraId="4A79C890" w14:textId="5B4EE1B5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D101CF8" w14:textId="7C35C80C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0B2EFCFC" w14:textId="77777777" w:rsidTr="001F0671">
        <w:tc>
          <w:tcPr>
            <w:tcW w:w="1028" w:type="dxa"/>
          </w:tcPr>
          <w:p w14:paraId="24F1608C" w14:textId="2DAA1D28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5.</w:t>
            </w:r>
          </w:p>
        </w:tc>
        <w:tc>
          <w:tcPr>
            <w:tcW w:w="3240" w:type="dxa"/>
          </w:tcPr>
          <w:p w14:paraId="5B11A4D0" w14:textId="364878C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154D82D2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Ռազմիկ Աբրահամյան</w:t>
            </w:r>
          </w:p>
          <w:p w14:paraId="59A06BAF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շակ Ջերջերյան</w:t>
            </w:r>
          </w:p>
          <w:p w14:paraId="7A4FF7A8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ամ Շահբազի</w:t>
            </w:r>
          </w:p>
          <w:p w14:paraId="68DCD520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Քրիստինե Նարինյան</w:t>
            </w:r>
          </w:p>
          <w:p w14:paraId="4EECA41E" w14:textId="7AE9187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նուշ Գարսանցյան</w:t>
            </w:r>
          </w:p>
        </w:tc>
        <w:tc>
          <w:tcPr>
            <w:tcW w:w="1711" w:type="dxa"/>
          </w:tcPr>
          <w:p w14:paraId="5B5BB5DD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5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6760E398" w14:textId="3E50BBD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0B08301D" w14:textId="685CC13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</w:rPr>
              <w:t>1</w:t>
            </w:r>
            <w:r w:rsidRPr="00AC109D">
              <w:rPr>
                <w:rFonts w:ascii="GHEA Mariam" w:hAnsi="GHEA Mariam" w:cs="Sylfaen"/>
                <w:lang w:val="hy-AM"/>
              </w:rPr>
              <w:t>5։00</w:t>
            </w:r>
          </w:p>
        </w:tc>
        <w:tc>
          <w:tcPr>
            <w:tcW w:w="2340" w:type="dxa"/>
          </w:tcPr>
          <w:p w14:paraId="542A7F9B" w14:textId="496D4454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D6E4A8D" w14:textId="7FE33330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փակ</w:t>
            </w:r>
          </w:p>
        </w:tc>
      </w:tr>
      <w:tr w:rsidR="00FA5310" w:rsidRPr="00F41C2C" w14:paraId="27E3159A" w14:textId="77777777" w:rsidTr="001F0671">
        <w:tc>
          <w:tcPr>
            <w:tcW w:w="1028" w:type="dxa"/>
          </w:tcPr>
          <w:p w14:paraId="24AC0978" w14:textId="58E8FDAB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</w:t>
            </w:r>
          </w:p>
        </w:tc>
        <w:tc>
          <w:tcPr>
            <w:tcW w:w="3240" w:type="dxa"/>
          </w:tcPr>
          <w:p w14:paraId="76F403BA" w14:textId="4A2FAF20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</w:t>
            </w:r>
            <w:r w:rsidRPr="00AC109D">
              <w:rPr>
                <w:rFonts w:ascii="GHEA Mariam" w:hAnsi="GHEA Mariam"/>
              </w:rPr>
              <w:t>0</w:t>
            </w:r>
            <w:r w:rsidRPr="00AC109D">
              <w:rPr>
                <w:rFonts w:ascii="GHEA Mariam" w:hAnsi="GHEA Mariam"/>
                <w:lang w:val="hy-AM"/>
              </w:rPr>
              <w:t>79/01/24</w:t>
            </w:r>
          </w:p>
        </w:tc>
        <w:tc>
          <w:tcPr>
            <w:tcW w:w="4320" w:type="dxa"/>
          </w:tcPr>
          <w:p w14:paraId="0A3FED2F" w14:textId="225E2DA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գիկ Օրդուխանյան</w:t>
            </w:r>
          </w:p>
        </w:tc>
        <w:tc>
          <w:tcPr>
            <w:tcW w:w="1711" w:type="dxa"/>
          </w:tcPr>
          <w:p w14:paraId="120B1187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5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517AEC3B" w14:textId="7777777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73C56A33" w14:textId="4DAC2D0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7։00</w:t>
            </w:r>
          </w:p>
        </w:tc>
        <w:tc>
          <w:tcPr>
            <w:tcW w:w="2340" w:type="dxa"/>
          </w:tcPr>
          <w:p w14:paraId="77880D67" w14:textId="614930B9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9771165" w14:textId="4FDF23B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53F58B78" w14:textId="77777777" w:rsidTr="001F0671">
        <w:tc>
          <w:tcPr>
            <w:tcW w:w="1028" w:type="dxa"/>
          </w:tcPr>
          <w:p w14:paraId="4DC07A7A" w14:textId="140184BC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.</w:t>
            </w:r>
          </w:p>
        </w:tc>
        <w:tc>
          <w:tcPr>
            <w:tcW w:w="3240" w:type="dxa"/>
          </w:tcPr>
          <w:p w14:paraId="6C2789BC" w14:textId="3E69FCA5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</w:t>
            </w:r>
            <w:r w:rsidRPr="00AC109D">
              <w:rPr>
                <w:rFonts w:ascii="GHEA Mariam" w:hAnsi="GHEA Mariam"/>
              </w:rPr>
              <w:t>1</w:t>
            </w:r>
            <w:r w:rsidRPr="00AC109D">
              <w:rPr>
                <w:rFonts w:ascii="GHEA Mariam" w:hAnsi="GHEA Mariam"/>
                <w:lang w:val="hy-AM"/>
              </w:rPr>
              <w:t>63/01/25</w:t>
            </w:r>
          </w:p>
        </w:tc>
        <w:tc>
          <w:tcPr>
            <w:tcW w:w="4320" w:type="dxa"/>
          </w:tcPr>
          <w:p w14:paraId="43DBF552" w14:textId="030E25A1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սեն Հովսեփյան</w:t>
            </w:r>
          </w:p>
        </w:tc>
        <w:tc>
          <w:tcPr>
            <w:tcW w:w="1711" w:type="dxa"/>
          </w:tcPr>
          <w:p w14:paraId="50C6433D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6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</w:t>
            </w:r>
            <w:r w:rsidRPr="00AC109D">
              <w:rPr>
                <w:rFonts w:ascii="GHEA Mariam" w:hAnsi="GHEA Mariam" w:cs="Sylfaen"/>
                <w:lang w:val="hy-AM"/>
              </w:rPr>
              <w:t>5</w:t>
            </w:r>
          </w:p>
          <w:p w14:paraId="685F26B9" w14:textId="1B2D1123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080" w:type="dxa"/>
          </w:tcPr>
          <w:p w14:paraId="255D828A" w14:textId="610E6C61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en-US"/>
              </w:rPr>
              <w:t>1</w:t>
            </w:r>
            <w:r w:rsidRPr="00AC109D">
              <w:rPr>
                <w:rFonts w:ascii="GHEA Mariam" w:hAnsi="GHEA Mariam" w:cs="Sylfaen"/>
                <w:lang w:val="hy-AM"/>
              </w:rPr>
              <w:t>0։00</w:t>
            </w:r>
          </w:p>
        </w:tc>
        <w:tc>
          <w:tcPr>
            <w:tcW w:w="2340" w:type="dxa"/>
          </w:tcPr>
          <w:p w14:paraId="0F65C13A" w14:textId="0160A154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DB2806C" w14:textId="7319D00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69DBB998" w14:textId="77777777" w:rsidTr="001F0671">
        <w:tc>
          <w:tcPr>
            <w:tcW w:w="1028" w:type="dxa"/>
          </w:tcPr>
          <w:p w14:paraId="759AF97A" w14:textId="075423DE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.</w:t>
            </w:r>
          </w:p>
        </w:tc>
        <w:tc>
          <w:tcPr>
            <w:tcW w:w="3240" w:type="dxa"/>
          </w:tcPr>
          <w:p w14:paraId="5561C384" w14:textId="404FA04C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177/01/25</w:t>
            </w:r>
          </w:p>
        </w:tc>
        <w:tc>
          <w:tcPr>
            <w:tcW w:w="4320" w:type="dxa"/>
          </w:tcPr>
          <w:p w14:paraId="49C568B0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Աղաբաբյան</w:t>
            </w:r>
          </w:p>
          <w:p w14:paraId="354E030D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Մուրադյան</w:t>
            </w:r>
          </w:p>
          <w:p w14:paraId="0CD7DEC5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վետիք Մադոյան</w:t>
            </w:r>
          </w:p>
          <w:p w14:paraId="5089E543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Դավիթ Գրիգորյան</w:t>
            </w:r>
          </w:p>
          <w:p w14:paraId="22968515" w14:textId="552D0FEF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թուր Ավետիսյան</w:t>
            </w:r>
          </w:p>
        </w:tc>
        <w:tc>
          <w:tcPr>
            <w:tcW w:w="1711" w:type="dxa"/>
          </w:tcPr>
          <w:p w14:paraId="3CC92070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6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037C4036" w14:textId="7CB9139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0B81954" w14:textId="0AEE2FA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41B090D2" w14:textId="6EA6A74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DB091F2" w14:textId="0A6D376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7AFC613A" w14:textId="77777777" w:rsidTr="001F0671">
        <w:tc>
          <w:tcPr>
            <w:tcW w:w="1028" w:type="dxa"/>
          </w:tcPr>
          <w:p w14:paraId="7F17A7EF" w14:textId="4E744169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.</w:t>
            </w:r>
          </w:p>
        </w:tc>
        <w:tc>
          <w:tcPr>
            <w:tcW w:w="3240" w:type="dxa"/>
          </w:tcPr>
          <w:p w14:paraId="499280AC" w14:textId="1AF40D38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109/01/2</w:t>
            </w:r>
            <w:r w:rsidRPr="00AC109D">
              <w:rPr>
                <w:rFonts w:ascii="GHEA Mariam" w:hAnsi="GHEA Mariam"/>
              </w:rPr>
              <w:t>3</w:t>
            </w:r>
          </w:p>
        </w:tc>
        <w:tc>
          <w:tcPr>
            <w:tcW w:w="4320" w:type="dxa"/>
          </w:tcPr>
          <w:p w14:paraId="1FABCECC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Սամվել Սարգսյան</w:t>
            </w:r>
          </w:p>
          <w:p w14:paraId="1D293D75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թուր Մելքոնյան</w:t>
            </w:r>
          </w:p>
          <w:p w14:paraId="145F2246" w14:textId="522760B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Սիրանուշ Ղազարյան</w:t>
            </w:r>
          </w:p>
        </w:tc>
        <w:tc>
          <w:tcPr>
            <w:tcW w:w="1711" w:type="dxa"/>
          </w:tcPr>
          <w:p w14:paraId="4BB5EA3A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6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20B29E77" w14:textId="7777777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7F75F632" w14:textId="1CE7912F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4։00</w:t>
            </w:r>
          </w:p>
        </w:tc>
        <w:tc>
          <w:tcPr>
            <w:tcW w:w="2340" w:type="dxa"/>
          </w:tcPr>
          <w:p w14:paraId="6B72DA7E" w14:textId="7AB970F1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034F734" w14:textId="372EC895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3F19C16A" w14:textId="77777777" w:rsidTr="001F0671">
        <w:tc>
          <w:tcPr>
            <w:tcW w:w="1028" w:type="dxa"/>
          </w:tcPr>
          <w:p w14:paraId="5C645E01" w14:textId="7CF1EE1B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.</w:t>
            </w:r>
          </w:p>
        </w:tc>
        <w:tc>
          <w:tcPr>
            <w:tcW w:w="3240" w:type="dxa"/>
          </w:tcPr>
          <w:p w14:paraId="11774454" w14:textId="18D1DFDC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243/01/25</w:t>
            </w:r>
          </w:p>
        </w:tc>
        <w:tc>
          <w:tcPr>
            <w:tcW w:w="4320" w:type="dxa"/>
          </w:tcPr>
          <w:p w14:paraId="4685CBB2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ովիկ Հովակիմյան</w:t>
            </w:r>
          </w:p>
          <w:p w14:paraId="15E43E2A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Գրիգորյան</w:t>
            </w:r>
          </w:p>
          <w:p w14:paraId="70318435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րիկ Սահակյան</w:t>
            </w:r>
          </w:p>
          <w:p w14:paraId="36A9D2E0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րիկ Կարախանյան</w:t>
            </w:r>
          </w:p>
          <w:p w14:paraId="2C0BAB53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Ռադիկ Ազատյան</w:t>
            </w:r>
          </w:p>
          <w:p w14:paraId="2784F693" w14:textId="56B861B9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Բաղիշ Սեդրակյան</w:t>
            </w:r>
          </w:p>
        </w:tc>
        <w:tc>
          <w:tcPr>
            <w:tcW w:w="1711" w:type="dxa"/>
          </w:tcPr>
          <w:p w14:paraId="7A89D67D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6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32F437C0" w14:textId="7777777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5E0B8C20" w14:textId="14F662EA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6։30</w:t>
            </w:r>
          </w:p>
        </w:tc>
        <w:tc>
          <w:tcPr>
            <w:tcW w:w="2340" w:type="dxa"/>
          </w:tcPr>
          <w:p w14:paraId="7C0B9D7C" w14:textId="4B3D54E4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64A59388" w14:textId="0AEE9D4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34B8AF64" w14:textId="77777777" w:rsidTr="001F0671">
        <w:tc>
          <w:tcPr>
            <w:tcW w:w="1028" w:type="dxa"/>
          </w:tcPr>
          <w:p w14:paraId="55EE2948" w14:textId="7890EEA5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.</w:t>
            </w:r>
          </w:p>
        </w:tc>
        <w:tc>
          <w:tcPr>
            <w:tcW w:w="3240" w:type="dxa"/>
          </w:tcPr>
          <w:p w14:paraId="2CB293C9" w14:textId="7F14563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262/01/24</w:t>
            </w:r>
          </w:p>
        </w:tc>
        <w:tc>
          <w:tcPr>
            <w:tcW w:w="4320" w:type="dxa"/>
          </w:tcPr>
          <w:p w14:paraId="59DC5DAF" w14:textId="4A3CDA11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color w:val="000000" w:themeColor="text1"/>
                <w:lang w:val="hy-AM"/>
              </w:rPr>
              <w:t>Մկրտիչ Դարբինյան</w:t>
            </w:r>
          </w:p>
        </w:tc>
        <w:tc>
          <w:tcPr>
            <w:tcW w:w="1711" w:type="dxa"/>
          </w:tcPr>
          <w:p w14:paraId="1B86A6B4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7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7602F057" w14:textId="7777777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69CB3DC7" w14:textId="17B609C8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350DE505" w14:textId="3DA1EE9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7117AF9B" w14:textId="084ABB6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1463390A" w14:textId="77777777" w:rsidTr="001F0671">
        <w:tc>
          <w:tcPr>
            <w:tcW w:w="1028" w:type="dxa"/>
          </w:tcPr>
          <w:p w14:paraId="762352DE" w14:textId="1E26771F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.</w:t>
            </w:r>
          </w:p>
        </w:tc>
        <w:tc>
          <w:tcPr>
            <w:tcW w:w="3240" w:type="dxa"/>
          </w:tcPr>
          <w:p w14:paraId="442EFB4B" w14:textId="3604EA4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0279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01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2</w:t>
            </w:r>
            <w:r w:rsidRPr="00AC109D">
              <w:rPr>
                <w:rFonts w:ascii="GHEA Mariam" w:hAnsi="GHEA Mariam"/>
              </w:rPr>
              <w:t>5</w:t>
            </w:r>
          </w:p>
        </w:tc>
        <w:tc>
          <w:tcPr>
            <w:tcW w:w="4320" w:type="dxa"/>
          </w:tcPr>
          <w:p w14:paraId="596B54C5" w14:textId="759CDA5E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Մինտու Կարամջիտ Սինգհի Մեհրա</w:t>
            </w:r>
          </w:p>
        </w:tc>
        <w:tc>
          <w:tcPr>
            <w:tcW w:w="1711" w:type="dxa"/>
          </w:tcPr>
          <w:p w14:paraId="059FF252" w14:textId="1D723EE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7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641FE4B7" w14:textId="42E446B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</w:rPr>
              <w:t>1</w:t>
            </w:r>
            <w:r w:rsidRPr="00AC109D">
              <w:rPr>
                <w:rFonts w:ascii="GHEA Mariam" w:hAnsi="GHEA Mariam" w:cs="Sylfaen"/>
                <w:lang w:val="hy-AM"/>
              </w:rPr>
              <w:t>6։</w:t>
            </w:r>
            <w:r w:rsidRPr="00AC109D">
              <w:rPr>
                <w:rFonts w:ascii="GHEA Mariam" w:hAnsi="GHEA Mariam" w:cs="Sylfaen"/>
              </w:rPr>
              <w:t>0</w:t>
            </w:r>
            <w:r w:rsidRPr="00AC109D">
              <w:rPr>
                <w:rFonts w:ascii="GHEA Mariam" w:hAnsi="GHEA Mariam" w:cs="Sylfaen"/>
                <w:lang w:val="hy-AM"/>
              </w:rPr>
              <w:t>0</w:t>
            </w:r>
          </w:p>
        </w:tc>
        <w:tc>
          <w:tcPr>
            <w:tcW w:w="2340" w:type="dxa"/>
          </w:tcPr>
          <w:p w14:paraId="369631C6" w14:textId="4A7A8F2F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B0044FC" w14:textId="5AD3E5B3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3A459A32" w14:textId="77777777" w:rsidTr="001F0671">
        <w:tc>
          <w:tcPr>
            <w:tcW w:w="1028" w:type="dxa"/>
          </w:tcPr>
          <w:p w14:paraId="32330CC1" w14:textId="6C045451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3.</w:t>
            </w:r>
          </w:p>
        </w:tc>
        <w:tc>
          <w:tcPr>
            <w:tcW w:w="3240" w:type="dxa"/>
          </w:tcPr>
          <w:p w14:paraId="6B7D1716" w14:textId="0E1FE5E3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0192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01</w:t>
            </w:r>
            <w:r w:rsidRPr="00AC109D">
              <w:rPr>
                <w:rFonts w:ascii="Cambria Math" w:hAnsi="Cambria Math" w:cs="Cambria Math"/>
                <w:lang w:val="hy-AM"/>
              </w:rPr>
              <w:t>/</w:t>
            </w:r>
            <w:r w:rsidRPr="00AC109D">
              <w:rPr>
                <w:rFonts w:ascii="GHEA Mariam" w:hAnsi="GHEA Mariam"/>
                <w:lang w:val="hy-AM"/>
              </w:rPr>
              <w:t>23</w:t>
            </w:r>
          </w:p>
        </w:tc>
        <w:tc>
          <w:tcPr>
            <w:tcW w:w="4320" w:type="dxa"/>
          </w:tcPr>
          <w:p w14:paraId="78C2F17B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ևոն Գրիգորյան</w:t>
            </w:r>
          </w:p>
          <w:p w14:paraId="38EB9211" w14:textId="69B6E87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Վաչագան Ալեյան</w:t>
            </w:r>
          </w:p>
        </w:tc>
        <w:tc>
          <w:tcPr>
            <w:tcW w:w="1711" w:type="dxa"/>
          </w:tcPr>
          <w:p w14:paraId="404F5F62" w14:textId="290186A2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400AF7D6" w14:textId="3A96C76C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en-US"/>
              </w:rPr>
              <w:t>1</w:t>
            </w:r>
            <w:r w:rsidRPr="00AC109D">
              <w:rPr>
                <w:rFonts w:ascii="GHEA Mariam" w:hAnsi="GHEA Mariam" w:cs="Sylfaen"/>
              </w:rPr>
              <w:t>0</w:t>
            </w:r>
            <w:r w:rsidRPr="00AC109D">
              <w:rPr>
                <w:rFonts w:ascii="GHEA Mariam" w:hAnsi="GHEA Mariam" w:cs="Sylfaen"/>
                <w:lang w:val="hy-AM"/>
              </w:rPr>
              <w:t>։00</w:t>
            </w:r>
          </w:p>
        </w:tc>
        <w:tc>
          <w:tcPr>
            <w:tcW w:w="2340" w:type="dxa"/>
          </w:tcPr>
          <w:p w14:paraId="7FD2A049" w14:textId="456D5A84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4E5BFEAA" w14:textId="0F366375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70F4A904" w14:textId="77777777" w:rsidTr="001F0671">
        <w:tc>
          <w:tcPr>
            <w:tcW w:w="1028" w:type="dxa"/>
          </w:tcPr>
          <w:p w14:paraId="5D901569" w14:textId="1FFADD36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4.</w:t>
            </w:r>
          </w:p>
        </w:tc>
        <w:tc>
          <w:tcPr>
            <w:tcW w:w="3240" w:type="dxa"/>
          </w:tcPr>
          <w:p w14:paraId="7B924225" w14:textId="34922964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61/01/24</w:t>
            </w:r>
          </w:p>
        </w:tc>
        <w:tc>
          <w:tcPr>
            <w:tcW w:w="4320" w:type="dxa"/>
          </w:tcPr>
          <w:p w14:paraId="664AA968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շոտ Մովսիսյան</w:t>
            </w:r>
          </w:p>
          <w:p w14:paraId="35007FF3" w14:textId="5951F0F1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ծրուն Գևորգյան</w:t>
            </w:r>
          </w:p>
        </w:tc>
        <w:tc>
          <w:tcPr>
            <w:tcW w:w="1711" w:type="dxa"/>
          </w:tcPr>
          <w:p w14:paraId="3795388D" w14:textId="77777777" w:rsidR="00FA5310" w:rsidRPr="00AC109D" w:rsidRDefault="00FA5310" w:rsidP="00AC109D">
            <w:pPr>
              <w:rPr>
                <w:rFonts w:ascii="GHEA Mariam" w:hAnsi="GHEA Mariam" w:cs="Sylfaen"/>
                <w:lang w:val="en-US"/>
              </w:rPr>
            </w:pPr>
            <w:r w:rsidRPr="00AC109D">
              <w:rPr>
                <w:rFonts w:ascii="GHEA Mariam" w:hAnsi="GHEA Mariam" w:cs="Sylfaen"/>
                <w:lang w:val="hy-AM"/>
              </w:rPr>
              <w:t>18</w:t>
            </w:r>
            <w:r w:rsidRPr="00AC109D">
              <w:rPr>
                <w:rFonts w:ascii="GHEA Mariam" w:hAnsi="GHEA Mariam" w:cs="Sylfaen"/>
                <w:lang w:val="en-US"/>
              </w:rPr>
              <w:t>.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GHEA Mariam" w:hAnsi="GHEA Mariam" w:cs="Sylfaen"/>
                <w:lang w:val="en-US"/>
              </w:rPr>
              <w:t>.2025</w:t>
            </w:r>
          </w:p>
          <w:p w14:paraId="6F396684" w14:textId="7777777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80" w:type="dxa"/>
          </w:tcPr>
          <w:p w14:paraId="081EBC9C" w14:textId="72A73B6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1։30</w:t>
            </w:r>
          </w:p>
        </w:tc>
        <w:tc>
          <w:tcPr>
            <w:tcW w:w="2340" w:type="dxa"/>
          </w:tcPr>
          <w:p w14:paraId="1E365A75" w14:textId="149E075B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2638ED4F" w14:textId="0D8CDF24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1A01C1DC" w14:textId="77777777" w:rsidTr="001F0671">
        <w:tc>
          <w:tcPr>
            <w:tcW w:w="1028" w:type="dxa"/>
          </w:tcPr>
          <w:p w14:paraId="4C10F485" w14:textId="745399B1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5.</w:t>
            </w:r>
          </w:p>
        </w:tc>
        <w:tc>
          <w:tcPr>
            <w:tcW w:w="3240" w:type="dxa"/>
          </w:tcPr>
          <w:p w14:paraId="41818063" w14:textId="70591A94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55/01/25</w:t>
            </w:r>
          </w:p>
        </w:tc>
        <w:tc>
          <w:tcPr>
            <w:tcW w:w="4320" w:type="dxa"/>
          </w:tcPr>
          <w:p w14:paraId="2027294A" w14:textId="255D89F1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թուր Ալեքսանյան</w:t>
            </w:r>
          </w:p>
        </w:tc>
        <w:tc>
          <w:tcPr>
            <w:tcW w:w="1711" w:type="dxa"/>
          </w:tcPr>
          <w:p w14:paraId="1967AEC3" w14:textId="1081A4DE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39A82F21" w14:textId="589E829B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5։00</w:t>
            </w:r>
          </w:p>
        </w:tc>
        <w:tc>
          <w:tcPr>
            <w:tcW w:w="2340" w:type="dxa"/>
          </w:tcPr>
          <w:p w14:paraId="0424D8FD" w14:textId="540569B8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14A506C7" w14:textId="6EB5A9E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5AAE1478" w14:textId="77777777" w:rsidTr="001F0671">
        <w:tc>
          <w:tcPr>
            <w:tcW w:w="1028" w:type="dxa"/>
          </w:tcPr>
          <w:p w14:paraId="0DE7837E" w14:textId="59DAD44B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.</w:t>
            </w:r>
          </w:p>
        </w:tc>
        <w:tc>
          <w:tcPr>
            <w:tcW w:w="3240" w:type="dxa"/>
          </w:tcPr>
          <w:p w14:paraId="05AC2955" w14:textId="4A432E79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</w:t>
            </w:r>
            <w:r w:rsidRPr="00AC109D">
              <w:rPr>
                <w:rFonts w:ascii="GHEA Mariam" w:hAnsi="GHEA Mariam"/>
                <w:lang w:val="en-US"/>
              </w:rPr>
              <w:t>2</w:t>
            </w:r>
            <w:r w:rsidRPr="00AC109D">
              <w:rPr>
                <w:rFonts w:ascii="GHEA Mariam" w:hAnsi="GHEA Mariam"/>
              </w:rPr>
              <w:t>43</w:t>
            </w:r>
            <w:r w:rsidRPr="00AC109D">
              <w:rPr>
                <w:rFonts w:ascii="GHEA Mariam" w:hAnsi="GHEA Mariam"/>
                <w:lang w:val="hy-AM"/>
              </w:rPr>
              <w:t>/01/2</w:t>
            </w:r>
            <w:r w:rsidRPr="00AC109D">
              <w:rPr>
                <w:rFonts w:ascii="GHEA Mariam" w:hAnsi="GHEA Mariam"/>
                <w:lang w:val="en-US"/>
              </w:rPr>
              <w:t>5</w:t>
            </w:r>
          </w:p>
        </w:tc>
        <w:tc>
          <w:tcPr>
            <w:tcW w:w="4320" w:type="dxa"/>
          </w:tcPr>
          <w:p w14:paraId="0E5ABD0A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ովիկ Հովակիմյան</w:t>
            </w:r>
          </w:p>
          <w:p w14:paraId="4A12DD62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Գրիգորյան</w:t>
            </w:r>
          </w:p>
          <w:p w14:paraId="50C3CDA5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րիկ Սահակյան</w:t>
            </w:r>
          </w:p>
          <w:p w14:paraId="02B51301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lastRenderedPageBreak/>
              <w:t>Գարիկ Կարախանյան</w:t>
            </w:r>
          </w:p>
          <w:p w14:paraId="77A6BB97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Ռադիկ Ազատյան</w:t>
            </w:r>
          </w:p>
          <w:p w14:paraId="38BA49F7" w14:textId="527792D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Բաղիշ Սեդրակյան</w:t>
            </w:r>
          </w:p>
        </w:tc>
        <w:tc>
          <w:tcPr>
            <w:tcW w:w="1711" w:type="dxa"/>
          </w:tcPr>
          <w:p w14:paraId="5DB46963" w14:textId="5048D36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lastRenderedPageBreak/>
              <w:t>18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6D3BE0F1" w14:textId="14E361C7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</w:rPr>
              <w:t>16</w:t>
            </w:r>
            <w:r w:rsidRPr="00AC109D">
              <w:rPr>
                <w:rFonts w:ascii="GHEA Mariam" w:hAnsi="GHEA Mariam" w:cs="Sylfaen"/>
                <w:lang w:val="hy-AM"/>
              </w:rPr>
              <w:t>։</w:t>
            </w:r>
            <w:r w:rsidRPr="00AC109D">
              <w:rPr>
                <w:rFonts w:ascii="GHEA Mariam" w:hAnsi="GHEA Mariam" w:cs="Sylfaen"/>
              </w:rPr>
              <w:t>3</w:t>
            </w:r>
            <w:r w:rsidRPr="00AC109D">
              <w:rPr>
                <w:rFonts w:ascii="GHEA Mariam" w:hAnsi="GHEA Mariam" w:cs="Sylfaen"/>
                <w:lang w:val="hy-AM"/>
              </w:rPr>
              <w:t>0</w:t>
            </w:r>
          </w:p>
        </w:tc>
        <w:tc>
          <w:tcPr>
            <w:tcW w:w="2340" w:type="dxa"/>
          </w:tcPr>
          <w:p w14:paraId="2D315F8F" w14:textId="722AC1B8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5A2BBAE7" w14:textId="6D56930C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4C35714E" w14:textId="77777777" w:rsidTr="001F0671">
        <w:tc>
          <w:tcPr>
            <w:tcW w:w="1028" w:type="dxa"/>
          </w:tcPr>
          <w:p w14:paraId="3B070965" w14:textId="7D25D835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17.</w:t>
            </w:r>
          </w:p>
        </w:tc>
        <w:tc>
          <w:tcPr>
            <w:tcW w:w="3240" w:type="dxa"/>
          </w:tcPr>
          <w:p w14:paraId="180042E2" w14:textId="2D54201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49/01/24</w:t>
            </w:r>
          </w:p>
        </w:tc>
        <w:tc>
          <w:tcPr>
            <w:tcW w:w="4320" w:type="dxa"/>
          </w:tcPr>
          <w:p w14:paraId="0F5F8EB0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ուսինե Մանուկյան</w:t>
            </w:r>
          </w:p>
          <w:p w14:paraId="5FF1AD3C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Տիգրան Կարապետյան</w:t>
            </w:r>
          </w:p>
          <w:p w14:paraId="5D128DC0" w14:textId="558FB29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արություն Սահակյան</w:t>
            </w:r>
          </w:p>
        </w:tc>
        <w:tc>
          <w:tcPr>
            <w:tcW w:w="1711" w:type="dxa"/>
          </w:tcPr>
          <w:p w14:paraId="2BD4DAB0" w14:textId="04C2EB87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1FD666E9" w14:textId="44D25503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0։00</w:t>
            </w:r>
          </w:p>
        </w:tc>
        <w:tc>
          <w:tcPr>
            <w:tcW w:w="2340" w:type="dxa"/>
          </w:tcPr>
          <w:p w14:paraId="7F36AB5E" w14:textId="54142C0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6F593439" w14:textId="24EAF85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5CF5C134" w14:textId="77777777" w:rsidTr="001F0671">
        <w:tc>
          <w:tcPr>
            <w:tcW w:w="1028" w:type="dxa"/>
          </w:tcPr>
          <w:p w14:paraId="44EC2B2C" w14:textId="3B05EAB1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.</w:t>
            </w:r>
          </w:p>
        </w:tc>
        <w:tc>
          <w:tcPr>
            <w:tcW w:w="3240" w:type="dxa"/>
          </w:tcPr>
          <w:p w14:paraId="3341036A" w14:textId="6546FB79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6F2A3C2D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Ռազմիկ Աբրահամյան</w:t>
            </w:r>
          </w:p>
          <w:p w14:paraId="425387C7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շակ Ջերջերյան</w:t>
            </w:r>
          </w:p>
          <w:p w14:paraId="198CB9D5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ամ Շահբազի</w:t>
            </w:r>
          </w:p>
          <w:p w14:paraId="46C1E05E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Քրիստինե Նարինյան</w:t>
            </w:r>
          </w:p>
          <w:p w14:paraId="602CB779" w14:textId="16C954A3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նուշ Գարսանցյան</w:t>
            </w:r>
          </w:p>
        </w:tc>
        <w:tc>
          <w:tcPr>
            <w:tcW w:w="1711" w:type="dxa"/>
          </w:tcPr>
          <w:p w14:paraId="2E877F1D" w14:textId="44C0A690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1F24536E" w14:textId="2DC2C8B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2։00</w:t>
            </w:r>
          </w:p>
        </w:tc>
        <w:tc>
          <w:tcPr>
            <w:tcW w:w="2340" w:type="dxa"/>
          </w:tcPr>
          <w:p w14:paraId="4FA158E9" w14:textId="249BE01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0" w:type="dxa"/>
          </w:tcPr>
          <w:p w14:paraId="7BDCB417" w14:textId="0AF19021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փակ</w:t>
            </w:r>
          </w:p>
        </w:tc>
      </w:tr>
      <w:tr w:rsidR="00FA5310" w:rsidRPr="00F41C2C" w14:paraId="42E639C5" w14:textId="77777777" w:rsidTr="001F0671">
        <w:tc>
          <w:tcPr>
            <w:tcW w:w="1028" w:type="dxa"/>
          </w:tcPr>
          <w:p w14:paraId="169440F0" w14:textId="4D10D508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9.</w:t>
            </w:r>
          </w:p>
        </w:tc>
        <w:tc>
          <w:tcPr>
            <w:tcW w:w="3240" w:type="dxa"/>
          </w:tcPr>
          <w:p w14:paraId="508BFD8B" w14:textId="7033026D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</w:t>
            </w:r>
            <w:r w:rsidRPr="00AC109D">
              <w:rPr>
                <w:rFonts w:ascii="GHEA Mariam" w:hAnsi="GHEA Mariam"/>
              </w:rPr>
              <w:t>251</w:t>
            </w:r>
            <w:r w:rsidRPr="00AC109D">
              <w:rPr>
                <w:rFonts w:ascii="GHEA Mariam" w:hAnsi="GHEA Mariam"/>
                <w:lang w:val="hy-AM"/>
              </w:rPr>
              <w:t>/01/2</w:t>
            </w:r>
            <w:r w:rsidRPr="00AC109D">
              <w:rPr>
                <w:rFonts w:ascii="GHEA Mariam" w:hAnsi="GHEA Mariam"/>
                <w:lang w:val="en-US"/>
              </w:rPr>
              <w:t>4</w:t>
            </w:r>
          </w:p>
        </w:tc>
        <w:tc>
          <w:tcPr>
            <w:tcW w:w="4320" w:type="dxa"/>
          </w:tcPr>
          <w:p w14:paraId="6FF0F187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ամ Ազատյան</w:t>
            </w:r>
          </w:p>
          <w:p w14:paraId="096EB179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եղամ Կարապետյան</w:t>
            </w:r>
          </w:p>
          <w:p w14:paraId="769B11F2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Դավիթ Բալասանյան</w:t>
            </w:r>
          </w:p>
          <w:p w14:paraId="360C6A73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Մկրտչյան</w:t>
            </w:r>
          </w:p>
          <w:p w14:paraId="155C893C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այկ Գալոյան</w:t>
            </w:r>
          </w:p>
          <w:p w14:paraId="1A0972E7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Վահրամ Կնյազյան</w:t>
            </w:r>
          </w:p>
          <w:p w14:paraId="7789D2EB" w14:textId="77777777" w:rsidR="00FA5310" w:rsidRPr="00AC109D" w:rsidRDefault="00FA5310" w:rsidP="00AC109D">
            <w:pPr>
              <w:ind w:left="708" w:hanging="708"/>
              <w:rPr>
                <w:rFonts w:ascii="GHEA Mariam" w:hAnsi="GHEA Mariam"/>
                <w:iCs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ևոն Սաֆարյան</w:t>
            </w:r>
          </w:p>
          <w:p w14:paraId="7D6D7AC0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Հուսիկ Միլիտոսյան</w:t>
            </w:r>
          </w:p>
          <w:p w14:paraId="6C0B21D7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րմեն Հարությունյան</w:t>
            </w:r>
          </w:p>
          <w:p w14:paraId="021E2C52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գիկ Հարությունյան</w:t>
            </w:r>
          </w:p>
          <w:p w14:paraId="5A96F8F7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ևոն Մարգարյան</w:t>
            </w:r>
          </w:p>
          <w:p w14:paraId="6CD9F7E4" w14:textId="77777777" w:rsidR="00FA5310" w:rsidRPr="00AC109D" w:rsidRDefault="00FA5310" w:rsidP="00AC109D">
            <w:pPr>
              <w:ind w:left="708" w:hanging="708"/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Դավիթ Շահինյան</w:t>
            </w:r>
          </w:p>
          <w:p w14:paraId="258AACD7" w14:textId="0107E6B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Ամալիա Գևորգյան</w:t>
            </w:r>
          </w:p>
        </w:tc>
        <w:tc>
          <w:tcPr>
            <w:tcW w:w="1711" w:type="dxa"/>
          </w:tcPr>
          <w:p w14:paraId="54158ACC" w14:textId="272A716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597A9404" w14:textId="224DCA2D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</w:t>
            </w:r>
            <w:r w:rsidRPr="00AC109D">
              <w:rPr>
                <w:rFonts w:ascii="GHEA Mariam" w:hAnsi="GHEA Mariam" w:cs="Sylfaen"/>
              </w:rPr>
              <w:t>4</w:t>
            </w:r>
            <w:r w:rsidRPr="00AC109D">
              <w:rPr>
                <w:rFonts w:ascii="GHEA Mariam" w:hAnsi="GHEA Mariam" w:cs="Sylfaen"/>
                <w:lang w:val="hy-AM"/>
              </w:rPr>
              <w:t>։</w:t>
            </w:r>
            <w:r w:rsidRPr="00AC109D">
              <w:rPr>
                <w:rFonts w:ascii="GHEA Mariam" w:hAnsi="GHEA Mariam" w:cs="Sylfaen"/>
              </w:rPr>
              <w:t>0</w:t>
            </w:r>
            <w:r w:rsidRPr="00AC109D">
              <w:rPr>
                <w:rFonts w:ascii="GHEA Mariam" w:hAnsi="GHEA Mariam" w:cs="Sylfaen"/>
                <w:lang w:val="hy-AM"/>
              </w:rPr>
              <w:t>0</w:t>
            </w:r>
          </w:p>
        </w:tc>
        <w:tc>
          <w:tcPr>
            <w:tcW w:w="2340" w:type="dxa"/>
          </w:tcPr>
          <w:p w14:paraId="4E8D4A79" w14:textId="1D51D716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D6EE8D0" w14:textId="67B521B2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531BBCCF" w14:textId="77777777" w:rsidTr="001F0671">
        <w:tc>
          <w:tcPr>
            <w:tcW w:w="1028" w:type="dxa"/>
          </w:tcPr>
          <w:p w14:paraId="4C36BF3E" w14:textId="1C6B6361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.</w:t>
            </w:r>
          </w:p>
        </w:tc>
        <w:tc>
          <w:tcPr>
            <w:tcW w:w="3240" w:type="dxa"/>
          </w:tcPr>
          <w:p w14:paraId="6B537E5E" w14:textId="2ADAA2CA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009/01/25</w:t>
            </w:r>
          </w:p>
        </w:tc>
        <w:tc>
          <w:tcPr>
            <w:tcW w:w="4320" w:type="dxa"/>
          </w:tcPr>
          <w:p w14:paraId="7D23DBF9" w14:textId="20A3D79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Լիլիթ Զոհրաբյան</w:t>
            </w:r>
          </w:p>
        </w:tc>
        <w:tc>
          <w:tcPr>
            <w:tcW w:w="1711" w:type="dxa"/>
          </w:tcPr>
          <w:p w14:paraId="63BADB29" w14:textId="48922B72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1276AFE7" w14:textId="2A9996B9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</w:rPr>
              <w:t>16</w:t>
            </w:r>
            <w:r w:rsidRPr="00AC109D">
              <w:rPr>
                <w:rFonts w:ascii="GHEA Mariam" w:hAnsi="GHEA Mariam" w:cs="Sylfaen"/>
                <w:lang w:val="hy-AM"/>
              </w:rPr>
              <w:t>։</w:t>
            </w:r>
            <w:r w:rsidRPr="00AC109D">
              <w:rPr>
                <w:rFonts w:ascii="GHEA Mariam" w:hAnsi="GHEA Mariam" w:cs="Sylfaen"/>
              </w:rPr>
              <w:t>3</w:t>
            </w:r>
            <w:r w:rsidRPr="00AC109D">
              <w:rPr>
                <w:rFonts w:ascii="GHEA Mariam" w:hAnsi="GHEA Mariam" w:cs="Sylfaen"/>
                <w:lang w:val="hy-AM"/>
              </w:rPr>
              <w:t>0</w:t>
            </w:r>
          </w:p>
        </w:tc>
        <w:tc>
          <w:tcPr>
            <w:tcW w:w="2340" w:type="dxa"/>
          </w:tcPr>
          <w:p w14:paraId="6E46FBFE" w14:textId="6137F6AB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43E3FA0" w14:textId="3AFEF88E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F41C2C" w14:paraId="571839AC" w14:textId="77777777" w:rsidTr="001F0671">
        <w:tc>
          <w:tcPr>
            <w:tcW w:w="1028" w:type="dxa"/>
          </w:tcPr>
          <w:p w14:paraId="440BC1EC" w14:textId="6AE0E625" w:rsidR="00FA5310" w:rsidRPr="00AC109D" w:rsidRDefault="00AC109D" w:rsidP="00AC10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.</w:t>
            </w:r>
          </w:p>
        </w:tc>
        <w:tc>
          <w:tcPr>
            <w:tcW w:w="3240" w:type="dxa"/>
          </w:tcPr>
          <w:p w14:paraId="121B5421" w14:textId="629231C8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ՀԿԴ/0147/01/22</w:t>
            </w:r>
          </w:p>
        </w:tc>
        <w:tc>
          <w:tcPr>
            <w:tcW w:w="4320" w:type="dxa"/>
          </w:tcPr>
          <w:p w14:paraId="1D8CA977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Կորյուն Ներսիսյան</w:t>
            </w:r>
          </w:p>
          <w:p w14:paraId="384DEB9C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Գագիկ Գալստյան</w:t>
            </w:r>
          </w:p>
          <w:p w14:paraId="20548E0D" w14:textId="77777777" w:rsidR="00FA5310" w:rsidRPr="00AC109D" w:rsidRDefault="00FA5310" w:rsidP="00AC109D">
            <w:pPr>
              <w:rPr>
                <w:rFonts w:ascii="GHEA Mariam" w:hAnsi="GHEA Mariam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Նվեր Դիլանյան</w:t>
            </w:r>
          </w:p>
          <w:p w14:paraId="3D771DDA" w14:textId="66DA3C0C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Նժդեհ Այվազյան</w:t>
            </w:r>
          </w:p>
        </w:tc>
        <w:tc>
          <w:tcPr>
            <w:tcW w:w="1711" w:type="dxa"/>
          </w:tcPr>
          <w:p w14:paraId="1DC0FFF3" w14:textId="5D3E8275" w:rsidR="00FA5310" w:rsidRPr="00AC109D" w:rsidRDefault="00FA5310" w:rsidP="00AC109D">
            <w:pPr>
              <w:rPr>
                <w:rFonts w:ascii="GHEA Grapalat" w:hAnsi="GHEA Grapalat" w:cs="Sylfaen"/>
                <w:lang w:val="hy-AM"/>
              </w:rPr>
            </w:pPr>
            <w:r w:rsidRPr="00AC109D">
              <w:rPr>
                <w:rFonts w:ascii="GHEA Mariam" w:hAnsi="GHEA Mariam" w:cs="Sylfaen"/>
                <w:lang w:val="hy-AM"/>
              </w:rPr>
              <w:t>19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12</w:t>
            </w:r>
            <w:r w:rsidRPr="00AC109D">
              <w:rPr>
                <w:rFonts w:ascii="Cambria Math" w:hAnsi="Cambria Math" w:cs="Cambria Math"/>
                <w:lang w:val="hy-AM"/>
              </w:rPr>
              <w:t>․</w:t>
            </w:r>
            <w:r w:rsidRPr="00AC109D">
              <w:rPr>
                <w:rFonts w:ascii="GHEA Mariam" w:hAnsi="GHEA Mariam" w:cs="Sylfaen"/>
                <w:lang w:val="hy-AM"/>
              </w:rPr>
              <w:t>2025</w:t>
            </w:r>
          </w:p>
        </w:tc>
        <w:tc>
          <w:tcPr>
            <w:tcW w:w="1080" w:type="dxa"/>
          </w:tcPr>
          <w:p w14:paraId="1027D942" w14:textId="421FA423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 w:cs="Sylfaen"/>
              </w:rPr>
              <w:t>1</w:t>
            </w:r>
            <w:r w:rsidRPr="00AC109D">
              <w:rPr>
                <w:rFonts w:ascii="GHEA Mariam" w:hAnsi="GHEA Mariam" w:cs="Sylfaen"/>
                <w:lang w:val="hy-AM"/>
              </w:rPr>
              <w:t>7։</w:t>
            </w:r>
            <w:r w:rsidRPr="00AC109D">
              <w:rPr>
                <w:rFonts w:ascii="GHEA Mariam" w:hAnsi="GHEA Mariam" w:cs="Sylfaen"/>
              </w:rPr>
              <w:t>3</w:t>
            </w:r>
            <w:r w:rsidRPr="00AC109D">
              <w:rPr>
                <w:rFonts w:ascii="GHEA Mariam" w:hAnsi="GHEA Mariam" w:cs="Sylfaen"/>
                <w:lang w:val="hy-AM"/>
              </w:rPr>
              <w:t>0</w:t>
            </w:r>
          </w:p>
        </w:tc>
        <w:tc>
          <w:tcPr>
            <w:tcW w:w="2340" w:type="dxa"/>
          </w:tcPr>
          <w:p w14:paraId="63C6737E" w14:textId="52E8A031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4F49A3A8" w14:textId="41564A99" w:rsidR="00FA5310" w:rsidRPr="00AC109D" w:rsidRDefault="00FA5310" w:rsidP="00AC109D">
            <w:pPr>
              <w:rPr>
                <w:rFonts w:ascii="GHEA Grapalat" w:hAnsi="GHEA Grapalat"/>
                <w:lang w:val="hy-AM"/>
              </w:rPr>
            </w:pPr>
            <w:r w:rsidRPr="00AC109D">
              <w:rPr>
                <w:rFonts w:ascii="GHEA Mariam" w:hAnsi="GHEA Mariam"/>
                <w:lang w:val="hy-AM"/>
              </w:rPr>
              <w:t>դռնբաց</w:t>
            </w:r>
          </w:p>
        </w:tc>
      </w:tr>
      <w:tr w:rsidR="00FA5310" w:rsidRPr="004F7ED7" w14:paraId="74CA704A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0DF46B70" w14:textId="77777777" w:rsidR="00FA5310" w:rsidRPr="00CF40DB" w:rsidRDefault="00FA5310" w:rsidP="00FA5310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1F0671" w:rsidRPr="00753F0C" w14:paraId="3F74FD07" w14:textId="77777777" w:rsidTr="001F0671">
        <w:tc>
          <w:tcPr>
            <w:tcW w:w="1028" w:type="dxa"/>
          </w:tcPr>
          <w:p w14:paraId="1542C776" w14:textId="71FD63EF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3DEAC805" w14:textId="20EFCE06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94/01/22</w:t>
            </w:r>
          </w:p>
        </w:tc>
        <w:tc>
          <w:tcPr>
            <w:tcW w:w="4320" w:type="dxa"/>
          </w:tcPr>
          <w:p w14:paraId="2ABF7BF2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Փանյան</w:t>
            </w:r>
          </w:p>
          <w:p w14:paraId="0F02BC7F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յկ Մելքումյան</w:t>
            </w:r>
          </w:p>
          <w:p w14:paraId="770615D9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Բագրատ Թումանյան</w:t>
            </w:r>
          </w:p>
          <w:p w14:paraId="3F810B23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ւրեն Հարությունյան</w:t>
            </w:r>
          </w:p>
          <w:p w14:paraId="5495075E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ուբիկ Մարգարյան</w:t>
            </w:r>
          </w:p>
          <w:p w14:paraId="74489030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Սամվել Համբարձումյան</w:t>
            </w:r>
          </w:p>
          <w:p w14:paraId="73082C99" w14:textId="1ED088F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հագն Դավթյան</w:t>
            </w:r>
          </w:p>
        </w:tc>
        <w:tc>
          <w:tcPr>
            <w:tcW w:w="1711" w:type="dxa"/>
          </w:tcPr>
          <w:p w14:paraId="1BA3E00C" w14:textId="4123F5A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8D6E693" w14:textId="1B93D3C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1131019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D36840E" w14:textId="2015E3F4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0E7A9D35" w14:textId="77777777" w:rsidTr="001F0671">
        <w:tc>
          <w:tcPr>
            <w:tcW w:w="1028" w:type="dxa"/>
          </w:tcPr>
          <w:p w14:paraId="061BDD9F" w14:textId="02D6DE09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3240" w:type="dxa"/>
          </w:tcPr>
          <w:p w14:paraId="7611DBB3" w14:textId="0810C34F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2626520C" w14:textId="06215E7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ևոն Մելքոնյան</w:t>
            </w:r>
          </w:p>
        </w:tc>
        <w:tc>
          <w:tcPr>
            <w:tcW w:w="1711" w:type="dxa"/>
          </w:tcPr>
          <w:p w14:paraId="27265F1E" w14:textId="493268A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61BC3B0" w14:textId="2DE64A7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722EFCD8" w14:textId="76C33162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FA6D65E" w14:textId="394A765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738809C" w14:textId="77777777" w:rsidTr="001F0671">
        <w:tc>
          <w:tcPr>
            <w:tcW w:w="1028" w:type="dxa"/>
          </w:tcPr>
          <w:p w14:paraId="10EDB18E" w14:textId="78AB87B4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</w:tcPr>
          <w:p w14:paraId="09C14A03" w14:textId="6781EDE3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27/01/23</w:t>
            </w:r>
          </w:p>
        </w:tc>
        <w:tc>
          <w:tcPr>
            <w:tcW w:w="4320" w:type="dxa"/>
          </w:tcPr>
          <w:p w14:paraId="7E901413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785F0B58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ոբերտ Բուդաղյան</w:t>
            </w:r>
          </w:p>
          <w:p w14:paraId="71432547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այիկ Պողոսյան</w:t>
            </w:r>
          </w:p>
          <w:p w14:paraId="37FA0DCE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Ազարյան</w:t>
            </w:r>
          </w:p>
          <w:p w14:paraId="57411C1F" w14:textId="0EF058C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արգիս Կարապետյան</w:t>
            </w:r>
          </w:p>
        </w:tc>
        <w:tc>
          <w:tcPr>
            <w:tcW w:w="1711" w:type="dxa"/>
          </w:tcPr>
          <w:p w14:paraId="41A940A5" w14:textId="358B767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2304930" w14:textId="424C3302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1747382" w14:textId="004D98A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B7FF721" w14:textId="3BE6696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6E39384B" w14:textId="77777777" w:rsidTr="001F0671">
        <w:tc>
          <w:tcPr>
            <w:tcW w:w="1028" w:type="dxa"/>
          </w:tcPr>
          <w:p w14:paraId="0DAAAF6D" w14:textId="1167793B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68189866" w14:textId="49A28D3F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129B7CEA" w14:textId="7C11884B" w:rsidR="001F0671" w:rsidRPr="001F0671" w:rsidRDefault="001F0671" w:rsidP="001F0671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Հովիկ Գաբրիելյան</w:t>
            </w:r>
          </w:p>
        </w:tc>
        <w:tc>
          <w:tcPr>
            <w:tcW w:w="1711" w:type="dxa"/>
          </w:tcPr>
          <w:p w14:paraId="7213DA26" w14:textId="47A6A05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EA4C608" w14:textId="5E62875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340" w:type="dxa"/>
          </w:tcPr>
          <w:p w14:paraId="124E2635" w14:textId="04EE1A7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B1C7820" w14:textId="3D7A6AF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D53843D" w14:textId="77777777" w:rsidTr="001F0671">
        <w:tc>
          <w:tcPr>
            <w:tcW w:w="1028" w:type="dxa"/>
          </w:tcPr>
          <w:p w14:paraId="243178D4" w14:textId="1C65C1B3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18F51FEE" w14:textId="06C4A63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ՀԿԴ/0156/01/25</w:t>
            </w:r>
          </w:p>
        </w:tc>
        <w:tc>
          <w:tcPr>
            <w:tcW w:w="4320" w:type="dxa"/>
          </w:tcPr>
          <w:p w14:paraId="4128D8E1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րեն Հակոբյան</w:t>
            </w:r>
          </w:p>
          <w:p w14:paraId="57150E39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րդան Կարապետյան</w:t>
            </w:r>
          </w:p>
          <w:p w14:paraId="5DCF7C6B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ամայիս Գևորգյան</w:t>
            </w:r>
          </w:p>
          <w:p w14:paraId="0ED6A8CF" w14:textId="7BE4FB4B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Զարզանդ Ոսկանյան</w:t>
            </w:r>
          </w:p>
        </w:tc>
        <w:tc>
          <w:tcPr>
            <w:tcW w:w="1711" w:type="dxa"/>
          </w:tcPr>
          <w:p w14:paraId="33E0803B" w14:textId="1A89781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F1B87D4" w14:textId="26CFD58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0E36C595" w14:textId="0E4076F7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6469874" w14:textId="5A20950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BE875A9" w14:textId="77777777" w:rsidTr="001F0671">
        <w:trPr>
          <w:trHeight w:val="280"/>
        </w:trPr>
        <w:tc>
          <w:tcPr>
            <w:tcW w:w="1028" w:type="dxa"/>
          </w:tcPr>
          <w:p w14:paraId="4804F9CB" w14:textId="2F032430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01EFAE3A" w14:textId="269000B5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ՀԿԴ/0094/01/22</w:t>
            </w:r>
          </w:p>
        </w:tc>
        <w:tc>
          <w:tcPr>
            <w:tcW w:w="4320" w:type="dxa"/>
          </w:tcPr>
          <w:p w14:paraId="7D77ED3A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Փանյան</w:t>
            </w:r>
          </w:p>
          <w:p w14:paraId="7CD4C33A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յկ Մելքումյան</w:t>
            </w:r>
          </w:p>
          <w:p w14:paraId="09527D56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Բագրատ Թումանյան</w:t>
            </w:r>
          </w:p>
          <w:p w14:paraId="3C9F0A0F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ւրեն Հարությունյան</w:t>
            </w:r>
          </w:p>
          <w:p w14:paraId="3C51B5AB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ուբիկ Մարգարյան</w:t>
            </w:r>
          </w:p>
          <w:p w14:paraId="25B34142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ամվել Համբարձումյան</w:t>
            </w:r>
          </w:p>
          <w:p w14:paraId="62FB9380" w14:textId="68DB362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հագն Դավթյան</w:t>
            </w:r>
          </w:p>
        </w:tc>
        <w:tc>
          <w:tcPr>
            <w:tcW w:w="1711" w:type="dxa"/>
          </w:tcPr>
          <w:p w14:paraId="68568AB0" w14:textId="3CBA34D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B137613" w14:textId="4E89E37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14A5A593" w14:textId="1AE71688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1CDB6BE" w14:textId="2E5826E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21F420A" w14:textId="77777777" w:rsidTr="001F0671">
        <w:trPr>
          <w:trHeight w:val="280"/>
        </w:trPr>
        <w:tc>
          <w:tcPr>
            <w:tcW w:w="1028" w:type="dxa"/>
          </w:tcPr>
          <w:p w14:paraId="62746E7D" w14:textId="06D8B73F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</w:tcPr>
          <w:p w14:paraId="27BF9644" w14:textId="42FAAB20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ՀԿԴ/0281/01/23</w:t>
            </w:r>
          </w:p>
        </w:tc>
        <w:tc>
          <w:tcPr>
            <w:tcW w:w="4320" w:type="dxa"/>
          </w:tcPr>
          <w:p w14:paraId="2583D028" w14:textId="77777777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eastAsia="Times New Roman" w:hAnsi="GHEA Grapalat" w:cs="Arial"/>
                <w:color w:val="000000"/>
                <w:lang w:val="hy-AM"/>
              </w:rPr>
              <w:t>Նաիրի Մանուկյան</w:t>
            </w:r>
          </w:p>
          <w:p w14:paraId="7BF474E8" w14:textId="4CD546BA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eastAsia="Times New Roman" w:hAnsi="GHEA Grapalat" w:cs="Arial"/>
                <w:color w:val="000000"/>
                <w:lang w:val="hy-AM"/>
              </w:rPr>
              <w:t>Ելենա Քոչարյան</w:t>
            </w:r>
          </w:p>
        </w:tc>
        <w:tc>
          <w:tcPr>
            <w:tcW w:w="1711" w:type="dxa"/>
          </w:tcPr>
          <w:p w14:paraId="6C35F00D" w14:textId="2D07304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C4701A8" w14:textId="07D2E98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7B176943" w14:textId="4156D26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C2E2A72" w14:textId="3AD3009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41FA7FDE" w14:textId="77777777" w:rsidTr="001F0671">
        <w:trPr>
          <w:trHeight w:val="280"/>
        </w:trPr>
        <w:tc>
          <w:tcPr>
            <w:tcW w:w="1028" w:type="dxa"/>
          </w:tcPr>
          <w:p w14:paraId="0519A905" w14:textId="4BC9FFF6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</w:tcPr>
          <w:p w14:paraId="4475E3FB" w14:textId="1F6D642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52/01/23</w:t>
            </w:r>
          </w:p>
        </w:tc>
        <w:tc>
          <w:tcPr>
            <w:tcW w:w="4320" w:type="dxa"/>
          </w:tcPr>
          <w:p w14:paraId="79B7F2BD" w14:textId="42A8C3BA" w:rsidR="001F0671" w:rsidRPr="001F0671" w:rsidRDefault="001F0671" w:rsidP="001F0671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ահեն Վարդանյան</w:t>
            </w:r>
          </w:p>
        </w:tc>
        <w:tc>
          <w:tcPr>
            <w:tcW w:w="1711" w:type="dxa"/>
          </w:tcPr>
          <w:p w14:paraId="20E845B5" w14:textId="5F6984F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9C6ECC6" w14:textId="6E1E119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2F762E5D" w14:textId="12962B0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3DD75BB" w14:textId="25FE26A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CECDF3A" w14:textId="77777777" w:rsidTr="001F0671">
        <w:trPr>
          <w:trHeight w:val="280"/>
        </w:trPr>
        <w:tc>
          <w:tcPr>
            <w:tcW w:w="1028" w:type="dxa"/>
          </w:tcPr>
          <w:p w14:paraId="4B97370C" w14:textId="221CBBF7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hy-AM"/>
              </w:rPr>
              <w:t>9</w:t>
            </w:r>
            <w:r w:rsidRPr="001F067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03279EA8" w14:textId="4363C58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14/01/23</w:t>
            </w:r>
          </w:p>
        </w:tc>
        <w:tc>
          <w:tcPr>
            <w:tcW w:w="4320" w:type="dxa"/>
          </w:tcPr>
          <w:p w14:paraId="21FE3799" w14:textId="659D9ADE" w:rsidR="001F0671" w:rsidRPr="001F0671" w:rsidRDefault="001F0671" w:rsidP="001F067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F0671">
              <w:rPr>
                <w:rFonts w:ascii="GHEA Grapalat" w:hAnsi="GHEA Grapalat"/>
                <w:color w:val="000000" w:themeColor="text1"/>
                <w:lang w:val="hy-AM"/>
              </w:rPr>
              <w:t>Ազատ Հարությունյան</w:t>
            </w:r>
          </w:p>
        </w:tc>
        <w:tc>
          <w:tcPr>
            <w:tcW w:w="1711" w:type="dxa"/>
          </w:tcPr>
          <w:p w14:paraId="30A7B4A3" w14:textId="6A4B13C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C9A9B5" w14:textId="5D42D764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4F804C16" w14:textId="684DFB3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7F3BED6" w14:textId="12AAFEF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DD4CC1C" w14:textId="77777777" w:rsidTr="001F0671">
        <w:trPr>
          <w:trHeight w:val="280"/>
        </w:trPr>
        <w:tc>
          <w:tcPr>
            <w:tcW w:w="1028" w:type="dxa"/>
          </w:tcPr>
          <w:p w14:paraId="292DCCD8" w14:textId="450413FC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hy-AM"/>
              </w:rPr>
              <w:t>10</w:t>
            </w:r>
            <w:r w:rsidRPr="001F067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5D1840FA" w14:textId="487F849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06818DBE" w14:textId="5F0F3B3F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Միքայել Արզումանյան</w:t>
            </w:r>
          </w:p>
        </w:tc>
        <w:tc>
          <w:tcPr>
            <w:tcW w:w="1711" w:type="dxa"/>
          </w:tcPr>
          <w:p w14:paraId="33275A1C" w14:textId="6660D34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07B8C4D5" w14:textId="2B961A2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5663DEFE" w14:textId="3875BEA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06E9847" w14:textId="181F016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1F0671" w:rsidRPr="00753F0C" w14:paraId="6CD0586B" w14:textId="77777777" w:rsidTr="001F0671">
        <w:trPr>
          <w:trHeight w:val="280"/>
        </w:trPr>
        <w:tc>
          <w:tcPr>
            <w:tcW w:w="1028" w:type="dxa"/>
          </w:tcPr>
          <w:p w14:paraId="5865ABD2" w14:textId="7884A660" w:rsidR="001F0671" w:rsidRPr="001F0671" w:rsidRDefault="001F0671" w:rsidP="001F0671">
            <w:pPr>
              <w:rPr>
                <w:rFonts w:ascii="GHEA Grapalat" w:hAnsi="GHEA Grapalat"/>
                <w:lang w:val="en-US"/>
              </w:rPr>
            </w:pPr>
            <w:r w:rsidRPr="001F0671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</w:tcPr>
          <w:p w14:paraId="4F7D6B48" w14:textId="13EF9D4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1/0037/01/23</w:t>
            </w:r>
          </w:p>
        </w:tc>
        <w:tc>
          <w:tcPr>
            <w:tcW w:w="4320" w:type="dxa"/>
          </w:tcPr>
          <w:p w14:paraId="6A724027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շես Եգորյան</w:t>
            </w:r>
          </w:p>
          <w:p w14:paraId="3C140650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Շողիկ Անտոնյան</w:t>
            </w:r>
          </w:p>
          <w:p w14:paraId="67430559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իդա Մարտիրոսյան</w:t>
            </w:r>
          </w:p>
          <w:p w14:paraId="113122D1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նժելա Ազատյանի</w:t>
            </w:r>
          </w:p>
          <w:p w14:paraId="19899AC0" w14:textId="25116C9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աքսի Հարությունյան</w:t>
            </w:r>
          </w:p>
        </w:tc>
        <w:tc>
          <w:tcPr>
            <w:tcW w:w="1711" w:type="dxa"/>
          </w:tcPr>
          <w:p w14:paraId="4F027950" w14:textId="287FAD5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F4C96E" w14:textId="45294C8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340" w:type="dxa"/>
          </w:tcPr>
          <w:p w14:paraId="45E052DC" w14:textId="5C68B44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9D789DA" w14:textId="37D9B3B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046C7E3" w14:textId="77777777" w:rsidTr="001F0671">
        <w:trPr>
          <w:trHeight w:val="280"/>
        </w:trPr>
        <w:tc>
          <w:tcPr>
            <w:tcW w:w="1028" w:type="dxa"/>
          </w:tcPr>
          <w:p w14:paraId="16AB3701" w14:textId="35D0EAE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</w:tcPr>
          <w:p w14:paraId="4169D810" w14:textId="2AD0247D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ՀԿԴ/0066/01/22</w:t>
            </w:r>
          </w:p>
        </w:tc>
        <w:tc>
          <w:tcPr>
            <w:tcW w:w="4320" w:type="dxa"/>
          </w:tcPr>
          <w:p w14:paraId="0E14AC53" w14:textId="77777777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Իրինա Յոլյան</w:t>
            </w:r>
          </w:p>
          <w:p w14:paraId="4A23A89F" w14:textId="77777777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Արմինե Չոփչունց</w:t>
            </w:r>
          </w:p>
          <w:p w14:paraId="5508A5A4" w14:textId="77777777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Սուսաննա Մկրտչյան</w:t>
            </w:r>
          </w:p>
          <w:p w14:paraId="1492A838" w14:textId="47C7622A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Մենուա Հովսեփյան</w:t>
            </w:r>
          </w:p>
        </w:tc>
        <w:tc>
          <w:tcPr>
            <w:tcW w:w="1711" w:type="dxa"/>
          </w:tcPr>
          <w:p w14:paraId="594C2DFB" w14:textId="470DBA1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A8CD484" w14:textId="74A85C6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340" w:type="dxa"/>
          </w:tcPr>
          <w:p w14:paraId="67C1C017" w14:textId="79EE55D3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EF32107" w14:textId="475F81A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4228969A" w14:textId="77777777" w:rsidTr="001F0671">
        <w:trPr>
          <w:trHeight w:val="280"/>
        </w:trPr>
        <w:tc>
          <w:tcPr>
            <w:tcW w:w="1028" w:type="dxa"/>
          </w:tcPr>
          <w:p w14:paraId="22422A4B" w14:textId="35FDC33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</w:tcPr>
          <w:p w14:paraId="5F5D56B0" w14:textId="63366C11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39DCC1A3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Համլետ Դարբինյան</w:t>
            </w:r>
          </w:p>
          <w:p w14:paraId="64FD4E8C" w14:textId="77777777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Սարգիս Պետրոսյան</w:t>
            </w:r>
          </w:p>
          <w:p w14:paraId="64BB43DF" w14:textId="77777777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lastRenderedPageBreak/>
              <w:t>Իգր Աբրահամյան</w:t>
            </w:r>
          </w:p>
          <w:p w14:paraId="1AD376CE" w14:textId="7F27BB3E" w:rsidR="001F0671" w:rsidRPr="001F0671" w:rsidRDefault="001F0671" w:rsidP="001F0671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1F0671">
              <w:rPr>
                <w:rFonts w:ascii="GHEA Grapalat" w:hAnsi="GHEA Grapalat"/>
                <w:color w:val="0D0D0D" w:themeColor="text1" w:themeTint="F2"/>
                <w:lang w:val="hy-AM"/>
              </w:rPr>
              <w:t>Արմեն Հարությունյան</w:t>
            </w:r>
          </w:p>
        </w:tc>
        <w:tc>
          <w:tcPr>
            <w:tcW w:w="1711" w:type="dxa"/>
          </w:tcPr>
          <w:p w14:paraId="3D8180A6" w14:textId="324735A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8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C31228B" w14:textId="70E32D4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7406F7D9" w14:textId="564DBBB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A5F395E" w14:textId="7F262B2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1225CC66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5FF697AE" w14:textId="5C20D93B" w:rsidR="001F0671" w:rsidRPr="00D7598C" w:rsidRDefault="001F0671" w:rsidP="001F067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1F0671" w:rsidRPr="004F7ED7" w14:paraId="6DB79BD0" w14:textId="77777777" w:rsidTr="001F0671">
        <w:tc>
          <w:tcPr>
            <w:tcW w:w="1028" w:type="dxa"/>
          </w:tcPr>
          <w:p w14:paraId="4F1F24E5" w14:textId="6DB7839F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78D735BC" w14:textId="344167E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80/01/25</w:t>
            </w:r>
          </w:p>
        </w:tc>
        <w:tc>
          <w:tcPr>
            <w:tcW w:w="4320" w:type="dxa"/>
          </w:tcPr>
          <w:p w14:paraId="7335779D" w14:textId="4C3B7CDB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</w:rPr>
              <w:t>Սինոդ Օհանյան</w:t>
            </w:r>
          </w:p>
        </w:tc>
        <w:tc>
          <w:tcPr>
            <w:tcW w:w="1711" w:type="dxa"/>
          </w:tcPr>
          <w:p w14:paraId="653AA7DC" w14:textId="2131AE0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16469D6F" w14:textId="09EE45E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2E125E21" w14:textId="14FC25A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0" w:type="dxa"/>
          </w:tcPr>
          <w:p w14:paraId="11B1D150" w14:textId="283C574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07696548" w14:textId="77777777" w:rsidTr="001F0671">
        <w:tc>
          <w:tcPr>
            <w:tcW w:w="1028" w:type="dxa"/>
          </w:tcPr>
          <w:p w14:paraId="07B5AB57" w14:textId="2DEBE9D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</w:tcPr>
          <w:p w14:paraId="5F7AE359" w14:textId="4E76FB2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81/01/25</w:t>
            </w:r>
          </w:p>
        </w:tc>
        <w:tc>
          <w:tcPr>
            <w:tcW w:w="4320" w:type="dxa"/>
          </w:tcPr>
          <w:p w14:paraId="458CFDE6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ևորգ Բաբայան</w:t>
            </w:r>
          </w:p>
          <w:p w14:paraId="0870B6C3" w14:textId="4CF5436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րդան Մանուկյան</w:t>
            </w:r>
          </w:p>
        </w:tc>
        <w:tc>
          <w:tcPr>
            <w:tcW w:w="1711" w:type="dxa"/>
          </w:tcPr>
          <w:p w14:paraId="671FF9C1" w14:textId="7826F6D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50BD53AE" w14:textId="09D89A0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0A4009A3" w14:textId="559ADFF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0" w:type="dxa"/>
          </w:tcPr>
          <w:p w14:paraId="55BE7A5F" w14:textId="318F724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0EFC4D05" w14:textId="77777777" w:rsidTr="001F0671">
        <w:tc>
          <w:tcPr>
            <w:tcW w:w="1028" w:type="dxa"/>
          </w:tcPr>
          <w:p w14:paraId="31598D1D" w14:textId="6720F72C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</w:tcPr>
          <w:p w14:paraId="53875066" w14:textId="76B72ED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17/01/25</w:t>
            </w:r>
          </w:p>
        </w:tc>
        <w:tc>
          <w:tcPr>
            <w:tcW w:w="4320" w:type="dxa"/>
          </w:tcPr>
          <w:p w14:paraId="0924421C" w14:textId="6C8D08D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չիկ Ադիլխանյան</w:t>
            </w:r>
          </w:p>
        </w:tc>
        <w:tc>
          <w:tcPr>
            <w:tcW w:w="1711" w:type="dxa"/>
          </w:tcPr>
          <w:p w14:paraId="4F08D29C" w14:textId="7998B0A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20848B7B" w14:textId="71BE492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17E7BB3D" w14:textId="2C08CCC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0" w:type="dxa"/>
          </w:tcPr>
          <w:p w14:paraId="3006C690" w14:textId="68A410D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62F86FFB" w14:textId="77777777" w:rsidTr="001F0671">
        <w:tc>
          <w:tcPr>
            <w:tcW w:w="1028" w:type="dxa"/>
          </w:tcPr>
          <w:p w14:paraId="495C25DA" w14:textId="79278E5A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6F24FEB9" w14:textId="293B0F8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33/01/25</w:t>
            </w:r>
          </w:p>
        </w:tc>
        <w:tc>
          <w:tcPr>
            <w:tcW w:w="4320" w:type="dxa"/>
          </w:tcPr>
          <w:p w14:paraId="794CF9F0" w14:textId="269F646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շես Մկրտչյան</w:t>
            </w:r>
          </w:p>
        </w:tc>
        <w:tc>
          <w:tcPr>
            <w:tcW w:w="1711" w:type="dxa"/>
          </w:tcPr>
          <w:p w14:paraId="191D5A69" w14:textId="4BDA77D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1622291E" w14:textId="1734391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340" w:type="dxa"/>
          </w:tcPr>
          <w:p w14:paraId="37901580" w14:textId="497EF3D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70" w:type="dxa"/>
          </w:tcPr>
          <w:p w14:paraId="2D95B2C8" w14:textId="265E03D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03230902" w14:textId="77777777" w:rsidTr="001F0671">
        <w:tc>
          <w:tcPr>
            <w:tcW w:w="1028" w:type="dxa"/>
          </w:tcPr>
          <w:p w14:paraId="546B5EAF" w14:textId="7FC6C697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361C3C09" w14:textId="07BD8D7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87</w:t>
            </w:r>
            <w:r w:rsidRPr="001F0671">
              <w:rPr>
                <w:rFonts w:ascii="GHEA Grapalat" w:eastAsia="Microsoft JhengHei" w:hAnsi="GHEA Grapalat" w:cs="Microsoft JhengHei"/>
                <w:lang w:val="hy-AM"/>
              </w:rPr>
              <w:t>/01/25</w:t>
            </w:r>
          </w:p>
        </w:tc>
        <w:tc>
          <w:tcPr>
            <w:tcW w:w="4320" w:type="dxa"/>
          </w:tcPr>
          <w:p w14:paraId="0DE9A6FD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Աշոտ Վարդանյան </w:t>
            </w:r>
          </w:p>
          <w:p w14:paraId="57B802B0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Արմեն Հովսեփյան </w:t>
            </w:r>
          </w:p>
          <w:p w14:paraId="743804A6" w14:textId="494BFE6B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ուսինե Հախնազարյան</w:t>
            </w:r>
          </w:p>
        </w:tc>
        <w:tc>
          <w:tcPr>
            <w:tcW w:w="1711" w:type="dxa"/>
          </w:tcPr>
          <w:p w14:paraId="24175D47" w14:textId="036C189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2F6221C5" w14:textId="64F89B9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62B64626" w14:textId="3075F34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5AE19DE" w14:textId="3802DB9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2DBB7B4A" w14:textId="77777777" w:rsidTr="001F0671">
        <w:tc>
          <w:tcPr>
            <w:tcW w:w="1028" w:type="dxa"/>
          </w:tcPr>
          <w:p w14:paraId="1C2A2025" w14:textId="60ADE4F3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171FFD0B" w14:textId="0A351C9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46/01/25</w:t>
            </w:r>
          </w:p>
        </w:tc>
        <w:tc>
          <w:tcPr>
            <w:tcW w:w="4320" w:type="dxa"/>
          </w:tcPr>
          <w:p w14:paraId="413B3B0E" w14:textId="329780D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Փայլակ Տեր-Ղազարյան</w:t>
            </w:r>
          </w:p>
        </w:tc>
        <w:tc>
          <w:tcPr>
            <w:tcW w:w="1711" w:type="dxa"/>
          </w:tcPr>
          <w:p w14:paraId="18555A6F" w14:textId="793573D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.2025</w:t>
            </w:r>
          </w:p>
        </w:tc>
        <w:tc>
          <w:tcPr>
            <w:tcW w:w="1080" w:type="dxa"/>
          </w:tcPr>
          <w:p w14:paraId="1D7B1FB4" w14:textId="12AAF05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177C0BE4" w14:textId="42D38B5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70" w:type="dxa"/>
          </w:tcPr>
          <w:p w14:paraId="0CE0F8F5" w14:textId="167B4D47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1F0671" w:rsidRPr="004F7ED7" w14:paraId="73E34141" w14:textId="77777777" w:rsidTr="001F0671">
        <w:tc>
          <w:tcPr>
            <w:tcW w:w="1028" w:type="dxa"/>
          </w:tcPr>
          <w:p w14:paraId="4933312D" w14:textId="170DCC72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</w:tcPr>
          <w:p w14:paraId="4BF27080" w14:textId="0768F14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84/01/25</w:t>
            </w:r>
          </w:p>
        </w:tc>
        <w:tc>
          <w:tcPr>
            <w:tcW w:w="4320" w:type="dxa"/>
          </w:tcPr>
          <w:p w14:paraId="5FFC1B29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Տիգրան Բակլաչյան</w:t>
            </w:r>
          </w:p>
          <w:p w14:paraId="65AAD7D9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նի Գալստյան</w:t>
            </w:r>
          </w:p>
          <w:p w14:paraId="2ED2C095" w14:textId="6627858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ավիթ Ղազարյան</w:t>
            </w:r>
          </w:p>
        </w:tc>
        <w:tc>
          <w:tcPr>
            <w:tcW w:w="1711" w:type="dxa"/>
          </w:tcPr>
          <w:p w14:paraId="6632E50D" w14:textId="1539B8B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498A0428" w14:textId="62706BA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340" w:type="dxa"/>
          </w:tcPr>
          <w:p w14:paraId="4ECE439A" w14:textId="0DDE7C00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A045950" w14:textId="2B47C46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4824C553" w14:textId="77777777" w:rsidTr="001F0671">
        <w:tc>
          <w:tcPr>
            <w:tcW w:w="1028" w:type="dxa"/>
          </w:tcPr>
          <w:p w14:paraId="53C428C8" w14:textId="7B47347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</w:tcPr>
          <w:p w14:paraId="275D7506" w14:textId="48B001B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86/01/25</w:t>
            </w:r>
          </w:p>
        </w:tc>
        <w:tc>
          <w:tcPr>
            <w:tcW w:w="4320" w:type="dxa"/>
          </w:tcPr>
          <w:p w14:paraId="14EF78C9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Էդիկ Աբրահամյան</w:t>
            </w:r>
          </w:p>
          <w:p w14:paraId="475F1E07" w14:textId="41F9855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ամվել Գրիգորյան</w:t>
            </w:r>
          </w:p>
        </w:tc>
        <w:tc>
          <w:tcPr>
            <w:tcW w:w="1711" w:type="dxa"/>
          </w:tcPr>
          <w:p w14:paraId="270FCAE3" w14:textId="10B61F7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23E71FDD" w14:textId="35E144E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340" w:type="dxa"/>
          </w:tcPr>
          <w:p w14:paraId="74BE1A01" w14:textId="1E1D791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3BF88576" w14:textId="6BBAFDA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60DBF343" w14:textId="77777777" w:rsidTr="001F0671">
        <w:tc>
          <w:tcPr>
            <w:tcW w:w="1028" w:type="dxa"/>
          </w:tcPr>
          <w:p w14:paraId="39E2CEAE" w14:textId="7FA3015B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</w:tcPr>
          <w:p w14:paraId="4D1FCA2B" w14:textId="2B77F7B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19/01/24</w:t>
            </w:r>
          </w:p>
        </w:tc>
        <w:tc>
          <w:tcPr>
            <w:tcW w:w="4320" w:type="dxa"/>
          </w:tcPr>
          <w:p w14:paraId="34672AD5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Սմբատ Դադոյան </w:t>
            </w:r>
          </w:p>
          <w:p w14:paraId="74E2F0D0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Գուրգեն Հունանյան </w:t>
            </w:r>
          </w:p>
          <w:p w14:paraId="413D47AF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Սարո Հայրապետյան </w:t>
            </w:r>
          </w:p>
          <w:p w14:paraId="66F3E29B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արիաննա Գրիգորյան</w:t>
            </w:r>
          </w:p>
          <w:p w14:paraId="579BAF1C" w14:textId="354952F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սմիկ Խաչատրյան</w:t>
            </w:r>
          </w:p>
        </w:tc>
        <w:tc>
          <w:tcPr>
            <w:tcW w:w="1711" w:type="dxa"/>
          </w:tcPr>
          <w:p w14:paraId="0A9996B3" w14:textId="58FF99F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4136F61E" w14:textId="60C2EF0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748CB35D" w14:textId="3158A5E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4C9E827" w14:textId="6857386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1F0671" w:rsidRPr="004F7ED7" w14:paraId="78BB5216" w14:textId="77777777" w:rsidTr="001F0671">
        <w:tc>
          <w:tcPr>
            <w:tcW w:w="1028" w:type="dxa"/>
          </w:tcPr>
          <w:p w14:paraId="07EE46D1" w14:textId="4FF5E93F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5B1F6C6F" w14:textId="2801F5C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5F8FCB1C" w14:textId="6E3F59C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իլիթ Կոստանյան</w:t>
            </w:r>
          </w:p>
        </w:tc>
        <w:tc>
          <w:tcPr>
            <w:tcW w:w="1711" w:type="dxa"/>
          </w:tcPr>
          <w:p w14:paraId="2A6FD833" w14:textId="0F63990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1FC5ED01" w14:textId="7AF39AC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340" w:type="dxa"/>
          </w:tcPr>
          <w:p w14:paraId="0721F5FD" w14:textId="6E86C02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CE6AE59" w14:textId="42877B8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684D3851" w14:textId="77777777" w:rsidTr="001F0671">
        <w:tc>
          <w:tcPr>
            <w:tcW w:w="1028" w:type="dxa"/>
          </w:tcPr>
          <w:p w14:paraId="7B111B93" w14:textId="629BBE2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</w:tcPr>
          <w:p w14:paraId="5A5BDA80" w14:textId="0BDA56D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5241BE22" w14:textId="77777777" w:rsidR="001F0671" w:rsidRPr="001F0671" w:rsidRDefault="001F0671" w:rsidP="001F067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F0671">
              <w:rPr>
                <w:rFonts w:ascii="GHEA Grapalat" w:hAnsi="GHEA Grapalat"/>
                <w:color w:val="000000" w:themeColor="text1"/>
                <w:lang w:val="hy-AM"/>
              </w:rPr>
              <w:t>Հայկ Ավետիսյան</w:t>
            </w:r>
          </w:p>
          <w:p w14:paraId="3F280441" w14:textId="77777777" w:rsidR="001F0671" w:rsidRPr="001F0671" w:rsidRDefault="001F0671" w:rsidP="001F067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F0671">
              <w:rPr>
                <w:rFonts w:ascii="GHEA Grapalat" w:hAnsi="GHEA Grapalat"/>
                <w:color w:val="000000" w:themeColor="text1"/>
                <w:lang w:val="hy-AM"/>
              </w:rPr>
              <w:t>Տիգրան Արամյան</w:t>
            </w:r>
          </w:p>
          <w:p w14:paraId="7D380CA6" w14:textId="77777777" w:rsidR="001F0671" w:rsidRPr="001F0671" w:rsidRDefault="001F0671" w:rsidP="001F0671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1F0671">
              <w:rPr>
                <w:rFonts w:ascii="GHEA Grapalat" w:hAnsi="GHEA Grapalat"/>
                <w:color w:val="000000" w:themeColor="text1"/>
                <w:lang w:val="hy-AM"/>
              </w:rPr>
              <w:t>Արծրունի Կարապետյան</w:t>
            </w:r>
          </w:p>
          <w:p w14:paraId="10DA4355" w14:textId="6A4A30B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color w:val="000000" w:themeColor="text1"/>
                <w:lang w:val="hy-AM"/>
              </w:rPr>
              <w:t>Արգամ Հովակիմյան</w:t>
            </w:r>
          </w:p>
        </w:tc>
        <w:tc>
          <w:tcPr>
            <w:tcW w:w="1711" w:type="dxa"/>
          </w:tcPr>
          <w:p w14:paraId="2055DDC3" w14:textId="3B3CCD5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19293911" w14:textId="269ED7D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5D7EEFA1" w14:textId="36CB9E1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9BBE501" w14:textId="3C7C8E4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03C89350" w14:textId="77777777" w:rsidTr="001F0671">
        <w:tc>
          <w:tcPr>
            <w:tcW w:w="1028" w:type="dxa"/>
          </w:tcPr>
          <w:p w14:paraId="5FD3EBED" w14:textId="116C17C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</w:tcPr>
          <w:p w14:paraId="600EC853" w14:textId="7AD93E8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2/0010/01/23</w:t>
            </w:r>
          </w:p>
        </w:tc>
        <w:tc>
          <w:tcPr>
            <w:tcW w:w="4320" w:type="dxa"/>
          </w:tcPr>
          <w:p w14:paraId="7B3FB57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կ Հարությունյան</w:t>
            </w:r>
          </w:p>
          <w:p w14:paraId="32280134" w14:textId="5620EDD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եսրոպ Հակոբյան</w:t>
            </w:r>
          </w:p>
        </w:tc>
        <w:tc>
          <w:tcPr>
            <w:tcW w:w="1711" w:type="dxa"/>
          </w:tcPr>
          <w:p w14:paraId="43C2F4B1" w14:textId="4851550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29320B1C" w14:textId="7338CEE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340" w:type="dxa"/>
          </w:tcPr>
          <w:p w14:paraId="7FE0FEB8" w14:textId="6566656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598D8F8" w14:textId="244E345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65096255" w14:textId="77777777" w:rsidTr="001F0671">
        <w:tc>
          <w:tcPr>
            <w:tcW w:w="1028" w:type="dxa"/>
          </w:tcPr>
          <w:p w14:paraId="372064A3" w14:textId="61A46F72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</w:tcPr>
          <w:p w14:paraId="70C18ACB" w14:textId="692AB07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20/01/25</w:t>
            </w:r>
          </w:p>
        </w:tc>
        <w:tc>
          <w:tcPr>
            <w:tcW w:w="4320" w:type="dxa"/>
          </w:tcPr>
          <w:p w14:paraId="25C0C86F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Գևորգ Ալթունյան </w:t>
            </w:r>
          </w:p>
          <w:p w14:paraId="6FD5FFD2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վազդ Բաղդասարյան</w:t>
            </w:r>
          </w:p>
          <w:p w14:paraId="7FC40FA6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ւրեն Ալոյան</w:t>
            </w:r>
          </w:p>
          <w:p w14:paraId="1F9956F5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րո Պողոսյան</w:t>
            </w:r>
          </w:p>
          <w:p w14:paraId="4BF675D2" w14:textId="58A9AE06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թուր Ավագյան</w:t>
            </w:r>
          </w:p>
        </w:tc>
        <w:tc>
          <w:tcPr>
            <w:tcW w:w="1711" w:type="dxa"/>
          </w:tcPr>
          <w:p w14:paraId="4912DEAB" w14:textId="0085FEC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73F516BE" w14:textId="2F8C405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340" w:type="dxa"/>
          </w:tcPr>
          <w:p w14:paraId="1C7661F3" w14:textId="328DCD0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498628D" w14:textId="04FEA4E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0258653A" w14:textId="77777777" w:rsidTr="001F0671">
        <w:tc>
          <w:tcPr>
            <w:tcW w:w="1028" w:type="dxa"/>
          </w:tcPr>
          <w:p w14:paraId="27580090" w14:textId="499AF0F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</w:tcPr>
          <w:p w14:paraId="761A648F" w14:textId="6C6775E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09/01/24</w:t>
            </w:r>
          </w:p>
        </w:tc>
        <w:tc>
          <w:tcPr>
            <w:tcW w:w="4320" w:type="dxa"/>
          </w:tcPr>
          <w:p w14:paraId="582307F7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նիկ Վարդանյան</w:t>
            </w:r>
          </w:p>
          <w:p w14:paraId="52F5820B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Սևակ Շհոյան</w:t>
            </w:r>
          </w:p>
          <w:p w14:paraId="2F8ACEBE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ելանյա Գալստյան</w:t>
            </w:r>
          </w:p>
          <w:p w14:paraId="6D90B064" w14:textId="7B2A145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մո Գալստյան</w:t>
            </w:r>
          </w:p>
        </w:tc>
        <w:tc>
          <w:tcPr>
            <w:tcW w:w="1711" w:type="dxa"/>
          </w:tcPr>
          <w:p w14:paraId="62CBE2A3" w14:textId="185ADB6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7.12.2025</w:t>
            </w:r>
          </w:p>
        </w:tc>
        <w:tc>
          <w:tcPr>
            <w:tcW w:w="1080" w:type="dxa"/>
          </w:tcPr>
          <w:p w14:paraId="42C28039" w14:textId="7BBDA15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3ABDF1F5" w14:textId="3065D85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3F82962" w14:textId="4E2A132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401F4ACB" w14:textId="77777777" w:rsidTr="001F0671">
        <w:tc>
          <w:tcPr>
            <w:tcW w:w="1028" w:type="dxa"/>
          </w:tcPr>
          <w:p w14:paraId="40B2D06A" w14:textId="43FDA717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5.</w:t>
            </w:r>
          </w:p>
        </w:tc>
        <w:tc>
          <w:tcPr>
            <w:tcW w:w="3240" w:type="dxa"/>
          </w:tcPr>
          <w:p w14:paraId="26F24F0C" w14:textId="6B4CBF49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89/01/25</w:t>
            </w:r>
          </w:p>
        </w:tc>
        <w:tc>
          <w:tcPr>
            <w:tcW w:w="4320" w:type="dxa"/>
          </w:tcPr>
          <w:p w14:paraId="38CF3F59" w14:textId="7A53460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սեն Սարգսյան</w:t>
            </w:r>
          </w:p>
        </w:tc>
        <w:tc>
          <w:tcPr>
            <w:tcW w:w="1711" w:type="dxa"/>
          </w:tcPr>
          <w:p w14:paraId="01BE17D2" w14:textId="67B1A98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74A488A3" w14:textId="25C22C3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340" w:type="dxa"/>
          </w:tcPr>
          <w:p w14:paraId="671ABBA4" w14:textId="2526F0F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79D7F0A" w14:textId="61F78D18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49C47C84" w14:textId="77777777" w:rsidTr="001F0671">
        <w:tc>
          <w:tcPr>
            <w:tcW w:w="1028" w:type="dxa"/>
          </w:tcPr>
          <w:p w14:paraId="01137CF0" w14:textId="6612F681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</w:tcPr>
          <w:p w14:paraId="63ACB1F1" w14:textId="47E5006A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374DC8A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շոտ Վարդանյան</w:t>
            </w:r>
          </w:p>
          <w:p w14:paraId="3E16DECB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Հովսեփյան</w:t>
            </w:r>
          </w:p>
          <w:p w14:paraId="0E6DF9D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ուսինե Հախնազարյան</w:t>
            </w:r>
          </w:p>
          <w:p w14:paraId="2C15D298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Ալոյան</w:t>
            </w:r>
          </w:p>
          <w:p w14:paraId="5C3CDADF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հրամ Ավանեսյան</w:t>
            </w:r>
          </w:p>
          <w:p w14:paraId="25A58C0F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ագիկ Գասպարյան</w:t>
            </w:r>
          </w:p>
          <w:p w14:paraId="5AFAD644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անվել Բադասարյան</w:t>
            </w:r>
          </w:p>
          <w:p w14:paraId="63FADF18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ոբերտ Բարսեղյան</w:t>
            </w:r>
          </w:p>
          <w:p w14:paraId="73335193" w14:textId="2A4D873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երգեյ Հակոբյան</w:t>
            </w:r>
          </w:p>
        </w:tc>
        <w:tc>
          <w:tcPr>
            <w:tcW w:w="1711" w:type="dxa"/>
          </w:tcPr>
          <w:p w14:paraId="12CD76B5" w14:textId="7B4A221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6F4FAC6F" w14:textId="660B0B5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5E96FE61" w14:textId="50BF2F5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61A9CA58" w14:textId="51873C6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35E9B43C" w14:textId="77777777" w:rsidTr="001F0671">
        <w:tc>
          <w:tcPr>
            <w:tcW w:w="1028" w:type="dxa"/>
          </w:tcPr>
          <w:p w14:paraId="27B114C8" w14:textId="6CEB330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</w:tcPr>
          <w:p w14:paraId="4F77118D" w14:textId="3EA027D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31/01/25</w:t>
            </w:r>
          </w:p>
        </w:tc>
        <w:tc>
          <w:tcPr>
            <w:tcW w:w="4320" w:type="dxa"/>
          </w:tcPr>
          <w:p w14:paraId="2126345C" w14:textId="77777777" w:rsidR="001F0671" w:rsidRPr="001F0671" w:rsidRDefault="001F0671" w:rsidP="001F0671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Խաչատուր Բալասանյան</w:t>
            </w:r>
          </w:p>
          <w:p w14:paraId="51B3768D" w14:textId="77777777" w:rsidR="001F0671" w:rsidRPr="001F0671" w:rsidRDefault="001F0671" w:rsidP="001F0671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ուբեն Սանոյան</w:t>
            </w:r>
          </w:p>
          <w:p w14:paraId="6CD7E3D9" w14:textId="77777777" w:rsidR="001F0671" w:rsidRPr="001F0671" w:rsidRDefault="001F0671" w:rsidP="001F0671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ւրեն Ջանոյան</w:t>
            </w:r>
          </w:p>
          <w:p w14:paraId="25E92059" w14:textId="314CF9D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իրական Մկոյան</w:t>
            </w:r>
          </w:p>
        </w:tc>
        <w:tc>
          <w:tcPr>
            <w:tcW w:w="1711" w:type="dxa"/>
          </w:tcPr>
          <w:p w14:paraId="7B8AACCD" w14:textId="711A5AD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121436B3" w14:textId="1B1BD5D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340" w:type="dxa"/>
          </w:tcPr>
          <w:p w14:paraId="2C833F2E" w14:textId="15E7EDD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421B8C7F" w14:textId="7D9BAB7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4C411C78" w14:textId="77777777" w:rsidTr="001F0671">
        <w:tc>
          <w:tcPr>
            <w:tcW w:w="1028" w:type="dxa"/>
          </w:tcPr>
          <w:p w14:paraId="61842ECD" w14:textId="68CB9D4E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</w:t>
            </w:r>
          </w:p>
        </w:tc>
        <w:tc>
          <w:tcPr>
            <w:tcW w:w="3240" w:type="dxa"/>
          </w:tcPr>
          <w:p w14:paraId="270461A4" w14:textId="4BD756F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29/01/24</w:t>
            </w:r>
          </w:p>
        </w:tc>
        <w:tc>
          <w:tcPr>
            <w:tcW w:w="4320" w:type="dxa"/>
          </w:tcPr>
          <w:p w14:paraId="6E228B05" w14:textId="1F2F194B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յկազ Գրիգորյան</w:t>
            </w:r>
          </w:p>
        </w:tc>
        <w:tc>
          <w:tcPr>
            <w:tcW w:w="1711" w:type="dxa"/>
          </w:tcPr>
          <w:p w14:paraId="3E3C32BB" w14:textId="6CEA1F7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267309C6" w14:textId="6CC72F6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340" w:type="dxa"/>
          </w:tcPr>
          <w:p w14:paraId="264AC29A" w14:textId="3071EAA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1D186756" w14:textId="1D4465C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2E4741CE" w14:textId="77777777" w:rsidTr="001F0671">
        <w:tc>
          <w:tcPr>
            <w:tcW w:w="1028" w:type="dxa"/>
          </w:tcPr>
          <w:p w14:paraId="15177395" w14:textId="56BC65F3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9.</w:t>
            </w:r>
          </w:p>
        </w:tc>
        <w:tc>
          <w:tcPr>
            <w:tcW w:w="3240" w:type="dxa"/>
          </w:tcPr>
          <w:p w14:paraId="3FB9DC64" w14:textId="293E0F63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47/01/24</w:t>
            </w:r>
          </w:p>
        </w:tc>
        <w:tc>
          <w:tcPr>
            <w:tcW w:w="4320" w:type="dxa"/>
          </w:tcPr>
          <w:p w14:paraId="4CE11B6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րանտ Շահինյան</w:t>
            </w:r>
          </w:p>
          <w:p w14:paraId="5848CA2F" w14:textId="72E4774F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ոռ Մելքոնայն</w:t>
            </w:r>
          </w:p>
        </w:tc>
        <w:tc>
          <w:tcPr>
            <w:tcW w:w="1711" w:type="dxa"/>
          </w:tcPr>
          <w:p w14:paraId="7B814F74" w14:textId="41C2037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2AD201F0" w14:textId="4B0AD5B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340" w:type="dxa"/>
          </w:tcPr>
          <w:p w14:paraId="55A12423" w14:textId="79B5111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21F4254A" w14:textId="325D69C3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5074B156" w14:textId="77777777" w:rsidTr="001F0671">
        <w:tc>
          <w:tcPr>
            <w:tcW w:w="1028" w:type="dxa"/>
          </w:tcPr>
          <w:p w14:paraId="1E047C4C" w14:textId="614FC150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0.</w:t>
            </w:r>
          </w:p>
        </w:tc>
        <w:tc>
          <w:tcPr>
            <w:tcW w:w="3240" w:type="dxa"/>
          </w:tcPr>
          <w:p w14:paraId="2D2128C8" w14:textId="0D5A498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87/01/23</w:t>
            </w:r>
          </w:p>
        </w:tc>
        <w:tc>
          <w:tcPr>
            <w:tcW w:w="4320" w:type="dxa"/>
          </w:tcPr>
          <w:p w14:paraId="5BC389B2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արդգես Մադաթյան</w:t>
            </w:r>
          </w:p>
          <w:p w14:paraId="6C264AD5" w14:textId="778660B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ովիկ Քոչարյան</w:t>
            </w:r>
          </w:p>
        </w:tc>
        <w:tc>
          <w:tcPr>
            <w:tcW w:w="1711" w:type="dxa"/>
          </w:tcPr>
          <w:p w14:paraId="1411C6D7" w14:textId="7938E0E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0905EA85" w14:textId="161A214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43029D93" w14:textId="037C067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5663DF27" w14:textId="48103933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2234DE30" w14:textId="77777777" w:rsidTr="001F0671">
        <w:tc>
          <w:tcPr>
            <w:tcW w:w="1028" w:type="dxa"/>
          </w:tcPr>
          <w:p w14:paraId="11C460DB" w14:textId="6EB24CF2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1.</w:t>
            </w:r>
          </w:p>
        </w:tc>
        <w:tc>
          <w:tcPr>
            <w:tcW w:w="3240" w:type="dxa"/>
          </w:tcPr>
          <w:p w14:paraId="35C4596C" w14:textId="152BCB2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43/01/25</w:t>
            </w:r>
          </w:p>
        </w:tc>
        <w:tc>
          <w:tcPr>
            <w:tcW w:w="4320" w:type="dxa"/>
          </w:tcPr>
          <w:p w14:paraId="4C1C7180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ինե Ալեքսանյան</w:t>
            </w:r>
          </w:p>
          <w:p w14:paraId="48A74FFD" w14:textId="7A3B246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մո Խաչատրյան</w:t>
            </w:r>
          </w:p>
        </w:tc>
        <w:tc>
          <w:tcPr>
            <w:tcW w:w="1711" w:type="dxa"/>
          </w:tcPr>
          <w:p w14:paraId="55B468E3" w14:textId="49F0424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0528AD5A" w14:textId="212BAD4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340" w:type="dxa"/>
          </w:tcPr>
          <w:p w14:paraId="048F03DB" w14:textId="23A376E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0" w:type="dxa"/>
          </w:tcPr>
          <w:p w14:paraId="7D9397D6" w14:textId="51163EC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49037E3B" w14:textId="77777777" w:rsidTr="001F0671">
        <w:tc>
          <w:tcPr>
            <w:tcW w:w="1028" w:type="dxa"/>
          </w:tcPr>
          <w:p w14:paraId="7CFBAD18" w14:textId="635623F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2.</w:t>
            </w:r>
          </w:p>
        </w:tc>
        <w:tc>
          <w:tcPr>
            <w:tcW w:w="3240" w:type="dxa"/>
          </w:tcPr>
          <w:p w14:paraId="5E2C66D5" w14:textId="310D842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96/01/24</w:t>
            </w:r>
          </w:p>
        </w:tc>
        <w:tc>
          <w:tcPr>
            <w:tcW w:w="4320" w:type="dxa"/>
          </w:tcPr>
          <w:p w14:paraId="6E93CEFE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գիշտի Հովհաննիսյան</w:t>
            </w:r>
          </w:p>
          <w:p w14:paraId="3778C5A8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Ռազմիկ Թադևոսյան</w:t>
            </w:r>
          </w:p>
          <w:p w14:paraId="2F43A0B7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անուկ Քեշիշյան</w:t>
            </w:r>
          </w:p>
          <w:p w14:paraId="5079486C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արատ Հակոբյան</w:t>
            </w:r>
          </w:p>
          <w:p w14:paraId="6871CF9F" w14:textId="27A064E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րություն Գևորգյան</w:t>
            </w:r>
          </w:p>
        </w:tc>
        <w:tc>
          <w:tcPr>
            <w:tcW w:w="1711" w:type="dxa"/>
          </w:tcPr>
          <w:p w14:paraId="7136E338" w14:textId="371F62E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61B7E117" w14:textId="4A214A4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340" w:type="dxa"/>
          </w:tcPr>
          <w:p w14:paraId="66431209" w14:textId="7A2C296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3617C594" w14:textId="0B3D9F4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2201DBB5" w14:textId="77777777" w:rsidTr="001F0671">
        <w:tc>
          <w:tcPr>
            <w:tcW w:w="1028" w:type="dxa"/>
          </w:tcPr>
          <w:p w14:paraId="0D626F8F" w14:textId="255E8BBE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3.</w:t>
            </w:r>
          </w:p>
        </w:tc>
        <w:tc>
          <w:tcPr>
            <w:tcW w:w="3240" w:type="dxa"/>
          </w:tcPr>
          <w:p w14:paraId="145E673E" w14:textId="380D3BB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73/01/25</w:t>
            </w:r>
          </w:p>
        </w:tc>
        <w:tc>
          <w:tcPr>
            <w:tcW w:w="4320" w:type="dxa"/>
          </w:tcPr>
          <w:p w14:paraId="6EB78E8D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Քրիստինե Նասիբյան</w:t>
            </w:r>
          </w:p>
          <w:p w14:paraId="12E4993B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իրանուշ Մուրադյան</w:t>
            </w:r>
          </w:p>
          <w:p w14:paraId="66D7366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իլիթ Խաչատրյան</w:t>
            </w:r>
          </w:p>
          <w:p w14:paraId="694E5884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այիկ Խուդինյան</w:t>
            </w:r>
          </w:p>
          <w:p w14:paraId="7DA6B703" w14:textId="77777777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ոհար Խառատյան</w:t>
            </w:r>
          </w:p>
          <w:p w14:paraId="04AB6209" w14:textId="5F3FA4C1" w:rsidR="001F0671" w:rsidRPr="001F0671" w:rsidRDefault="001F0671" w:rsidP="001F0671">
            <w:pPr>
              <w:ind w:right="-285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թուր Մուրադյան</w:t>
            </w:r>
          </w:p>
        </w:tc>
        <w:tc>
          <w:tcPr>
            <w:tcW w:w="1711" w:type="dxa"/>
          </w:tcPr>
          <w:p w14:paraId="3DDCA2B3" w14:textId="31E87D9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545A860B" w14:textId="3F2803B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340" w:type="dxa"/>
          </w:tcPr>
          <w:p w14:paraId="2FD525BF" w14:textId="7D23843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1F15CA62" w14:textId="5693C157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5FC6B1F8" w14:textId="77777777" w:rsidTr="001F0671">
        <w:tc>
          <w:tcPr>
            <w:tcW w:w="1028" w:type="dxa"/>
          </w:tcPr>
          <w:p w14:paraId="7FDCD6B2" w14:textId="4C7A85B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4.</w:t>
            </w:r>
          </w:p>
        </w:tc>
        <w:tc>
          <w:tcPr>
            <w:tcW w:w="3240" w:type="dxa"/>
          </w:tcPr>
          <w:p w14:paraId="5625665F" w14:textId="5B15974F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665A870A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ոռ Նամալյան</w:t>
            </w:r>
          </w:p>
          <w:p w14:paraId="39FB8691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Հովսեփ Համբարձումյան</w:t>
            </w:r>
          </w:p>
          <w:p w14:paraId="01662CCA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ղոմոն Գրիգորյան</w:t>
            </w:r>
          </w:p>
          <w:p w14:paraId="47D0F921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ս Հարությունյան</w:t>
            </w:r>
          </w:p>
          <w:p w14:paraId="36F24639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Վիկտոր Պողոսյան</w:t>
            </w:r>
          </w:p>
          <w:p w14:paraId="73D52027" w14:textId="077CD8D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լբերտ Մարկոսյան</w:t>
            </w:r>
          </w:p>
        </w:tc>
        <w:tc>
          <w:tcPr>
            <w:tcW w:w="1711" w:type="dxa"/>
          </w:tcPr>
          <w:p w14:paraId="523F699C" w14:textId="5B978BA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9.12.2025</w:t>
            </w:r>
          </w:p>
        </w:tc>
        <w:tc>
          <w:tcPr>
            <w:tcW w:w="1080" w:type="dxa"/>
          </w:tcPr>
          <w:p w14:paraId="65C35FCF" w14:textId="5FD5F79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340" w:type="dxa"/>
          </w:tcPr>
          <w:p w14:paraId="133F75BF" w14:textId="2E89095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0" w:type="dxa"/>
          </w:tcPr>
          <w:p w14:paraId="0494E94C" w14:textId="5A3931F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4F7ED7" w14:paraId="395F55F7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7E270107" w14:textId="55A5A389" w:rsidR="001F0671" w:rsidRPr="00CF40DB" w:rsidRDefault="001F0671" w:rsidP="001F067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1F0671" w:rsidRPr="00753F0C" w14:paraId="13EF1FD8" w14:textId="77777777" w:rsidTr="001F0671">
        <w:tc>
          <w:tcPr>
            <w:tcW w:w="1028" w:type="dxa"/>
          </w:tcPr>
          <w:p w14:paraId="1971B847" w14:textId="6917070A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</w:tcPr>
          <w:p w14:paraId="3AB74393" w14:textId="451B06A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44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600DE874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Խորեն Աշոտի Սարգսյան       </w:t>
            </w:r>
          </w:p>
          <w:p w14:paraId="23A838B1" w14:textId="482079B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եղամ Սերյոժայի Ռուստամյան</w:t>
            </w:r>
          </w:p>
        </w:tc>
        <w:tc>
          <w:tcPr>
            <w:tcW w:w="1711" w:type="dxa"/>
          </w:tcPr>
          <w:p w14:paraId="0793B36C" w14:textId="29DCDEF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856F6E6" w14:textId="2B9CCD5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4B4AA607" w14:textId="2E539D12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09D03788" w14:textId="6EAA3734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5F94CC11" w14:textId="77777777" w:rsidTr="001F0671">
        <w:tc>
          <w:tcPr>
            <w:tcW w:w="1028" w:type="dxa"/>
          </w:tcPr>
          <w:p w14:paraId="57A5673A" w14:textId="512BD531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</w:tcPr>
          <w:p w14:paraId="7F75FA07" w14:textId="71AFC39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70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4F01EA17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Թագուհի Արգամի  Մելքոնյան </w:t>
            </w:r>
          </w:p>
          <w:p w14:paraId="6C05D633" w14:textId="03116FFD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յկ Հովհաննեսի Դավթյան Վլադիմիր Արմենի  Իսպիրյան</w:t>
            </w:r>
          </w:p>
        </w:tc>
        <w:tc>
          <w:tcPr>
            <w:tcW w:w="1711" w:type="dxa"/>
          </w:tcPr>
          <w:p w14:paraId="36F765E1" w14:textId="5FC6F58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C0C2C40" w14:textId="4D41CCE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0A0A5FFB" w14:textId="2849E34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B10D3A9" w14:textId="3237AE9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94B7016" w14:textId="77777777" w:rsidTr="001F0671">
        <w:tc>
          <w:tcPr>
            <w:tcW w:w="1028" w:type="dxa"/>
          </w:tcPr>
          <w:p w14:paraId="6A658190" w14:textId="73F6690A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</w:tcPr>
          <w:p w14:paraId="532865E6" w14:textId="6C6B8F4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327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669F29BF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Նաիրի Այվազի Սարգսյան</w:t>
            </w:r>
          </w:p>
          <w:p w14:paraId="4FDA1AAB" w14:textId="1B99640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առնիկ Արտուշի Սարգսյան</w:t>
            </w:r>
          </w:p>
        </w:tc>
        <w:tc>
          <w:tcPr>
            <w:tcW w:w="1711" w:type="dxa"/>
          </w:tcPr>
          <w:p w14:paraId="7D3E0475" w14:textId="3466D958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F3E03C0" w14:textId="79C2E78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340" w:type="dxa"/>
          </w:tcPr>
          <w:p w14:paraId="1922B159" w14:textId="0B90BBD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62FA5994" w14:textId="5CAAF29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41CF2D57" w14:textId="77777777" w:rsidTr="001F0671">
        <w:tc>
          <w:tcPr>
            <w:tcW w:w="1028" w:type="dxa"/>
          </w:tcPr>
          <w:p w14:paraId="1E17D65C" w14:textId="6451429C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</w:tcPr>
          <w:p w14:paraId="13873D26" w14:textId="0F1455E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21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002BB5F7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ևորգ Աշոտի Գևորգյան</w:t>
            </w:r>
          </w:p>
          <w:p w14:paraId="46419759" w14:textId="27F06EC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ասի Հրայրի Հարությունյան</w:t>
            </w:r>
          </w:p>
        </w:tc>
        <w:tc>
          <w:tcPr>
            <w:tcW w:w="1711" w:type="dxa"/>
          </w:tcPr>
          <w:p w14:paraId="5D58022E" w14:textId="47A522A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5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458782E" w14:textId="4424985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21072B8B" w14:textId="0D2160E4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2B1E3B21" w14:textId="18877C1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9641025" w14:textId="77777777" w:rsidTr="001F0671">
        <w:tc>
          <w:tcPr>
            <w:tcW w:w="1028" w:type="dxa"/>
          </w:tcPr>
          <w:p w14:paraId="440B3FF7" w14:textId="59C51C3B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</w:tcPr>
          <w:p w14:paraId="7EA1CD01" w14:textId="0C2CB996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29</w:t>
            </w:r>
            <w:r w:rsidRPr="001F0671">
              <w:rPr>
                <w:rFonts w:ascii="GHEA Grapalat" w:hAnsi="GHEA Grapalat"/>
                <w:lang w:val="en-US"/>
              </w:rPr>
              <w:t>/01/2</w:t>
            </w: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</w:tcPr>
          <w:p w14:paraId="20429D3F" w14:textId="6E106A4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ուրեն Վահանի Աբովյան</w:t>
            </w:r>
          </w:p>
        </w:tc>
        <w:tc>
          <w:tcPr>
            <w:tcW w:w="1711" w:type="dxa"/>
          </w:tcPr>
          <w:p w14:paraId="3697335C" w14:textId="2722FDD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19A101C" w14:textId="417BC3C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6E68EB25" w14:textId="0252D19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A11D6A3" w14:textId="6A46956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2CFB696" w14:textId="77777777" w:rsidTr="001F0671">
        <w:trPr>
          <w:trHeight w:val="280"/>
        </w:trPr>
        <w:tc>
          <w:tcPr>
            <w:tcW w:w="1028" w:type="dxa"/>
          </w:tcPr>
          <w:p w14:paraId="7ECC289D" w14:textId="12C4148A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</w:tcPr>
          <w:p w14:paraId="793F12AE" w14:textId="71062894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06</w:t>
            </w:r>
            <w:r w:rsidRPr="001F0671">
              <w:rPr>
                <w:rFonts w:ascii="GHEA Grapalat" w:hAnsi="GHEA Grapalat"/>
                <w:lang w:val="en-US"/>
              </w:rPr>
              <w:t>/01/2</w:t>
            </w: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</w:tcPr>
          <w:p w14:paraId="03BCA2F6" w14:textId="07F0A8A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սեն Սլավիկի Դադաշյան</w:t>
            </w:r>
          </w:p>
        </w:tc>
        <w:tc>
          <w:tcPr>
            <w:tcW w:w="1711" w:type="dxa"/>
          </w:tcPr>
          <w:p w14:paraId="76C473AE" w14:textId="6121536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996E2E1" w14:textId="672FACA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5C8AB790" w14:textId="0FDEB42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50B109BF" w14:textId="1895D938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1E58C7AD" w14:textId="77777777" w:rsidTr="001F0671">
        <w:trPr>
          <w:trHeight w:val="280"/>
        </w:trPr>
        <w:tc>
          <w:tcPr>
            <w:tcW w:w="1028" w:type="dxa"/>
          </w:tcPr>
          <w:p w14:paraId="659C55EE" w14:textId="57F7459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</w:tcPr>
          <w:p w14:paraId="39998991" w14:textId="22F5B4E4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13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523F4E0D" w14:textId="4123634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կ Սամվելի Գևորգյան</w:t>
            </w:r>
          </w:p>
        </w:tc>
        <w:tc>
          <w:tcPr>
            <w:tcW w:w="1711" w:type="dxa"/>
          </w:tcPr>
          <w:p w14:paraId="61A22269" w14:textId="3246C44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40F003F" w14:textId="433C34E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6E892C27" w14:textId="362A8C7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1F6FC802" w14:textId="00DB9E11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6CC24425" w14:textId="77777777" w:rsidTr="001F0671">
        <w:trPr>
          <w:trHeight w:val="280"/>
        </w:trPr>
        <w:tc>
          <w:tcPr>
            <w:tcW w:w="1028" w:type="dxa"/>
          </w:tcPr>
          <w:p w14:paraId="4EF0EE3F" w14:textId="625A6648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</w:tcPr>
          <w:p w14:paraId="0BF0BBC9" w14:textId="2C0820E3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25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2D60B9C7" w14:textId="7957A5C0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արգիս Արմենի Մկրտչյան  Մեսրոպ Սամվելի Գալստյան</w:t>
            </w:r>
          </w:p>
        </w:tc>
        <w:tc>
          <w:tcPr>
            <w:tcW w:w="1711" w:type="dxa"/>
          </w:tcPr>
          <w:p w14:paraId="72C3E420" w14:textId="5B962334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6013A1D9" w14:textId="5ED92AF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09:00</w:t>
            </w:r>
          </w:p>
        </w:tc>
        <w:tc>
          <w:tcPr>
            <w:tcW w:w="2340" w:type="dxa"/>
          </w:tcPr>
          <w:p w14:paraId="6C34F658" w14:textId="3D5EED9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6DB791E" w14:textId="35E3D31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DED6746" w14:textId="77777777" w:rsidTr="001F0671">
        <w:trPr>
          <w:trHeight w:val="280"/>
        </w:trPr>
        <w:tc>
          <w:tcPr>
            <w:tcW w:w="1028" w:type="dxa"/>
          </w:tcPr>
          <w:p w14:paraId="73BD2DE2" w14:textId="083FF2E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</w:tcPr>
          <w:p w14:paraId="3B962D6A" w14:textId="5F893299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18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0B590E28" w14:textId="44D7A61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սեն Ռուբենի Բազիկյան</w:t>
            </w:r>
          </w:p>
        </w:tc>
        <w:tc>
          <w:tcPr>
            <w:tcW w:w="1711" w:type="dxa"/>
          </w:tcPr>
          <w:p w14:paraId="7280D56B" w14:textId="4E3DEFD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53884F40" w14:textId="5EC82B97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2F551AF3" w14:textId="770F020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6EF7A7CD" w14:textId="7A283BD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51840BBF" w14:textId="77777777" w:rsidTr="001F0671">
        <w:trPr>
          <w:trHeight w:val="280"/>
        </w:trPr>
        <w:tc>
          <w:tcPr>
            <w:tcW w:w="1028" w:type="dxa"/>
          </w:tcPr>
          <w:p w14:paraId="079FAF64" w14:textId="4D124384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</w:tcPr>
          <w:p w14:paraId="14184355" w14:textId="5918188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46</w:t>
            </w:r>
            <w:r w:rsidRPr="001F0671">
              <w:rPr>
                <w:rFonts w:ascii="GHEA Grapalat" w:hAnsi="GHEA Grapalat"/>
                <w:lang w:val="en-US"/>
              </w:rPr>
              <w:t>/01/2</w:t>
            </w:r>
            <w:r w:rsidRPr="001F067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20" w:type="dxa"/>
          </w:tcPr>
          <w:p w14:paraId="690DF6A6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ևորգ Վարդանի Գրիգորյան</w:t>
            </w:r>
          </w:p>
          <w:p w14:paraId="57BC1DE9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ավազդ Արմենակի Գրիգորյան</w:t>
            </w:r>
          </w:p>
          <w:p w14:paraId="01DBC99B" w14:textId="66D46B2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ակ Արտավազդի Գրիգորյան</w:t>
            </w:r>
          </w:p>
        </w:tc>
        <w:tc>
          <w:tcPr>
            <w:tcW w:w="1711" w:type="dxa"/>
          </w:tcPr>
          <w:p w14:paraId="67D1FBD9" w14:textId="385A410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7DB7AB0B" w14:textId="57EBFFB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0A29B578" w14:textId="3EB9DF8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7D23626E" w14:textId="7DF78AE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3E7D688B" w14:textId="77777777" w:rsidTr="001F0671">
        <w:trPr>
          <w:trHeight w:val="280"/>
        </w:trPr>
        <w:tc>
          <w:tcPr>
            <w:tcW w:w="1028" w:type="dxa"/>
          </w:tcPr>
          <w:p w14:paraId="73A57ED9" w14:textId="50B50109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240" w:type="dxa"/>
          </w:tcPr>
          <w:p w14:paraId="2F0047E4" w14:textId="66DD144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63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38D2AF73" w14:textId="7C1BAF6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եղամ Պետրոսի Ռուստամյան</w:t>
            </w:r>
          </w:p>
        </w:tc>
        <w:tc>
          <w:tcPr>
            <w:tcW w:w="1711" w:type="dxa"/>
          </w:tcPr>
          <w:p w14:paraId="05A19C68" w14:textId="0C3E10E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3F9FC27" w14:textId="56C0783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340" w:type="dxa"/>
          </w:tcPr>
          <w:p w14:paraId="484B2AC0" w14:textId="2F72215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06B3E5A4" w14:textId="26FBA86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25658CD9" w14:textId="77777777" w:rsidTr="001F0671">
        <w:trPr>
          <w:trHeight w:val="280"/>
        </w:trPr>
        <w:tc>
          <w:tcPr>
            <w:tcW w:w="1028" w:type="dxa"/>
          </w:tcPr>
          <w:p w14:paraId="64CBCAE4" w14:textId="4AF5873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en-US"/>
              </w:rPr>
              <w:t>1</w:t>
            </w:r>
            <w:r w:rsidRPr="001F0671">
              <w:rPr>
                <w:rFonts w:ascii="GHEA Grapalat" w:hAnsi="GHEA Grapalat"/>
                <w:lang w:val="hy-AM"/>
              </w:rPr>
              <w:t>2</w:t>
            </w:r>
            <w:r w:rsidRPr="001F067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40" w:type="dxa"/>
          </w:tcPr>
          <w:p w14:paraId="79336D68" w14:textId="403F4E0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3/</w:t>
            </w:r>
            <w:r w:rsidRPr="001F0671">
              <w:rPr>
                <w:rFonts w:ascii="GHEA Grapalat" w:hAnsi="GHEA Grapalat"/>
                <w:lang w:val="en-US"/>
              </w:rPr>
              <w:t>00</w:t>
            </w:r>
            <w:r w:rsidRPr="001F0671">
              <w:rPr>
                <w:rFonts w:ascii="GHEA Grapalat" w:hAnsi="GHEA Grapalat"/>
                <w:lang w:val="hy-AM"/>
              </w:rPr>
              <w:t>11</w:t>
            </w:r>
            <w:r w:rsidRPr="001F0671">
              <w:rPr>
                <w:rFonts w:ascii="GHEA Grapalat" w:hAnsi="GHEA Grapalat"/>
                <w:lang w:val="en-US"/>
              </w:rPr>
              <w:t>/01/2</w:t>
            </w:r>
            <w:r w:rsidRPr="001F067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0" w:type="dxa"/>
          </w:tcPr>
          <w:p w14:paraId="0A242180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 xml:space="preserve">Խաչիկ Սամվելի Վարդանյան </w:t>
            </w:r>
          </w:p>
          <w:p w14:paraId="44F93427" w14:textId="2725DA42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տուր Կամոյի Խաչատրյան</w:t>
            </w:r>
          </w:p>
        </w:tc>
        <w:tc>
          <w:tcPr>
            <w:tcW w:w="1711" w:type="dxa"/>
          </w:tcPr>
          <w:p w14:paraId="2752A24C" w14:textId="633B4A90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28290731" w14:textId="7F9CA9E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4905A483" w14:textId="1288D8F3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78851AE4" w14:textId="25124B0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0F39D546" w14:textId="77777777" w:rsidTr="001F0671">
        <w:trPr>
          <w:trHeight w:val="280"/>
        </w:trPr>
        <w:tc>
          <w:tcPr>
            <w:tcW w:w="1028" w:type="dxa"/>
          </w:tcPr>
          <w:p w14:paraId="0287E66C" w14:textId="4850433C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</w:tcPr>
          <w:p w14:paraId="329F6399" w14:textId="7E27CC6A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76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27BCBE6D" w14:textId="606429DB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սեն Սերյոժայի Ամյան                   Գայանե Հրանդիկի Մեժլումյան</w:t>
            </w:r>
          </w:p>
        </w:tc>
        <w:tc>
          <w:tcPr>
            <w:tcW w:w="1711" w:type="dxa"/>
          </w:tcPr>
          <w:p w14:paraId="0EE21DEA" w14:textId="067C738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13A243F8" w14:textId="382ECEE5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340" w:type="dxa"/>
          </w:tcPr>
          <w:p w14:paraId="53165024" w14:textId="0743B03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1A0D671F" w14:textId="78168F1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5332B93D" w14:textId="77777777" w:rsidTr="001F0671">
        <w:trPr>
          <w:trHeight w:val="280"/>
        </w:trPr>
        <w:tc>
          <w:tcPr>
            <w:tcW w:w="1028" w:type="dxa"/>
          </w:tcPr>
          <w:p w14:paraId="03B361ED" w14:textId="4A3025DE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</w:tcPr>
          <w:p w14:paraId="13C06464" w14:textId="58C0544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01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56E38D32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72ACA767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Մանվել Սեկտորի Գրիգորյան</w:t>
            </w:r>
          </w:p>
          <w:p w14:paraId="649F1E5D" w14:textId="77777777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Գևորգ Ռազմիկի Սուքիասյան</w:t>
            </w:r>
          </w:p>
          <w:p w14:paraId="56D81902" w14:textId="475CD10B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ևոն Պուշկինի Սահակյան</w:t>
            </w:r>
          </w:p>
        </w:tc>
        <w:tc>
          <w:tcPr>
            <w:tcW w:w="1711" w:type="dxa"/>
          </w:tcPr>
          <w:p w14:paraId="3B4442E9" w14:textId="7183A3F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44C7AEAC" w14:textId="11DBF9D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3B84E802" w14:textId="2365B95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74C5614D" w14:textId="1435A17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753F0C" w14:paraId="496A7078" w14:textId="77777777" w:rsidTr="001F0671">
        <w:trPr>
          <w:trHeight w:val="280"/>
        </w:trPr>
        <w:tc>
          <w:tcPr>
            <w:tcW w:w="1028" w:type="dxa"/>
          </w:tcPr>
          <w:p w14:paraId="5A0E34B4" w14:textId="3429A405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5.</w:t>
            </w:r>
          </w:p>
        </w:tc>
        <w:tc>
          <w:tcPr>
            <w:tcW w:w="3240" w:type="dxa"/>
          </w:tcPr>
          <w:p w14:paraId="6E08C0AB" w14:textId="6ABB0E88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60</w:t>
            </w:r>
            <w:r w:rsidRPr="001F0671">
              <w:rPr>
                <w:rFonts w:ascii="GHEA Grapalat" w:hAnsi="GHEA Grapalat"/>
                <w:lang w:val="en-US"/>
              </w:rPr>
              <w:t>/01/25</w:t>
            </w:r>
          </w:p>
        </w:tc>
        <w:tc>
          <w:tcPr>
            <w:tcW w:w="4320" w:type="dxa"/>
          </w:tcPr>
          <w:p w14:paraId="60D453CF" w14:textId="24056429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1" w:type="dxa"/>
          </w:tcPr>
          <w:p w14:paraId="4CA0176C" w14:textId="3E0DC29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</w:t>
            </w:r>
            <w:r w:rsidRPr="001F0671">
              <w:rPr>
                <w:rFonts w:ascii="Cambria Math" w:hAnsi="Cambria Math" w:cs="Cambria Math"/>
                <w:lang w:val="hy-AM"/>
              </w:rPr>
              <w:t>․</w:t>
            </w:r>
            <w:r w:rsidRPr="001F0671">
              <w:rPr>
                <w:rFonts w:ascii="GHEA Grapalat" w:hAnsi="GHEA Grapalat"/>
                <w:lang w:val="hy-AM"/>
              </w:rPr>
              <w:t>2025</w:t>
            </w:r>
          </w:p>
        </w:tc>
        <w:tc>
          <w:tcPr>
            <w:tcW w:w="1080" w:type="dxa"/>
          </w:tcPr>
          <w:p w14:paraId="34AF614D" w14:textId="1703197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4734A35C" w14:textId="5C876AF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0" w:type="dxa"/>
          </w:tcPr>
          <w:p w14:paraId="496BD8D6" w14:textId="7B7620E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295D32" w14:paraId="7A090890" w14:textId="77777777" w:rsidTr="001F0671">
        <w:tc>
          <w:tcPr>
            <w:tcW w:w="15789" w:type="dxa"/>
            <w:gridSpan w:val="7"/>
            <w:shd w:val="clear" w:color="auto" w:fill="F7CAAC" w:themeFill="accent2" w:themeFillTint="66"/>
          </w:tcPr>
          <w:p w14:paraId="527BFF96" w14:textId="56732ED3" w:rsidR="001F0671" w:rsidRPr="00295D32" w:rsidRDefault="001F0671" w:rsidP="001F0671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1F0671" w:rsidRPr="001F0671" w14:paraId="49E058B7" w14:textId="77777777" w:rsidTr="001F0671">
        <w:trPr>
          <w:trHeight w:val="280"/>
        </w:trPr>
        <w:tc>
          <w:tcPr>
            <w:tcW w:w="1028" w:type="dxa"/>
          </w:tcPr>
          <w:p w14:paraId="10D6E0F7" w14:textId="2831177D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</w:tcPr>
          <w:p w14:paraId="1E811569" w14:textId="1D8BB176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70/01/25</w:t>
            </w:r>
          </w:p>
        </w:tc>
        <w:tc>
          <w:tcPr>
            <w:tcW w:w="4320" w:type="dxa"/>
          </w:tcPr>
          <w:p w14:paraId="591F2107" w14:textId="1323AC6C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Թամարա Ղարիբյան</w:t>
            </w:r>
          </w:p>
        </w:tc>
        <w:tc>
          <w:tcPr>
            <w:tcW w:w="1711" w:type="dxa"/>
          </w:tcPr>
          <w:p w14:paraId="1A42F91D" w14:textId="5A9A79AF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bookmarkStart w:id="1" w:name="_Hlk215738823"/>
            <w:r w:rsidRPr="001F0671">
              <w:rPr>
                <w:rFonts w:ascii="GHEA Grapalat" w:hAnsi="GHEA Grapalat"/>
                <w:lang w:val="hy-AM"/>
              </w:rPr>
              <w:t>16.12.2025</w:t>
            </w:r>
            <w:bookmarkEnd w:id="1"/>
          </w:p>
        </w:tc>
        <w:tc>
          <w:tcPr>
            <w:tcW w:w="1080" w:type="dxa"/>
          </w:tcPr>
          <w:p w14:paraId="165B92C6" w14:textId="733B0F3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521A631C" w14:textId="3BC4306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9591751" w14:textId="70820E3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6B289A4F" w14:textId="77777777" w:rsidTr="001F0671">
        <w:trPr>
          <w:trHeight w:val="280"/>
        </w:trPr>
        <w:tc>
          <w:tcPr>
            <w:tcW w:w="1028" w:type="dxa"/>
          </w:tcPr>
          <w:p w14:paraId="4AFE749F" w14:textId="19566E65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</w:tcPr>
          <w:p w14:paraId="1ECCCED5" w14:textId="486897FE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60/01/24</w:t>
            </w:r>
          </w:p>
        </w:tc>
        <w:tc>
          <w:tcPr>
            <w:tcW w:w="4320" w:type="dxa"/>
          </w:tcPr>
          <w:p w14:paraId="6F9BCBB4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Աղաբեկյան</w:t>
            </w:r>
          </w:p>
          <w:p w14:paraId="46E2AFD4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Սաֆարյան</w:t>
            </w:r>
          </w:p>
          <w:p w14:paraId="0180202D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 Արևշատյան</w:t>
            </w:r>
          </w:p>
          <w:p w14:paraId="32277767" w14:textId="2B5F0EC1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դր Շահումյան</w:t>
            </w:r>
          </w:p>
        </w:tc>
        <w:tc>
          <w:tcPr>
            <w:tcW w:w="1711" w:type="dxa"/>
          </w:tcPr>
          <w:p w14:paraId="2F1C82D6" w14:textId="78C5C2A0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73D40C1A" w14:textId="55C8688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340" w:type="dxa"/>
          </w:tcPr>
          <w:p w14:paraId="28E142C6" w14:textId="045ED09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64CB6D2F" w14:textId="447530FC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231E5F78" w14:textId="77777777" w:rsidTr="001F0671">
        <w:trPr>
          <w:trHeight w:val="280"/>
        </w:trPr>
        <w:tc>
          <w:tcPr>
            <w:tcW w:w="1028" w:type="dxa"/>
          </w:tcPr>
          <w:p w14:paraId="1279765B" w14:textId="5AFDEB31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3.</w:t>
            </w:r>
          </w:p>
        </w:tc>
        <w:tc>
          <w:tcPr>
            <w:tcW w:w="3240" w:type="dxa"/>
          </w:tcPr>
          <w:p w14:paraId="58BE46E4" w14:textId="5EE4FE40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ՀԿԴ/</w:t>
            </w:r>
            <w:r w:rsidRPr="001F0671">
              <w:rPr>
                <w:rFonts w:ascii="GHEA Grapalat" w:hAnsi="GHEA Grapalat" w:cs="Arial"/>
                <w:lang w:val="en-US"/>
              </w:rPr>
              <w:t>0</w:t>
            </w:r>
            <w:r w:rsidRPr="001F0671">
              <w:rPr>
                <w:rFonts w:ascii="GHEA Grapalat" w:hAnsi="GHEA Grapalat" w:cs="Arial"/>
                <w:lang w:val="hy-AM"/>
              </w:rPr>
              <w:t>086</w:t>
            </w:r>
            <w:r w:rsidRPr="001F0671">
              <w:rPr>
                <w:rFonts w:ascii="GHEA Grapalat" w:hAnsi="GHEA Grapalat" w:cs="Arial"/>
                <w:lang w:val="en-US"/>
              </w:rPr>
              <w:t>/01/2</w:t>
            </w:r>
            <w:r w:rsidRPr="001F0671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4320" w:type="dxa"/>
          </w:tcPr>
          <w:p w14:paraId="11FABAC3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Վարդան Ղալումյան</w:t>
            </w:r>
          </w:p>
          <w:p w14:paraId="5ADB98B0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Կարինե Հովհաննիսյան</w:t>
            </w:r>
          </w:p>
          <w:p w14:paraId="357D8D93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Լիա  Ճաղարյան</w:t>
            </w:r>
          </w:p>
          <w:p w14:paraId="2CAD20FD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Սամվել Մելքումյան</w:t>
            </w:r>
          </w:p>
          <w:p w14:paraId="16B27DC2" w14:textId="08D7428F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Լյուդմիլա Բեկնազարյան</w:t>
            </w:r>
          </w:p>
        </w:tc>
        <w:tc>
          <w:tcPr>
            <w:tcW w:w="1711" w:type="dxa"/>
          </w:tcPr>
          <w:p w14:paraId="588F48A7" w14:textId="452127B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6.12.2025</w:t>
            </w:r>
          </w:p>
        </w:tc>
        <w:tc>
          <w:tcPr>
            <w:tcW w:w="1080" w:type="dxa"/>
          </w:tcPr>
          <w:p w14:paraId="0BE30BF5" w14:textId="23FD611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204E6EF4" w14:textId="4A81648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C033BE9" w14:textId="60FA4DFB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5EF710BD" w14:textId="77777777" w:rsidTr="001F0671">
        <w:trPr>
          <w:trHeight w:val="280"/>
        </w:trPr>
        <w:tc>
          <w:tcPr>
            <w:tcW w:w="1028" w:type="dxa"/>
          </w:tcPr>
          <w:p w14:paraId="5A7CEA85" w14:textId="2CDFFDC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</w:tcPr>
          <w:p w14:paraId="053DE32F" w14:textId="7D8E8633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72/01/24</w:t>
            </w:r>
          </w:p>
        </w:tc>
        <w:tc>
          <w:tcPr>
            <w:tcW w:w="4320" w:type="dxa"/>
          </w:tcPr>
          <w:p w14:paraId="5FBF4192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Ռոբերտ Քոչարյան</w:t>
            </w:r>
          </w:p>
          <w:p w14:paraId="47435F5F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Արմեն Գևորգյան</w:t>
            </w:r>
          </w:p>
          <w:p w14:paraId="7EAE9779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Սեյրան Օհանյան</w:t>
            </w:r>
          </w:p>
          <w:p w14:paraId="32414702" w14:textId="0AF6069B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 w:cs="Arial"/>
                <w:lang w:val="hy-AM"/>
              </w:rPr>
              <w:t>Յուրի Խաչատուրով</w:t>
            </w:r>
          </w:p>
        </w:tc>
        <w:tc>
          <w:tcPr>
            <w:tcW w:w="1711" w:type="dxa"/>
          </w:tcPr>
          <w:p w14:paraId="0D4DF5C4" w14:textId="1B680F59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02DA121C" w14:textId="0221952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340" w:type="dxa"/>
          </w:tcPr>
          <w:p w14:paraId="02F56E9A" w14:textId="5D6418D7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1CA0C6CB" w14:textId="6419CCD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34BDF0F9" w14:textId="77777777" w:rsidTr="001F0671">
        <w:trPr>
          <w:trHeight w:val="280"/>
        </w:trPr>
        <w:tc>
          <w:tcPr>
            <w:tcW w:w="1028" w:type="dxa"/>
          </w:tcPr>
          <w:p w14:paraId="183B1D80" w14:textId="37B3816C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</w:tcPr>
          <w:p w14:paraId="2EE771DF" w14:textId="4CD54C8B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88/01/25</w:t>
            </w:r>
          </w:p>
        </w:tc>
        <w:tc>
          <w:tcPr>
            <w:tcW w:w="4320" w:type="dxa"/>
          </w:tcPr>
          <w:p w14:paraId="00083E99" w14:textId="2DE65FEA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Սմբատ Հովհաննիսյան</w:t>
            </w:r>
          </w:p>
        </w:tc>
        <w:tc>
          <w:tcPr>
            <w:tcW w:w="1711" w:type="dxa"/>
          </w:tcPr>
          <w:p w14:paraId="57562B1A" w14:textId="79FA71AA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7.12.2025</w:t>
            </w:r>
          </w:p>
        </w:tc>
        <w:tc>
          <w:tcPr>
            <w:tcW w:w="1080" w:type="dxa"/>
          </w:tcPr>
          <w:p w14:paraId="1FC07524" w14:textId="17E788E9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355AAE63" w14:textId="287C19C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2E0CA4D" w14:textId="3BF4C30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28A35BED" w14:textId="77777777" w:rsidTr="001F0671">
        <w:trPr>
          <w:trHeight w:val="401"/>
        </w:trPr>
        <w:tc>
          <w:tcPr>
            <w:tcW w:w="1028" w:type="dxa"/>
          </w:tcPr>
          <w:p w14:paraId="1553B405" w14:textId="43590D02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</w:tcPr>
          <w:p w14:paraId="472DEB86" w14:textId="37EB9D91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47/01/25</w:t>
            </w:r>
          </w:p>
        </w:tc>
        <w:tc>
          <w:tcPr>
            <w:tcW w:w="4320" w:type="dxa"/>
          </w:tcPr>
          <w:p w14:paraId="6508A754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կոբ Հովսեփյան</w:t>
            </w:r>
          </w:p>
          <w:p w14:paraId="180831B0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այկ Տրունյան</w:t>
            </w:r>
          </w:p>
          <w:p w14:paraId="47B14700" w14:textId="0D66DD32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Լիպարիտ  Մարգարյան</w:t>
            </w:r>
          </w:p>
        </w:tc>
        <w:tc>
          <w:tcPr>
            <w:tcW w:w="1711" w:type="dxa"/>
          </w:tcPr>
          <w:p w14:paraId="76FDA43D" w14:textId="3E4079BE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  <w:r w:rsidRPr="001F0671">
              <w:rPr>
                <w:rFonts w:ascii="GHEA Grapalat" w:hAnsi="GHEA Grapalat"/>
                <w:lang w:val="en-US"/>
              </w:rPr>
              <w:t>8</w:t>
            </w:r>
            <w:r w:rsidRPr="001F0671">
              <w:rPr>
                <w:rFonts w:ascii="GHEA Grapalat" w:hAnsi="GHEA Grapalat"/>
                <w:lang w:val="hy-AM"/>
              </w:rPr>
              <w:t>.12.2025</w:t>
            </w:r>
          </w:p>
        </w:tc>
        <w:tc>
          <w:tcPr>
            <w:tcW w:w="1080" w:type="dxa"/>
          </w:tcPr>
          <w:p w14:paraId="7B929ECF" w14:textId="4A8B38CD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</w:t>
            </w:r>
            <w:r w:rsidRPr="001F0671">
              <w:rPr>
                <w:rFonts w:ascii="GHEA Grapalat" w:hAnsi="GHEA Grapalat"/>
                <w:lang w:val="en-US"/>
              </w:rPr>
              <w:t>3</w:t>
            </w:r>
            <w:r w:rsidRPr="001F0671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2340" w:type="dxa"/>
          </w:tcPr>
          <w:p w14:paraId="42E365B5" w14:textId="5A0EF4F3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28C1A9FF" w14:textId="0AD7FE60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254D1898" w14:textId="77777777" w:rsidTr="001F0671">
        <w:trPr>
          <w:trHeight w:val="280"/>
        </w:trPr>
        <w:tc>
          <w:tcPr>
            <w:tcW w:w="1028" w:type="dxa"/>
          </w:tcPr>
          <w:p w14:paraId="2CF9F6E0" w14:textId="34D811EF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</w:tcPr>
          <w:p w14:paraId="0C80C64C" w14:textId="1B46522A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25/01/24</w:t>
            </w:r>
          </w:p>
        </w:tc>
        <w:tc>
          <w:tcPr>
            <w:tcW w:w="4320" w:type="dxa"/>
          </w:tcPr>
          <w:p w14:paraId="73CACBF4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երոբ Համբարձումյան</w:t>
            </w:r>
          </w:p>
          <w:p w14:paraId="45FF4068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հարոն Մաիլյան</w:t>
            </w:r>
          </w:p>
          <w:p w14:paraId="6C56BDDB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Արմեն Պառավյան</w:t>
            </w:r>
          </w:p>
          <w:p w14:paraId="4343F9B2" w14:textId="56BE5FDC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Սլավիկ Կարապետյան</w:t>
            </w:r>
          </w:p>
        </w:tc>
        <w:tc>
          <w:tcPr>
            <w:tcW w:w="1711" w:type="dxa"/>
          </w:tcPr>
          <w:p w14:paraId="21CF0253" w14:textId="60706AF0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1D98E9C5" w14:textId="53C3683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0E4CE636" w14:textId="0A82809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37286F93" w14:textId="4B8CF76D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7A0A28FF" w14:textId="77777777" w:rsidTr="001F0671">
        <w:trPr>
          <w:trHeight w:val="280"/>
        </w:trPr>
        <w:tc>
          <w:tcPr>
            <w:tcW w:w="1028" w:type="dxa"/>
          </w:tcPr>
          <w:p w14:paraId="7ADC9493" w14:textId="670B9D60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</w:tcPr>
          <w:p w14:paraId="7B3CB7E5" w14:textId="79FCFC1E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7960FDD6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Վահագն Աբգարյան</w:t>
            </w:r>
          </w:p>
          <w:p w14:paraId="6367CCFE" w14:textId="18F6ED29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11" w:type="dxa"/>
          </w:tcPr>
          <w:p w14:paraId="20300F68" w14:textId="53F4FF75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8.12.2025</w:t>
            </w:r>
          </w:p>
        </w:tc>
        <w:tc>
          <w:tcPr>
            <w:tcW w:w="1080" w:type="dxa"/>
          </w:tcPr>
          <w:p w14:paraId="6ECBC82B" w14:textId="78F902D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340" w:type="dxa"/>
          </w:tcPr>
          <w:p w14:paraId="1ACB0D17" w14:textId="03EFF6E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AC1DB62" w14:textId="27E010A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40F4DD40" w14:textId="77777777" w:rsidTr="001F0671">
        <w:trPr>
          <w:trHeight w:val="280"/>
        </w:trPr>
        <w:tc>
          <w:tcPr>
            <w:tcW w:w="1028" w:type="dxa"/>
          </w:tcPr>
          <w:p w14:paraId="7558609A" w14:textId="1FAE301E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</w:tcPr>
          <w:p w14:paraId="5A7EE1DD" w14:textId="59EB9F7F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240/01/24</w:t>
            </w:r>
          </w:p>
        </w:tc>
        <w:tc>
          <w:tcPr>
            <w:tcW w:w="4320" w:type="dxa"/>
          </w:tcPr>
          <w:p w14:paraId="50ABC71B" w14:textId="3F52BA41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Նաիրի Թաթոսյան</w:t>
            </w:r>
          </w:p>
        </w:tc>
        <w:tc>
          <w:tcPr>
            <w:tcW w:w="1711" w:type="dxa"/>
          </w:tcPr>
          <w:p w14:paraId="69023F42" w14:textId="63C037C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1641A8C3" w14:textId="6028201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340" w:type="dxa"/>
          </w:tcPr>
          <w:p w14:paraId="6FF3F5E3" w14:textId="7E64BE1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7D2CF661" w14:textId="79DC819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731C89F4" w14:textId="77777777" w:rsidTr="001F0671">
        <w:trPr>
          <w:trHeight w:val="280"/>
        </w:trPr>
        <w:tc>
          <w:tcPr>
            <w:tcW w:w="1028" w:type="dxa"/>
          </w:tcPr>
          <w:p w14:paraId="70F71A47" w14:textId="2B34C2A9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</w:tcPr>
          <w:p w14:paraId="52B7F6E6" w14:textId="1B6481F5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93/01/25</w:t>
            </w:r>
          </w:p>
        </w:tc>
        <w:tc>
          <w:tcPr>
            <w:tcW w:w="4320" w:type="dxa"/>
          </w:tcPr>
          <w:p w14:paraId="79DA5078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Միշա Ղրզոյան</w:t>
            </w:r>
          </w:p>
          <w:p w14:paraId="474DFBD6" w14:textId="77777777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Մերուժան Ղրզոյան</w:t>
            </w:r>
          </w:p>
          <w:p w14:paraId="7687BEFA" w14:textId="15C31E7B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Դավիթ Վարդանյան</w:t>
            </w:r>
          </w:p>
        </w:tc>
        <w:tc>
          <w:tcPr>
            <w:tcW w:w="1711" w:type="dxa"/>
          </w:tcPr>
          <w:p w14:paraId="50B66C76" w14:textId="79751113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016BDD96" w14:textId="1B1CEF2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340" w:type="dxa"/>
          </w:tcPr>
          <w:p w14:paraId="22207A7E" w14:textId="40107321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307F3B0" w14:textId="521D9466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24BBE450" w14:textId="77777777" w:rsidTr="001F0671">
        <w:trPr>
          <w:trHeight w:val="280"/>
        </w:trPr>
        <w:tc>
          <w:tcPr>
            <w:tcW w:w="1028" w:type="dxa"/>
          </w:tcPr>
          <w:p w14:paraId="2E52EB87" w14:textId="33E07BF7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</w:tcPr>
          <w:p w14:paraId="3E2269B1" w14:textId="53D2FDF9" w:rsidR="001F0671" w:rsidRPr="001F0671" w:rsidRDefault="001F0671" w:rsidP="001F0671">
            <w:pPr>
              <w:rPr>
                <w:rFonts w:ascii="GHEA Grapalat" w:hAnsi="GHEA Grapalat" w:cs="Arial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118/01/25</w:t>
            </w:r>
          </w:p>
        </w:tc>
        <w:tc>
          <w:tcPr>
            <w:tcW w:w="4320" w:type="dxa"/>
          </w:tcPr>
          <w:p w14:paraId="60660907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Նաիրա Հարությունյան</w:t>
            </w:r>
          </w:p>
          <w:p w14:paraId="45754E00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Լուսինե Մատինյան</w:t>
            </w:r>
          </w:p>
          <w:p w14:paraId="403E2486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Միքաել  Զաքարյան</w:t>
            </w:r>
          </w:p>
          <w:p w14:paraId="2B0C104F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lastRenderedPageBreak/>
              <w:t>Նարեկ Զաքարյան</w:t>
            </w:r>
          </w:p>
          <w:p w14:paraId="08DA6232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Ռաֆիկ Գրիգորյան</w:t>
            </w:r>
          </w:p>
          <w:p w14:paraId="493D885D" w14:textId="3CF5D42F" w:rsidR="001F0671" w:rsidRPr="001F0671" w:rsidRDefault="001F0671" w:rsidP="001F0671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Վարդուհի Գրիգորյան</w:t>
            </w:r>
          </w:p>
        </w:tc>
        <w:tc>
          <w:tcPr>
            <w:tcW w:w="1711" w:type="dxa"/>
          </w:tcPr>
          <w:p w14:paraId="58A52230" w14:textId="3DD9D582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lastRenderedPageBreak/>
              <w:t>19.12.2025</w:t>
            </w:r>
          </w:p>
        </w:tc>
        <w:tc>
          <w:tcPr>
            <w:tcW w:w="1080" w:type="dxa"/>
          </w:tcPr>
          <w:p w14:paraId="521D7370" w14:textId="68E0AC2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340" w:type="dxa"/>
          </w:tcPr>
          <w:p w14:paraId="4EE26E06" w14:textId="0E3A0CE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5FA3A9F4" w14:textId="640E73A7" w:rsidR="001F0671" w:rsidRPr="001F0671" w:rsidRDefault="001F0671" w:rsidP="001F0671">
            <w:pPr>
              <w:jc w:val="center"/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5F7DCDA8" w14:textId="77777777" w:rsidTr="001F0671">
        <w:trPr>
          <w:trHeight w:val="280"/>
        </w:trPr>
        <w:tc>
          <w:tcPr>
            <w:tcW w:w="1028" w:type="dxa"/>
          </w:tcPr>
          <w:p w14:paraId="383E3600" w14:textId="24C1095F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lastRenderedPageBreak/>
              <w:t>12.</w:t>
            </w:r>
          </w:p>
        </w:tc>
        <w:tc>
          <w:tcPr>
            <w:tcW w:w="3240" w:type="dxa"/>
          </w:tcPr>
          <w:p w14:paraId="45AA6901" w14:textId="78479C44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ԿԴ</w:t>
            </w:r>
            <w:r w:rsidRPr="001F067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/0023/01/25</w:t>
            </w:r>
          </w:p>
        </w:tc>
        <w:tc>
          <w:tcPr>
            <w:tcW w:w="4320" w:type="dxa"/>
          </w:tcPr>
          <w:p w14:paraId="358B1E63" w14:textId="6E42CEAB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Արմեն Մելիքյան</w:t>
            </w:r>
          </w:p>
        </w:tc>
        <w:tc>
          <w:tcPr>
            <w:tcW w:w="1711" w:type="dxa"/>
          </w:tcPr>
          <w:p w14:paraId="35197955" w14:textId="13FF5A9A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2D5082A7" w14:textId="46438FC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340" w:type="dxa"/>
          </w:tcPr>
          <w:p w14:paraId="04B1132B" w14:textId="28EE8F5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18390B93" w14:textId="62FEE216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3A880CCC" w14:textId="77777777" w:rsidTr="001F0671">
        <w:trPr>
          <w:trHeight w:val="280"/>
        </w:trPr>
        <w:tc>
          <w:tcPr>
            <w:tcW w:w="1028" w:type="dxa"/>
          </w:tcPr>
          <w:p w14:paraId="287737F7" w14:textId="6D4F96DB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13.</w:t>
            </w:r>
          </w:p>
        </w:tc>
        <w:tc>
          <w:tcPr>
            <w:tcW w:w="3240" w:type="dxa"/>
          </w:tcPr>
          <w:p w14:paraId="00AACC83" w14:textId="105FD1D8" w:rsidR="001F0671" w:rsidRPr="001F0671" w:rsidRDefault="001F0671" w:rsidP="001F0671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331/01/25</w:t>
            </w:r>
          </w:p>
        </w:tc>
        <w:tc>
          <w:tcPr>
            <w:tcW w:w="4320" w:type="dxa"/>
          </w:tcPr>
          <w:p w14:paraId="33745F89" w14:textId="4701F5E1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/>
                <w:shd w:val="clear" w:color="auto" w:fill="FFFFFF"/>
                <w:lang w:val="hy-AM"/>
              </w:rPr>
              <w:t>Հովիկ Աղազարյան</w:t>
            </w:r>
          </w:p>
        </w:tc>
        <w:tc>
          <w:tcPr>
            <w:tcW w:w="1711" w:type="dxa"/>
          </w:tcPr>
          <w:p w14:paraId="1281C91D" w14:textId="31428B3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180D2150" w14:textId="60E4561C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340" w:type="dxa"/>
          </w:tcPr>
          <w:p w14:paraId="4AC3A5A2" w14:textId="32C85DC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4EB61673" w14:textId="4BC3049F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F0671" w:rsidRPr="001F0671" w14:paraId="49F6324A" w14:textId="77777777" w:rsidTr="001F0671">
        <w:trPr>
          <w:trHeight w:val="280"/>
        </w:trPr>
        <w:tc>
          <w:tcPr>
            <w:tcW w:w="1028" w:type="dxa"/>
          </w:tcPr>
          <w:p w14:paraId="3BE81DA6" w14:textId="40BCCE6E" w:rsidR="001F0671" w:rsidRPr="001F0671" w:rsidRDefault="001F0671" w:rsidP="001F0671">
            <w:pPr>
              <w:rPr>
                <w:rFonts w:ascii="GHEA Grapalat" w:hAnsi="GHEA Grapalat"/>
              </w:rPr>
            </w:pPr>
            <w:r w:rsidRPr="001F0671"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</w:tcPr>
          <w:p w14:paraId="52C648B0" w14:textId="04F416C1" w:rsidR="001F0671" w:rsidRPr="001F0671" w:rsidRDefault="001F0671" w:rsidP="001F0671">
            <w:pPr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2319A3BC" w14:textId="77777777" w:rsidR="001F0671" w:rsidRPr="001F0671" w:rsidRDefault="001F0671" w:rsidP="001F0671">
            <w:pPr>
              <w:jc w:val="both"/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Վահագն Աբգարյան</w:t>
            </w:r>
          </w:p>
          <w:p w14:paraId="1BDF6A8C" w14:textId="29AB30ED" w:rsidR="001F0671" w:rsidRPr="001F0671" w:rsidRDefault="001F0671" w:rsidP="001F0671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1F0671">
              <w:rPr>
                <w:rFonts w:ascii="GHEA Grapalat" w:hAnsi="GHEA Grapalat" w:cs="Arial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711" w:type="dxa"/>
          </w:tcPr>
          <w:p w14:paraId="650731D5" w14:textId="2780AE78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9.12.2025</w:t>
            </w:r>
          </w:p>
        </w:tc>
        <w:tc>
          <w:tcPr>
            <w:tcW w:w="1080" w:type="dxa"/>
          </w:tcPr>
          <w:p w14:paraId="600FA253" w14:textId="0EB1F82E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340" w:type="dxa"/>
          </w:tcPr>
          <w:p w14:paraId="52D34436" w14:textId="5C8AB43B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0" w:type="dxa"/>
          </w:tcPr>
          <w:p w14:paraId="0DECA157" w14:textId="50312C20" w:rsidR="001F0671" w:rsidRPr="001F0671" w:rsidRDefault="001F0671" w:rsidP="001F0671">
            <w:pPr>
              <w:jc w:val="center"/>
              <w:rPr>
                <w:rFonts w:ascii="GHEA Grapalat" w:hAnsi="GHEA Grapalat"/>
                <w:lang w:val="hy-AM"/>
              </w:rPr>
            </w:pPr>
            <w:r w:rsidRPr="001F0671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47CCBB5A" w14:textId="77777777" w:rsidR="00D966C1" w:rsidRPr="001F0671" w:rsidRDefault="00D966C1" w:rsidP="00D7598C">
      <w:pPr>
        <w:jc w:val="center"/>
        <w:rPr>
          <w:rFonts w:ascii="GHEA Grapalat" w:hAnsi="GHEA Grapalat"/>
          <w:b/>
        </w:rPr>
      </w:pPr>
      <w:bookmarkStart w:id="2" w:name="_GoBack"/>
      <w:bookmarkEnd w:id="2"/>
    </w:p>
    <w:sectPr w:rsidR="00D966C1" w:rsidRPr="001F067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C60"/>
    <w:multiLevelType w:val="hybridMultilevel"/>
    <w:tmpl w:val="A194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11744"/>
    <w:rsid w:val="00020619"/>
    <w:rsid w:val="00034B3D"/>
    <w:rsid w:val="00064038"/>
    <w:rsid w:val="000B46DB"/>
    <w:rsid w:val="000C7D9C"/>
    <w:rsid w:val="00114B27"/>
    <w:rsid w:val="00181DF3"/>
    <w:rsid w:val="001831DE"/>
    <w:rsid w:val="001E0A0A"/>
    <w:rsid w:val="001F0671"/>
    <w:rsid w:val="00213664"/>
    <w:rsid w:val="002225CA"/>
    <w:rsid w:val="00223324"/>
    <w:rsid w:val="00295D32"/>
    <w:rsid w:val="002C620C"/>
    <w:rsid w:val="002E0244"/>
    <w:rsid w:val="00327D22"/>
    <w:rsid w:val="00351EA3"/>
    <w:rsid w:val="0035327C"/>
    <w:rsid w:val="003721C6"/>
    <w:rsid w:val="00384CA0"/>
    <w:rsid w:val="00387C3A"/>
    <w:rsid w:val="00391034"/>
    <w:rsid w:val="00392EF1"/>
    <w:rsid w:val="00394FEA"/>
    <w:rsid w:val="00397175"/>
    <w:rsid w:val="003E3296"/>
    <w:rsid w:val="003F1874"/>
    <w:rsid w:val="004428EA"/>
    <w:rsid w:val="00446034"/>
    <w:rsid w:val="004749BC"/>
    <w:rsid w:val="0049401D"/>
    <w:rsid w:val="004976D5"/>
    <w:rsid w:val="004C2E17"/>
    <w:rsid w:val="004F685A"/>
    <w:rsid w:val="004F7ED7"/>
    <w:rsid w:val="00512186"/>
    <w:rsid w:val="00533A8D"/>
    <w:rsid w:val="00535FDB"/>
    <w:rsid w:val="00556194"/>
    <w:rsid w:val="005627C2"/>
    <w:rsid w:val="00565D7D"/>
    <w:rsid w:val="00575881"/>
    <w:rsid w:val="005B5441"/>
    <w:rsid w:val="005E203B"/>
    <w:rsid w:val="00606EA4"/>
    <w:rsid w:val="00611CBA"/>
    <w:rsid w:val="00616D6C"/>
    <w:rsid w:val="006276C7"/>
    <w:rsid w:val="00644FA3"/>
    <w:rsid w:val="006B6946"/>
    <w:rsid w:val="006E42FA"/>
    <w:rsid w:val="006E4670"/>
    <w:rsid w:val="007008E3"/>
    <w:rsid w:val="00735024"/>
    <w:rsid w:val="00753F0C"/>
    <w:rsid w:val="007A3121"/>
    <w:rsid w:val="007B2078"/>
    <w:rsid w:val="007C1810"/>
    <w:rsid w:val="007C2FFB"/>
    <w:rsid w:val="007C3A4B"/>
    <w:rsid w:val="007D5F37"/>
    <w:rsid w:val="008060CE"/>
    <w:rsid w:val="00842268"/>
    <w:rsid w:val="00882282"/>
    <w:rsid w:val="008D17D4"/>
    <w:rsid w:val="008F58FF"/>
    <w:rsid w:val="00900A7E"/>
    <w:rsid w:val="00914D22"/>
    <w:rsid w:val="0093283D"/>
    <w:rsid w:val="00947F6B"/>
    <w:rsid w:val="009610B0"/>
    <w:rsid w:val="0098792E"/>
    <w:rsid w:val="00993644"/>
    <w:rsid w:val="009945AE"/>
    <w:rsid w:val="009B3913"/>
    <w:rsid w:val="009D3354"/>
    <w:rsid w:val="009D721A"/>
    <w:rsid w:val="009E0B45"/>
    <w:rsid w:val="009E6AD2"/>
    <w:rsid w:val="00A54F2F"/>
    <w:rsid w:val="00A63E32"/>
    <w:rsid w:val="00A96CAD"/>
    <w:rsid w:val="00AC109D"/>
    <w:rsid w:val="00AC1D5A"/>
    <w:rsid w:val="00AC202F"/>
    <w:rsid w:val="00AE07B8"/>
    <w:rsid w:val="00AF2DEF"/>
    <w:rsid w:val="00B06FA2"/>
    <w:rsid w:val="00B15F14"/>
    <w:rsid w:val="00BA22E3"/>
    <w:rsid w:val="00BD7D8D"/>
    <w:rsid w:val="00BE34EB"/>
    <w:rsid w:val="00BE53B5"/>
    <w:rsid w:val="00C10AD5"/>
    <w:rsid w:val="00C37EB4"/>
    <w:rsid w:val="00C45BEA"/>
    <w:rsid w:val="00C87F8B"/>
    <w:rsid w:val="00CF40DB"/>
    <w:rsid w:val="00D078CD"/>
    <w:rsid w:val="00D7598C"/>
    <w:rsid w:val="00D8040C"/>
    <w:rsid w:val="00D927CD"/>
    <w:rsid w:val="00D93585"/>
    <w:rsid w:val="00D966C1"/>
    <w:rsid w:val="00DC2A11"/>
    <w:rsid w:val="00DC52C2"/>
    <w:rsid w:val="00DE61EE"/>
    <w:rsid w:val="00DF2AF1"/>
    <w:rsid w:val="00E35E01"/>
    <w:rsid w:val="00E42BA4"/>
    <w:rsid w:val="00E55C83"/>
    <w:rsid w:val="00E6159F"/>
    <w:rsid w:val="00E91A33"/>
    <w:rsid w:val="00ED2E9F"/>
    <w:rsid w:val="00ED6D20"/>
    <w:rsid w:val="00F16B3C"/>
    <w:rsid w:val="00F41C2C"/>
    <w:rsid w:val="00F54A45"/>
    <w:rsid w:val="00F74445"/>
    <w:rsid w:val="00F95ED3"/>
    <w:rsid w:val="00F97242"/>
    <w:rsid w:val="00FA3AB4"/>
    <w:rsid w:val="00FA531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2E7F-7175-4A27-8D23-B18D81A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86</Words>
  <Characters>1702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3-06-12T07:01:00Z</cp:lastPrinted>
  <dcterms:created xsi:type="dcterms:W3CDTF">2025-12-12T11:58:00Z</dcterms:created>
  <dcterms:modified xsi:type="dcterms:W3CDTF">2025-12-12T11:58:00Z</dcterms:modified>
</cp:coreProperties>
</file>